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A09C" w14:textId="77777777" w:rsidR="007F19EB" w:rsidRDefault="00957EEF" w:rsidP="00957EEF">
      <w:pPr>
        <w:pStyle w:val="a3"/>
        <w:jc w:val="center"/>
        <w:rPr>
          <w:lang w:val="el-GR"/>
        </w:rPr>
      </w:pPr>
      <w:r>
        <w:rPr>
          <w:lang w:val="el-GR"/>
        </w:rPr>
        <w:t>Συστήματα Αναμονής</w:t>
      </w:r>
    </w:p>
    <w:p w14:paraId="1FEB4815" w14:textId="6884FEDA" w:rsidR="00957EEF" w:rsidRDefault="00266DA4" w:rsidP="00957EEF">
      <w:pPr>
        <w:pStyle w:val="1"/>
        <w:jc w:val="center"/>
        <w:rPr>
          <w:lang w:val="el-GR"/>
        </w:rPr>
      </w:pPr>
      <w:r>
        <w:rPr>
          <w:lang w:val="el-GR"/>
        </w:rPr>
        <w:t>6</w:t>
      </w:r>
      <w:r w:rsidR="00957EEF" w:rsidRPr="00957EEF">
        <w:rPr>
          <w:vertAlign w:val="superscript"/>
          <w:lang w:val="el-GR"/>
        </w:rPr>
        <w:t>η</w:t>
      </w:r>
      <w:r w:rsidR="00957EEF">
        <w:rPr>
          <w:lang w:val="el-GR"/>
        </w:rPr>
        <w:t xml:space="preserve"> Εργαστηριακή Άσκηση</w:t>
      </w:r>
    </w:p>
    <w:p w14:paraId="20390514" w14:textId="77777777" w:rsidR="00957EEF" w:rsidRDefault="00957EEF" w:rsidP="008A7D75">
      <w:pPr>
        <w:jc w:val="both"/>
        <w:rPr>
          <w:lang w:val="el-GR"/>
        </w:rPr>
      </w:pPr>
    </w:p>
    <w:p w14:paraId="468493A0" w14:textId="77777777" w:rsidR="00957EEF" w:rsidRDefault="00957EEF" w:rsidP="008A7D75">
      <w:pPr>
        <w:pStyle w:val="a4"/>
        <w:jc w:val="both"/>
        <w:rPr>
          <w:sz w:val="26"/>
          <w:szCs w:val="26"/>
          <w:lang w:val="el-GR"/>
        </w:rPr>
      </w:pPr>
      <w:r>
        <w:rPr>
          <w:b/>
          <w:sz w:val="26"/>
          <w:szCs w:val="26"/>
          <w:u w:val="single"/>
          <w:lang w:val="el-GR"/>
        </w:rPr>
        <w:t>Όνομα:</w:t>
      </w:r>
      <w:r w:rsidRPr="00957EEF">
        <w:rPr>
          <w:sz w:val="26"/>
          <w:szCs w:val="26"/>
          <w:lang w:val="el-GR"/>
        </w:rPr>
        <w:t xml:space="preserve"> </w:t>
      </w:r>
      <w:r>
        <w:rPr>
          <w:sz w:val="26"/>
          <w:szCs w:val="26"/>
          <w:lang w:val="el-GR"/>
        </w:rPr>
        <w:t>Σταύρος Σταύρου</w:t>
      </w:r>
    </w:p>
    <w:p w14:paraId="67204647" w14:textId="77777777" w:rsidR="00957EEF" w:rsidRPr="00890648" w:rsidRDefault="00957EEF" w:rsidP="008A7D75">
      <w:pPr>
        <w:pStyle w:val="a4"/>
        <w:jc w:val="both"/>
        <w:rPr>
          <w:sz w:val="26"/>
          <w:szCs w:val="26"/>
          <w:lang w:val="el-GR"/>
        </w:rPr>
      </w:pPr>
      <w:r>
        <w:rPr>
          <w:b/>
          <w:sz w:val="26"/>
          <w:szCs w:val="26"/>
          <w:u w:val="single"/>
          <w:lang w:val="el-GR"/>
        </w:rPr>
        <w:t>ΑΜ</w:t>
      </w:r>
      <w:r w:rsidRPr="00890648">
        <w:rPr>
          <w:b/>
          <w:sz w:val="26"/>
          <w:szCs w:val="26"/>
          <w:u w:val="single"/>
          <w:lang w:val="el-GR"/>
        </w:rPr>
        <w:t>:</w:t>
      </w:r>
      <w:r w:rsidRPr="00890648">
        <w:rPr>
          <w:sz w:val="26"/>
          <w:szCs w:val="26"/>
          <w:lang w:val="el-GR"/>
        </w:rPr>
        <w:t xml:space="preserve"> 03115701</w:t>
      </w:r>
    </w:p>
    <w:p w14:paraId="5C34F3DF" w14:textId="77777777" w:rsidR="00D278F5" w:rsidRPr="00890648" w:rsidRDefault="00957EEF" w:rsidP="009F2520">
      <w:pPr>
        <w:pStyle w:val="a4"/>
        <w:jc w:val="both"/>
        <w:rPr>
          <w:rFonts w:eastAsiaTheme="minorEastAsia"/>
          <w:lang w:val="el-GR"/>
        </w:rPr>
      </w:pPr>
      <w:r>
        <w:rPr>
          <w:b/>
          <w:sz w:val="26"/>
          <w:szCs w:val="26"/>
          <w:u w:val="single"/>
          <w:lang w:val="el-GR"/>
        </w:rPr>
        <w:t>Εξάμηνο</w:t>
      </w:r>
      <w:r w:rsidRPr="00890648">
        <w:rPr>
          <w:b/>
          <w:sz w:val="26"/>
          <w:szCs w:val="26"/>
          <w:u w:val="single"/>
          <w:lang w:val="el-GR"/>
        </w:rPr>
        <w:t>:</w:t>
      </w:r>
      <w:r w:rsidRPr="00890648">
        <w:rPr>
          <w:sz w:val="26"/>
          <w:szCs w:val="26"/>
          <w:lang w:val="el-GR"/>
        </w:rPr>
        <w:t xml:space="preserve"> 6</w:t>
      </w:r>
      <w:r w:rsidRPr="00957EEF">
        <w:rPr>
          <w:sz w:val="26"/>
          <w:szCs w:val="26"/>
          <w:vertAlign w:val="superscript"/>
          <w:lang w:val="el-GR"/>
        </w:rPr>
        <w:t>ο</w:t>
      </w:r>
      <w:r w:rsidRPr="00890648">
        <w:rPr>
          <w:sz w:val="26"/>
          <w:szCs w:val="26"/>
          <w:lang w:val="el-GR"/>
        </w:rPr>
        <w:t>-</w:t>
      </w:r>
      <w:r>
        <w:rPr>
          <w:sz w:val="26"/>
          <w:szCs w:val="26"/>
          <w:lang w:val="el-GR"/>
        </w:rPr>
        <w:t>ΣΗΜΜΥ</w:t>
      </w:r>
    </w:p>
    <w:p w14:paraId="767CA94B" w14:textId="77777777" w:rsidR="009F2520" w:rsidRPr="00890648" w:rsidRDefault="009F2520" w:rsidP="009F2520">
      <w:pPr>
        <w:pStyle w:val="a4"/>
        <w:jc w:val="both"/>
        <w:rPr>
          <w:rFonts w:eastAsiaTheme="minorEastAsia"/>
          <w:lang w:val="el-GR"/>
        </w:rPr>
      </w:pPr>
    </w:p>
    <w:p w14:paraId="0C703AF4" w14:textId="12B39631" w:rsidR="002F1ADE" w:rsidRDefault="00266DA4" w:rsidP="002F1ADE">
      <w:pPr>
        <w:pStyle w:val="a4"/>
        <w:jc w:val="both"/>
        <w:rPr>
          <w:rFonts w:eastAsiaTheme="minorEastAsia"/>
          <w:b/>
          <w:sz w:val="26"/>
          <w:szCs w:val="26"/>
          <w:u w:val="single"/>
          <w:lang w:val="el-GR"/>
        </w:rPr>
      </w:pPr>
      <w:r w:rsidRPr="0099415E">
        <w:rPr>
          <w:b/>
          <w:sz w:val="26"/>
          <w:szCs w:val="26"/>
          <w:u w:val="single"/>
          <w:lang w:val="el-GR"/>
        </w:rPr>
        <w:t>Μηχανισμός ελέγχου ροής παραθύρου</w:t>
      </w:r>
      <w:r w:rsidR="002F1ADE">
        <w:rPr>
          <w:rFonts w:eastAsiaTheme="minorEastAsia"/>
          <w:b/>
          <w:sz w:val="26"/>
          <w:szCs w:val="26"/>
          <w:u w:val="single"/>
          <w:lang w:val="el-GR"/>
        </w:rPr>
        <w:t>:</w:t>
      </w:r>
    </w:p>
    <w:p w14:paraId="0E958ADA" w14:textId="33445CF7" w:rsidR="002F1ADE" w:rsidRDefault="002F1ADE" w:rsidP="002F1ADE">
      <w:pPr>
        <w:pStyle w:val="a4"/>
        <w:numPr>
          <w:ilvl w:val="0"/>
          <w:numId w:val="33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Η </w:t>
      </w:r>
      <w:r>
        <w:rPr>
          <w:rFonts w:eastAsiaTheme="minorEastAsia"/>
        </w:rPr>
        <w:t>Octave</w:t>
      </w:r>
      <w:r w:rsidRPr="002F1ADE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δίνει τα εξής διαγράμματα για τα μεγέθη που ζητούνται:</w:t>
      </w:r>
    </w:p>
    <w:p w14:paraId="60AF51BC" w14:textId="4B89DD78" w:rsidR="002F1ADE" w:rsidRDefault="002F1ADE" w:rsidP="002F1ADE">
      <w:pPr>
        <w:pStyle w:val="a4"/>
        <w:ind w:left="720"/>
        <w:jc w:val="center"/>
        <w:rPr>
          <w:rFonts w:eastAsiaTheme="minorEastAsia"/>
          <w:lang w:val="el-GR"/>
        </w:rPr>
      </w:pPr>
    </w:p>
    <w:p w14:paraId="442CFD22" w14:textId="40D4D896" w:rsidR="0022685E" w:rsidRDefault="002F1ADE" w:rsidP="002F1ADE">
      <w:pPr>
        <w:pStyle w:val="a4"/>
        <w:ind w:left="720"/>
        <w:jc w:val="center"/>
        <w:rPr>
          <w:rFonts w:eastAsiaTheme="minorEastAsia"/>
          <w:lang w:val="el-GR"/>
        </w:rPr>
      </w:pPr>
      <w:r>
        <w:rPr>
          <w:noProof/>
        </w:rPr>
        <w:drawing>
          <wp:inline distT="0" distB="0" distL="0" distR="0" wp14:anchorId="5EB18076" wp14:editId="38A48A17">
            <wp:extent cx="6108192" cy="457200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C7FC" w14:textId="6755F20D" w:rsidR="002F1ADE" w:rsidRDefault="002F1ADE" w:rsidP="002F1ADE">
      <w:pPr>
        <w:pStyle w:val="a4"/>
        <w:ind w:left="720"/>
        <w:jc w:val="center"/>
        <w:rPr>
          <w:rFonts w:eastAsiaTheme="minorEastAsia"/>
          <w:lang w:val="el-GR"/>
        </w:rPr>
      </w:pPr>
    </w:p>
    <w:p w14:paraId="6733BEF4" w14:textId="5BEF9C51" w:rsidR="002F1ADE" w:rsidRDefault="002F1ADE" w:rsidP="002F1ADE">
      <w:pPr>
        <w:pStyle w:val="a4"/>
        <w:ind w:left="720"/>
        <w:jc w:val="center"/>
        <w:rPr>
          <w:rFonts w:eastAsiaTheme="minorEastAsia"/>
          <w:lang w:val="el-GR"/>
        </w:rPr>
      </w:pPr>
    </w:p>
    <w:p w14:paraId="124CBCC0" w14:textId="24F1C5C1" w:rsidR="00E20595" w:rsidRDefault="00E20595" w:rsidP="002F1ADE">
      <w:pPr>
        <w:pStyle w:val="a4"/>
        <w:ind w:left="720"/>
        <w:jc w:val="center"/>
        <w:rPr>
          <w:rFonts w:eastAsiaTheme="minorEastAsia"/>
          <w:lang w:val="el-GR"/>
        </w:rPr>
      </w:pPr>
    </w:p>
    <w:p w14:paraId="6A3C32D6" w14:textId="22771EA6" w:rsidR="00E20595" w:rsidRDefault="00E20595" w:rsidP="002F1ADE">
      <w:pPr>
        <w:pStyle w:val="a4"/>
        <w:ind w:left="720"/>
        <w:jc w:val="center"/>
        <w:rPr>
          <w:rFonts w:eastAsiaTheme="minorEastAsia"/>
          <w:lang w:val="el-GR"/>
        </w:rPr>
      </w:pPr>
    </w:p>
    <w:p w14:paraId="4EDF9727" w14:textId="72B68CA1" w:rsidR="00E20595" w:rsidRDefault="00E20595" w:rsidP="002F1ADE">
      <w:pPr>
        <w:pStyle w:val="a4"/>
        <w:ind w:left="720"/>
        <w:jc w:val="center"/>
        <w:rPr>
          <w:rFonts w:eastAsiaTheme="minorEastAsia"/>
          <w:lang w:val="el-GR"/>
        </w:rPr>
      </w:pPr>
    </w:p>
    <w:p w14:paraId="603DF80B" w14:textId="4461AC11" w:rsidR="00E20595" w:rsidRDefault="00E20595" w:rsidP="002F1ADE">
      <w:pPr>
        <w:pStyle w:val="a4"/>
        <w:ind w:left="720"/>
        <w:jc w:val="center"/>
        <w:rPr>
          <w:rFonts w:eastAsiaTheme="minorEastAsia"/>
          <w:lang w:val="el-GR"/>
        </w:rPr>
      </w:pPr>
    </w:p>
    <w:p w14:paraId="7212DB7E" w14:textId="587B7060" w:rsidR="00E20595" w:rsidRDefault="00E20595" w:rsidP="002F1ADE">
      <w:pPr>
        <w:pStyle w:val="a4"/>
        <w:ind w:left="720"/>
        <w:jc w:val="center"/>
        <w:rPr>
          <w:rFonts w:eastAsiaTheme="minorEastAsia"/>
          <w:lang w:val="el-GR"/>
        </w:rPr>
      </w:pPr>
    </w:p>
    <w:p w14:paraId="1292F99B" w14:textId="689720D5" w:rsidR="00E20595" w:rsidRDefault="00E20595" w:rsidP="00E20595">
      <w:pPr>
        <w:pStyle w:val="a4"/>
        <w:numPr>
          <w:ilvl w:val="0"/>
          <w:numId w:val="33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lastRenderedPageBreak/>
        <w:t xml:space="preserve">Η </w:t>
      </w:r>
      <w:r>
        <w:rPr>
          <w:rFonts w:eastAsiaTheme="minorEastAsia"/>
        </w:rPr>
        <w:t>Octave</w:t>
      </w:r>
      <w:r w:rsidRPr="00E2059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δίνει τα εξής</w:t>
      </w:r>
      <w:r w:rsidR="0099415E" w:rsidRPr="0099415E">
        <w:rPr>
          <w:rFonts w:eastAsiaTheme="minorEastAsia"/>
          <w:lang w:val="el-GR"/>
        </w:rPr>
        <w:t xml:space="preserve"> </w:t>
      </w:r>
      <w:r w:rsidR="0099415E">
        <w:rPr>
          <w:rFonts w:eastAsiaTheme="minorEastAsia"/>
          <w:lang w:val="el-GR"/>
        </w:rPr>
        <w:t xml:space="preserve">(θεώρησα σταθερό μέγεθος παραθύρου </w:t>
      </w:r>
      <w:r w:rsidR="0099415E">
        <w:rPr>
          <w:rFonts w:eastAsiaTheme="minorEastAsia"/>
        </w:rPr>
        <w:t>W</w:t>
      </w:r>
      <w:r w:rsidR="0099415E" w:rsidRPr="0099415E">
        <w:rPr>
          <w:rFonts w:eastAsiaTheme="minorEastAsia"/>
          <w:lang w:val="el-GR"/>
        </w:rPr>
        <w:t xml:space="preserve"> = 8)</w:t>
      </w:r>
      <w:r>
        <w:rPr>
          <w:rFonts w:eastAsiaTheme="minorEastAsia"/>
          <w:lang w:val="el-GR"/>
        </w:rPr>
        <w:t>:</w:t>
      </w:r>
    </w:p>
    <w:p w14:paraId="0CF7E04A" w14:textId="4347BAB3" w:rsidR="0022685E" w:rsidRPr="00A77641" w:rsidRDefault="00075314" w:rsidP="00E20595">
      <w:pPr>
        <w:pStyle w:val="a4"/>
        <w:ind w:left="7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1D24DC7" wp14:editId="6BFEA295">
            <wp:extent cx="3952875" cy="4762500"/>
            <wp:effectExtent l="0" t="0" r="9525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F537" w14:textId="4C3709C2" w:rsidR="00E20595" w:rsidRPr="00075314" w:rsidRDefault="00E20595" w:rsidP="00E20595">
      <w:pPr>
        <w:pStyle w:val="a4"/>
        <w:ind w:left="720"/>
        <w:jc w:val="both"/>
        <w:rPr>
          <w:rFonts w:eastAsiaTheme="minorEastAsia"/>
          <w:lang w:val="el-GR"/>
        </w:rPr>
      </w:pPr>
    </w:p>
    <w:p w14:paraId="78990AF3" w14:textId="77777777" w:rsidR="00CD2276" w:rsidRDefault="00E20595" w:rsidP="00E20595">
      <w:pPr>
        <w:pStyle w:val="a4"/>
        <w:ind w:left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Παρατηρούμε πως ο μέσος αριθμός πελατών και χρησιμοποίησης του κάθε υποσυστήματος παραμένει σταθερός συναρτήσει των διαφόρων </w:t>
      </w:r>
      <w:r>
        <w:rPr>
          <w:rFonts w:eastAsiaTheme="minorEastAsia"/>
        </w:rPr>
        <w:t>k</w:t>
      </w:r>
      <w:r w:rsidRPr="00E20595">
        <w:rPr>
          <w:rFonts w:eastAsiaTheme="minorEastAsia"/>
          <w:lang w:val="el-GR"/>
        </w:rPr>
        <w:t>.</w:t>
      </w:r>
      <w:r>
        <w:rPr>
          <w:rFonts w:eastAsiaTheme="minorEastAsia"/>
          <w:lang w:val="el-GR"/>
        </w:rPr>
        <w:t xml:space="preserve"> Αυτό φαίνεται λογικό καθώς οι εξισώσεις μετάβασης κατάστασης που παίρνουμε για τα διάφορα </w:t>
      </w:r>
      <w:r>
        <w:rPr>
          <w:rFonts w:eastAsiaTheme="minorEastAsia"/>
        </w:rPr>
        <w:t>k</w:t>
      </w:r>
      <w:r>
        <w:rPr>
          <w:rFonts w:eastAsiaTheme="minorEastAsia"/>
          <w:lang w:val="el-GR"/>
        </w:rPr>
        <w:t xml:space="preserve"> είναι γραμμικά εξαρτημένες με την περίπτωση </w:t>
      </w:r>
      <w:r>
        <w:rPr>
          <w:rFonts w:eastAsiaTheme="minorEastAsia"/>
        </w:rPr>
        <w:t>k</w:t>
      </w:r>
      <w:r w:rsidRPr="00E20595">
        <w:rPr>
          <w:rFonts w:eastAsiaTheme="minorEastAsia"/>
          <w:lang w:val="el-GR"/>
        </w:rPr>
        <w:t xml:space="preserve">=1 </w:t>
      </w:r>
      <w:r>
        <w:rPr>
          <w:rFonts w:eastAsiaTheme="minorEastAsia"/>
          <w:lang w:val="el-GR"/>
        </w:rPr>
        <w:t>και ως εκ τούτου παίρνουμε τα ίδια αποτελέσματα.</w:t>
      </w:r>
      <w:r w:rsidRPr="00E20595">
        <w:rPr>
          <w:rFonts w:eastAsiaTheme="minorEastAsia"/>
          <w:lang w:val="el-GR"/>
        </w:rPr>
        <w:t xml:space="preserve"> </w:t>
      </w:r>
    </w:p>
    <w:p w14:paraId="767E3BF4" w14:textId="7F19E4D3" w:rsidR="00E20595" w:rsidRDefault="00E20595" w:rsidP="00E20595">
      <w:pPr>
        <w:pStyle w:val="a4"/>
        <w:ind w:left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πίσης, παρατηρούμε πως η </w:t>
      </w:r>
      <w:proofErr w:type="spellStart"/>
      <w:r>
        <w:rPr>
          <w:rFonts w:eastAsiaTheme="minorEastAsia"/>
          <w:lang w:val="el-GR"/>
        </w:rPr>
        <w:t>ρυθμαπόδοση</w:t>
      </w:r>
      <w:proofErr w:type="spellEnd"/>
      <w:r>
        <w:rPr>
          <w:rFonts w:eastAsiaTheme="minorEastAsia"/>
          <w:lang w:val="el-GR"/>
        </w:rPr>
        <w:t xml:space="preserve"> είναι ίση μεταξύ των υποσυστημάτων (λογικό αφού το σύστημα έχει κοινή </w:t>
      </w:r>
      <w:proofErr w:type="spellStart"/>
      <w:r>
        <w:rPr>
          <w:rFonts w:eastAsiaTheme="minorEastAsia"/>
          <w:lang w:val="el-GR"/>
        </w:rPr>
        <w:t>ρυθμαπόδοση</w:t>
      </w:r>
      <w:proofErr w:type="spellEnd"/>
      <w:r>
        <w:rPr>
          <w:rFonts w:eastAsiaTheme="minorEastAsia"/>
          <w:lang w:val="el-GR"/>
        </w:rPr>
        <w:t xml:space="preserve">) και όπως είναι λογικό </w:t>
      </w:r>
      <w:r w:rsidR="00CD470D">
        <w:rPr>
          <w:rFonts w:eastAsiaTheme="minorEastAsia"/>
          <w:lang w:val="el-GR"/>
        </w:rPr>
        <w:t>αυξάνεται</w:t>
      </w:r>
      <w:r>
        <w:rPr>
          <w:rFonts w:eastAsiaTheme="minorEastAsia"/>
          <w:lang w:val="el-GR"/>
        </w:rPr>
        <w:t xml:space="preserve"> με τη</w:t>
      </w:r>
      <w:r w:rsidR="00CD470D">
        <w:rPr>
          <w:rFonts w:eastAsiaTheme="minorEastAsia"/>
          <w:lang w:val="el-GR"/>
        </w:rPr>
        <w:t xml:space="preserve"> μείωση</w:t>
      </w:r>
      <w:r>
        <w:rPr>
          <w:rFonts w:eastAsiaTheme="minorEastAsia"/>
          <w:lang w:val="el-GR"/>
        </w:rPr>
        <w:t xml:space="preserve"> των χρόνων εξυπηρέτησης, αφού πλέον στον ίδιο χρόνο εξυπηρετούμε </w:t>
      </w:r>
      <w:r w:rsidR="003723B0">
        <w:rPr>
          <w:rFonts w:eastAsiaTheme="minorEastAsia"/>
          <w:lang w:val="el-GR"/>
        </w:rPr>
        <w:t>περισσ</w:t>
      </w:r>
      <w:bookmarkStart w:id="0" w:name="_GoBack"/>
      <w:bookmarkEnd w:id="0"/>
      <w:r>
        <w:rPr>
          <w:rFonts w:eastAsiaTheme="minorEastAsia"/>
          <w:lang w:val="el-GR"/>
        </w:rPr>
        <w:t>ότερα πακέτα.</w:t>
      </w:r>
    </w:p>
    <w:p w14:paraId="03311F22" w14:textId="731A30BA" w:rsidR="00CD2276" w:rsidRPr="00E20595" w:rsidRDefault="00CD2276" w:rsidP="00E20595">
      <w:pPr>
        <w:pStyle w:val="a4"/>
        <w:ind w:left="72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έλος, επίσης λόγω της </w:t>
      </w:r>
      <w:r w:rsidR="00CD470D">
        <w:rPr>
          <w:rFonts w:eastAsiaTheme="minorEastAsia"/>
          <w:lang w:val="el-GR"/>
        </w:rPr>
        <w:t>μείωση</w:t>
      </w:r>
      <w:r>
        <w:rPr>
          <w:rFonts w:eastAsiaTheme="minorEastAsia"/>
          <w:lang w:val="el-GR"/>
        </w:rPr>
        <w:t xml:space="preserve">ς των χρόνων εξυπηρέτησης κάθε υποσυστήματος, βλέπουμε και </w:t>
      </w:r>
      <w:r w:rsidR="00CD470D">
        <w:rPr>
          <w:rFonts w:eastAsiaTheme="minorEastAsia"/>
          <w:lang w:val="el-GR"/>
        </w:rPr>
        <w:t>μείω</w:t>
      </w:r>
      <w:r>
        <w:rPr>
          <w:rFonts w:eastAsiaTheme="minorEastAsia"/>
          <w:lang w:val="el-GR"/>
        </w:rPr>
        <w:t>ση στο χρόνο καθυστέρησης κάθε υποσυστήματος, αποτέλεσμα αναμενόμενο.</w:t>
      </w:r>
    </w:p>
    <w:p w14:paraId="1C642FAE" w14:textId="77777777" w:rsidR="0022685E" w:rsidRPr="002F1ADE" w:rsidRDefault="0022685E" w:rsidP="00266DA4">
      <w:pPr>
        <w:pStyle w:val="a4"/>
        <w:rPr>
          <w:lang w:val="el-GR"/>
        </w:rPr>
      </w:pPr>
    </w:p>
    <w:p w14:paraId="5B8B1451" w14:textId="5C4A3184" w:rsidR="00B22CD9" w:rsidRDefault="00B22CD9" w:rsidP="00000149">
      <w:pPr>
        <w:pStyle w:val="a4"/>
        <w:jc w:val="both"/>
        <w:rPr>
          <w:rFonts w:eastAsiaTheme="minorEastAsia"/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t xml:space="preserve">Ο Αλγόριθμος του </w:t>
      </w:r>
      <w:proofErr w:type="spellStart"/>
      <w:r>
        <w:rPr>
          <w:b/>
          <w:sz w:val="26"/>
          <w:szCs w:val="26"/>
          <w:u w:val="single"/>
        </w:rPr>
        <w:t>Buzen</w:t>
      </w:r>
      <w:proofErr w:type="spellEnd"/>
      <w:r>
        <w:rPr>
          <w:rFonts w:eastAsiaTheme="minorEastAsia"/>
          <w:b/>
          <w:sz w:val="26"/>
          <w:szCs w:val="26"/>
          <w:u w:val="single"/>
          <w:lang w:val="el-GR"/>
        </w:rPr>
        <w:t>:</w:t>
      </w:r>
    </w:p>
    <w:p w14:paraId="1E3E7B09" w14:textId="250026BA" w:rsidR="00B22CD9" w:rsidRDefault="00B22CD9" w:rsidP="00000149">
      <w:pPr>
        <w:pStyle w:val="a4"/>
        <w:numPr>
          <w:ilvl w:val="0"/>
          <w:numId w:val="34"/>
        </w:numPr>
        <w:jc w:val="both"/>
        <w:rPr>
          <w:lang w:val="el-GR"/>
        </w:rPr>
      </w:pPr>
      <w:r>
        <w:rPr>
          <w:lang w:val="el-GR"/>
        </w:rPr>
        <w:t>Έχουμε</w:t>
      </w:r>
      <w:r w:rsidR="00000149" w:rsidRPr="00000149"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 xml:space="preserve">=2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 xml:space="preserve">=1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11</m:t>
            </m:r>
          </m:sub>
        </m:sSub>
        <m:r>
          <w:rPr>
            <w:rFonts w:ascii="Cambria Math" w:eastAsiaTheme="minorEastAsia" w:hAnsi="Cambria Math"/>
            <w:lang w:val="el-GR"/>
          </w:rPr>
          <m:t>=1-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 xml:space="preserve">=0.7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 xml:space="preserve">=0.3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1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2</m:t>
            </m:r>
          </m:sub>
        </m:sSub>
        <m:r>
          <w:rPr>
            <w:rFonts w:ascii="Cambria Math" w:eastAsiaTheme="minorEastAsia" w:hAnsi="Cambria Math"/>
            <w:lang w:val="el-GR"/>
          </w:rPr>
          <m:t>=0</m:t>
        </m:r>
      </m:oMath>
      <w:r w:rsidR="00000149" w:rsidRPr="00000149">
        <w:rPr>
          <w:rFonts w:eastAsiaTheme="minorEastAsia"/>
          <w:lang w:val="el-GR"/>
        </w:rPr>
        <w:t xml:space="preserve">. </w:t>
      </w:r>
      <w:r w:rsidR="00000149">
        <w:rPr>
          <w:rFonts w:eastAsiaTheme="minorEastAsia"/>
          <w:lang w:val="el-GR"/>
        </w:rPr>
        <w:t xml:space="preserve">Επίσης </w:t>
      </w:r>
      <w:r>
        <w:rPr>
          <w:lang w:val="el-GR"/>
        </w:rPr>
        <w:t>:</w:t>
      </w:r>
    </w:p>
    <w:p w14:paraId="59B3CEB7" w14:textId="798E6D20" w:rsidR="00B22CD9" w:rsidRPr="00000149" w:rsidRDefault="00057937" w:rsidP="00000149">
      <w:pPr>
        <w:pStyle w:val="a4"/>
        <w:numPr>
          <w:ilvl w:val="1"/>
          <w:numId w:val="34"/>
        </w:numPr>
        <w:jc w:val="both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μ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μ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11</m:t>
            </m:r>
          </m:sub>
        </m:sSub>
        <m:r>
          <w:rPr>
            <w:rFonts w:ascii="Cambria Math" w:hAnsi="Cambria Math"/>
            <w:lang w:val="el-GR"/>
          </w:rPr>
          <m:t>+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μ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21</m:t>
            </m:r>
          </m:sub>
        </m:sSub>
      </m:oMath>
      <w:r w:rsidR="00000149" w:rsidRPr="00000149">
        <w:rPr>
          <w:rFonts w:eastAsiaTheme="minorEastAsia"/>
        </w:rPr>
        <w:sym w:font="Wingdings" w:char="F0E0"/>
      </w:r>
      <m:oMath>
        <m:r>
          <w:rPr>
            <w:rFonts w:ascii="Cambria Math" w:eastAsiaTheme="minorEastAsia" w:hAnsi="Cambria Math"/>
            <w:lang w:val="el-GR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1.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000149" w:rsidRPr="00000149">
        <w:rPr>
          <w:rFonts w:eastAsiaTheme="minorEastAsia"/>
          <w:lang w:val="el-GR"/>
        </w:rPr>
        <w:t xml:space="preserve"> </w:t>
      </w:r>
      <w:r w:rsidR="00000149" w:rsidRPr="00000149">
        <w:rPr>
          <w:rFonts w:eastAsiaTheme="minorEastAsia"/>
        </w:rPr>
        <w:sym w:font="Wingdings" w:char="F0E0"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0.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</w:p>
    <w:p w14:paraId="03A9E570" w14:textId="4938FD93" w:rsidR="00000149" w:rsidRPr="00000149" w:rsidRDefault="00057937" w:rsidP="00000149">
      <w:pPr>
        <w:pStyle w:val="a4"/>
        <w:numPr>
          <w:ilvl w:val="1"/>
          <w:numId w:val="34"/>
        </w:numPr>
        <w:jc w:val="both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μ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μ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μ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22</m:t>
            </m:r>
          </m:sub>
        </m:sSub>
      </m:oMath>
      <w:r w:rsidR="00000149" w:rsidRPr="00000149">
        <w:rPr>
          <w:rFonts w:eastAsiaTheme="minorEastAsia"/>
        </w:rPr>
        <w:sym w:font="Wingdings" w:char="F0E0"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A64C1C7" w14:textId="59D78064" w:rsidR="00000149" w:rsidRDefault="00000149" w:rsidP="00000149">
      <w:pPr>
        <w:pStyle w:val="a4"/>
        <w:ind w:left="720"/>
        <w:jc w:val="both"/>
        <w:rPr>
          <w:rFonts w:eastAsiaTheme="minorEastAsia"/>
          <w:lang w:val="el-GR"/>
        </w:rPr>
      </w:pPr>
      <w:r>
        <w:rPr>
          <w:lang w:val="el-GR"/>
        </w:rPr>
        <w:t xml:space="preserve">Βλέπουμε πως οι 2 εξισώσεις δίνουν την ίδια σχέση. Συνεπώς θέτουμε «αναγκαστικά»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1</m:t>
        </m:r>
      </m:oMath>
      <w:r w:rsidRPr="00000149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από το οποίο λαμβάνουμ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0.6</m:t>
        </m:r>
      </m:oMath>
      <w:r>
        <w:rPr>
          <w:rFonts w:eastAsiaTheme="minorEastAsia"/>
          <w:lang w:val="el-GR"/>
        </w:rPr>
        <w:t>.</w:t>
      </w:r>
    </w:p>
    <w:p w14:paraId="3B655B6A" w14:textId="649D391D" w:rsidR="00000149" w:rsidRDefault="00B412C5" w:rsidP="00000149">
      <w:pPr>
        <w:pStyle w:val="a4"/>
        <w:numPr>
          <w:ilvl w:val="0"/>
          <w:numId w:val="34"/>
        </w:numPr>
        <w:jc w:val="both"/>
        <w:rPr>
          <w:lang w:val="el-GR"/>
        </w:rPr>
      </w:pPr>
      <w:r>
        <w:rPr>
          <w:lang w:val="el-GR"/>
        </w:rPr>
        <w:t xml:space="preserve">Ο κώδικας </w:t>
      </w:r>
      <w:r w:rsidR="00DC0652">
        <w:rPr>
          <w:lang w:val="el-GR"/>
        </w:rPr>
        <w:t>στο παράρτημα. Η συνάρτηση επιστρέφει όλη την τελευταία στήλη του πίνακα ώστε οι τιμές αυτές να χρησιμοποιηθούν για το ερώτημα 3.</w:t>
      </w:r>
    </w:p>
    <w:p w14:paraId="7EA4ECC4" w14:textId="75FEC769" w:rsidR="00DC0652" w:rsidRDefault="00DC0652" w:rsidP="00000149">
      <w:pPr>
        <w:pStyle w:val="a4"/>
        <w:numPr>
          <w:ilvl w:val="0"/>
          <w:numId w:val="34"/>
        </w:numPr>
        <w:jc w:val="both"/>
        <w:rPr>
          <w:lang w:val="el-GR"/>
        </w:rPr>
      </w:pPr>
      <w:r>
        <w:rPr>
          <w:lang w:val="el-GR"/>
        </w:rPr>
        <w:lastRenderedPageBreak/>
        <w:t xml:space="preserve">Η </w:t>
      </w:r>
      <w:r>
        <w:t>Octave</w:t>
      </w:r>
      <w:r w:rsidRPr="00DC0652">
        <w:rPr>
          <w:lang w:val="el-GR"/>
        </w:rPr>
        <w:t xml:space="preserve"> </w:t>
      </w:r>
      <w:r>
        <w:rPr>
          <w:lang w:val="el-GR"/>
        </w:rPr>
        <w:t>δίνει τις εξής γραφικές παραστάσεις με τη συνάρτηση που γράψαμε:</w:t>
      </w:r>
    </w:p>
    <w:p w14:paraId="4A35058C" w14:textId="5F11841B" w:rsidR="00DC0652" w:rsidRDefault="00DC0652" w:rsidP="00DC0652">
      <w:pPr>
        <w:pStyle w:val="a4"/>
        <w:ind w:left="72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FAF22FD" wp14:editId="32DEBB8A">
            <wp:extent cx="4892040" cy="3657600"/>
            <wp:effectExtent l="0" t="0" r="381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D8E6" w14:textId="6A8AFF9E" w:rsidR="00DE019A" w:rsidRDefault="00DC0652" w:rsidP="00DC0652">
      <w:pPr>
        <w:pStyle w:val="a4"/>
        <w:ind w:left="720"/>
        <w:jc w:val="center"/>
      </w:pPr>
      <w:r>
        <w:rPr>
          <w:noProof/>
        </w:rPr>
        <w:drawing>
          <wp:inline distT="0" distB="0" distL="0" distR="0" wp14:anchorId="00531471" wp14:editId="59FD7817">
            <wp:extent cx="4892040" cy="3657600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3446" w14:textId="77777777" w:rsidR="00DE019A" w:rsidRDefault="00DE019A">
      <w:r>
        <w:br w:type="page"/>
      </w:r>
    </w:p>
    <w:p w14:paraId="39D5F0D1" w14:textId="77EA9DF9" w:rsidR="00DE019A" w:rsidRDefault="00DE019A" w:rsidP="00DE019A">
      <w:pPr>
        <w:pStyle w:val="a4"/>
        <w:jc w:val="both"/>
        <w:rPr>
          <w:rFonts w:eastAsiaTheme="minorEastAsia"/>
          <w:b/>
          <w:sz w:val="26"/>
          <w:szCs w:val="26"/>
          <w:u w:val="single"/>
          <w:lang w:val="el-GR"/>
        </w:rPr>
      </w:pPr>
      <w:r>
        <w:rPr>
          <w:b/>
          <w:sz w:val="26"/>
          <w:szCs w:val="26"/>
          <w:u w:val="single"/>
          <w:lang w:val="el-GR"/>
        </w:rPr>
        <w:lastRenderedPageBreak/>
        <w:t>Προσομοίωση σε κλειστό δίκτυο εκθετικών ουρών αναμονής</w:t>
      </w:r>
      <w:r>
        <w:rPr>
          <w:rFonts w:eastAsiaTheme="minorEastAsia"/>
          <w:b/>
          <w:sz w:val="26"/>
          <w:szCs w:val="26"/>
          <w:u w:val="single"/>
          <w:lang w:val="el-GR"/>
        </w:rPr>
        <w:t>:</w:t>
      </w:r>
    </w:p>
    <w:p w14:paraId="6A6FD37E" w14:textId="74D0462F" w:rsidR="00DC0652" w:rsidRDefault="00193728" w:rsidP="001A3DC2">
      <w:pPr>
        <w:pStyle w:val="a4"/>
        <w:jc w:val="both"/>
        <w:rPr>
          <w:lang w:val="el-GR"/>
        </w:rPr>
      </w:pPr>
      <w:r>
        <w:rPr>
          <w:lang w:val="el-GR"/>
        </w:rPr>
        <w:t>Έχουμε το εξής διάγραμμα μεταβάσεων:</w:t>
      </w:r>
    </w:p>
    <w:p w14:paraId="752171A2" w14:textId="5E3CB7D6" w:rsidR="00193728" w:rsidRDefault="00193728" w:rsidP="00193728">
      <w:pPr>
        <w:pStyle w:val="a4"/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35494C1" wp14:editId="739A49EF">
            <wp:extent cx="4181475" cy="397192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7D49" w14:textId="5B0ADD86" w:rsidR="00193728" w:rsidRPr="00166F61" w:rsidRDefault="00057937" w:rsidP="00193728">
      <w:pPr>
        <w:pStyle w:val="a4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 xml:space="preserve">=3, 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μ</m:t>
              </m:r>
            </m:e>
            <m:sub>
              <m:r>
                <w:rPr>
                  <w:rFonts w:ascii="Cambria Math" w:hAnsi="Cambria Math"/>
                  <w:lang w:val="el-GR"/>
                </w:rPr>
                <m:t>3</m:t>
              </m:r>
            </m:sub>
          </m:sSub>
          <m:r>
            <w:rPr>
              <w:rFonts w:ascii="Cambria Math" w:hAnsi="Cambria Math"/>
              <w:lang w:val="el-GR"/>
            </w:rPr>
            <m:t xml:space="preserve">=4, </m:t>
          </m:r>
          <m:r>
            <w:rPr>
              <w:rFonts w:ascii="Cambria Math" w:hAnsi="Cambria Math"/>
            </w:rPr>
            <m:t>p=0.4</m:t>
          </m:r>
        </m:oMath>
      </m:oMathPara>
    </w:p>
    <w:p w14:paraId="4AE13F89" w14:textId="3E4F4D27" w:rsidR="00166F61" w:rsidRDefault="00166F61" w:rsidP="00193728">
      <w:pPr>
        <w:pStyle w:val="a4"/>
        <w:jc w:val="both"/>
        <w:rPr>
          <w:rFonts w:eastAsiaTheme="minorEastAsia"/>
          <w:i/>
        </w:rPr>
      </w:pPr>
    </w:p>
    <w:p w14:paraId="034F979B" w14:textId="1F77BEE5" w:rsidR="00166F61" w:rsidRDefault="00166F61" w:rsidP="00193728">
      <w:pPr>
        <w:pStyle w:val="a4"/>
        <w:jc w:val="both"/>
        <w:rPr>
          <w:rFonts w:eastAsiaTheme="minorEastAsia"/>
          <w:i/>
        </w:rPr>
      </w:pPr>
    </w:p>
    <w:p w14:paraId="4FE329C4" w14:textId="77777777" w:rsidR="00166F61" w:rsidRPr="00166F61" w:rsidRDefault="00166F61" w:rsidP="00193728">
      <w:pPr>
        <w:pStyle w:val="a4"/>
        <w:jc w:val="both"/>
        <w:rPr>
          <w:rFonts w:eastAsiaTheme="minorEastAsia"/>
        </w:rPr>
      </w:pPr>
    </w:p>
    <w:p w14:paraId="6E4F163B" w14:textId="13453A90" w:rsidR="000C62A7" w:rsidRPr="00166F61" w:rsidRDefault="00414C09" w:rsidP="00166F61">
      <w:pPr>
        <w:pStyle w:val="a4"/>
        <w:numPr>
          <w:ilvl w:val="0"/>
          <w:numId w:val="35"/>
        </w:numPr>
        <w:jc w:val="both"/>
        <w:rPr>
          <w:i/>
          <w:lang w:val="el-GR"/>
        </w:rPr>
      </w:pPr>
      <w:r>
        <w:rPr>
          <w:lang w:val="el-GR"/>
        </w:rPr>
        <w:t>Παίρνουμε τ</w:t>
      </w:r>
      <w:r w:rsidR="00166F61">
        <w:rPr>
          <w:lang w:val="el-GR"/>
        </w:rPr>
        <w:t xml:space="preserve">α εξής από την </w:t>
      </w:r>
      <w:r w:rsidR="00166F61">
        <w:t>Octave</w:t>
      </w:r>
      <w:r w:rsidR="00166F61" w:rsidRPr="00166F61">
        <w:rPr>
          <w:lang w:val="el-GR"/>
        </w:rPr>
        <w:t>:</w:t>
      </w:r>
    </w:p>
    <w:p w14:paraId="61E46AB8" w14:textId="3B96361F" w:rsidR="00166F61" w:rsidRDefault="00695AB2" w:rsidP="00166F61">
      <w:pPr>
        <w:pStyle w:val="a4"/>
        <w:ind w:left="72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CA70BDF" wp14:editId="7F7F1DDC">
            <wp:extent cx="3543300" cy="9239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4D0F" w14:textId="19C6BF53" w:rsidR="00166F61" w:rsidRDefault="00166F61">
      <w:pPr>
        <w:rPr>
          <w:lang w:val="el-GR"/>
        </w:rPr>
      </w:pPr>
      <w:r>
        <w:rPr>
          <w:lang w:val="el-GR"/>
        </w:rPr>
        <w:br w:type="page"/>
      </w:r>
    </w:p>
    <w:p w14:paraId="7A91A864" w14:textId="39C3ED78" w:rsidR="00166F61" w:rsidRPr="00166F61" w:rsidRDefault="00166F61" w:rsidP="00166F61">
      <w:pPr>
        <w:pStyle w:val="a4"/>
        <w:numPr>
          <w:ilvl w:val="0"/>
          <w:numId w:val="35"/>
        </w:numPr>
        <w:jc w:val="both"/>
        <w:rPr>
          <w:lang w:val="el-GR"/>
        </w:rPr>
      </w:pPr>
      <w:r>
        <w:rPr>
          <w:lang w:val="el-GR"/>
        </w:rPr>
        <w:lastRenderedPageBreak/>
        <w:t xml:space="preserve">Παίρνουμε την εξής γραφική παράσταση από την </w:t>
      </w:r>
      <w:r>
        <w:t>Octave</w:t>
      </w:r>
      <w:r w:rsidRPr="00166F61">
        <w:rPr>
          <w:lang w:val="el-GR"/>
        </w:rPr>
        <w:t>:</w:t>
      </w:r>
    </w:p>
    <w:p w14:paraId="2C79E31F" w14:textId="4AA9756F" w:rsidR="00166F61" w:rsidRDefault="00695AB2" w:rsidP="00166F61">
      <w:pPr>
        <w:pStyle w:val="a4"/>
        <w:ind w:left="720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4A638D0" wp14:editId="77DE3756">
            <wp:extent cx="5219700" cy="393382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E8B" w14:textId="42D707AE" w:rsidR="00695AB2" w:rsidRPr="00166F61" w:rsidRDefault="00695AB2" w:rsidP="00695AB2">
      <w:pPr>
        <w:pStyle w:val="a4"/>
        <w:ind w:left="720"/>
        <w:jc w:val="both"/>
        <w:rPr>
          <w:lang w:val="el-GR"/>
        </w:rPr>
      </w:pPr>
      <w:r>
        <w:rPr>
          <w:lang w:val="el-GR"/>
        </w:rPr>
        <w:t>Παρατηρούμε, πως το άθροισμα των μέσων όρων είναι ίσο με 2, γιατί τόσους πελάτες έχουμε στο σύστημα. Το άθροισμα πρέπει πάντα να είναι ακριβώς 2.</w:t>
      </w:r>
    </w:p>
    <w:p w14:paraId="4DC266A1" w14:textId="35E8052E" w:rsidR="000C62A7" w:rsidRPr="00F67C79" w:rsidRDefault="000C62A7" w:rsidP="000C62A7">
      <w:pPr>
        <w:pStyle w:val="a4"/>
        <w:jc w:val="both"/>
        <w:rPr>
          <w:lang w:val="el-GR"/>
        </w:rPr>
      </w:pPr>
    </w:p>
    <w:p w14:paraId="211B959F" w14:textId="39EA3525" w:rsidR="000C62A7" w:rsidRDefault="00B6233A" w:rsidP="000C62A7">
      <w:pPr>
        <w:pStyle w:val="a4"/>
        <w:jc w:val="both"/>
        <w:rPr>
          <w:lang w:val="el-GR"/>
        </w:rPr>
      </w:pPr>
      <w:r w:rsidRPr="00F67C79">
        <w:rPr>
          <w:lang w:val="el-GR"/>
        </w:rPr>
        <w:t xml:space="preserve"> </w:t>
      </w:r>
    </w:p>
    <w:p w14:paraId="69059D83" w14:textId="177898F6" w:rsidR="00166F61" w:rsidRDefault="00166F61" w:rsidP="000C62A7">
      <w:pPr>
        <w:pStyle w:val="a4"/>
        <w:jc w:val="both"/>
        <w:rPr>
          <w:lang w:val="el-GR"/>
        </w:rPr>
      </w:pPr>
    </w:p>
    <w:p w14:paraId="0890DE34" w14:textId="38A91349" w:rsidR="00166F61" w:rsidRDefault="00166F61" w:rsidP="000C62A7">
      <w:pPr>
        <w:pStyle w:val="a4"/>
        <w:jc w:val="both"/>
        <w:rPr>
          <w:lang w:val="el-GR"/>
        </w:rPr>
      </w:pPr>
    </w:p>
    <w:p w14:paraId="4955994E" w14:textId="73E7319B" w:rsidR="00166F61" w:rsidRDefault="00166F61" w:rsidP="000C62A7">
      <w:pPr>
        <w:pStyle w:val="a4"/>
        <w:jc w:val="both"/>
        <w:rPr>
          <w:lang w:val="el-GR"/>
        </w:rPr>
      </w:pPr>
    </w:p>
    <w:p w14:paraId="0766F336" w14:textId="138D0150" w:rsidR="00166F61" w:rsidRDefault="00166F61" w:rsidP="000C62A7">
      <w:pPr>
        <w:pStyle w:val="a4"/>
        <w:jc w:val="both"/>
        <w:rPr>
          <w:lang w:val="el-GR"/>
        </w:rPr>
      </w:pPr>
    </w:p>
    <w:p w14:paraId="2378115D" w14:textId="503ED235" w:rsidR="00166F61" w:rsidRDefault="00166F61" w:rsidP="000C62A7">
      <w:pPr>
        <w:pStyle w:val="a4"/>
        <w:jc w:val="both"/>
        <w:rPr>
          <w:lang w:val="el-GR"/>
        </w:rPr>
      </w:pPr>
    </w:p>
    <w:p w14:paraId="151328A7" w14:textId="1B0B49A4" w:rsidR="00166F61" w:rsidRDefault="00166F61" w:rsidP="000C62A7">
      <w:pPr>
        <w:pStyle w:val="a4"/>
        <w:jc w:val="both"/>
        <w:rPr>
          <w:lang w:val="el-GR"/>
        </w:rPr>
      </w:pPr>
    </w:p>
    <w:p w14:paraId="1B14CA2F" w14:textId="079D29FF" w:rsidR="00166F61" w:rsidRDefault="00166F61" w:rsidP="000C62A7">
      <w:pPr>
        <w:pStyle w:val="a4"/>
        <w:jc w:val="both"/>
        <w:rPr>
          <w:lang w:val="el-GR"/>
        </w:rPr>
      </w:pPr>
    </w:p>
    <w:p w14:paraId="3360C29A" w14:textId="1453BFAA" w:rsidR="00166F61" w:rsidRDefault="00166F61" w:rsidP="000C62A7">
      <w:pPr>
        <w:pStyle w:val="a4"/>
        <w:jc w:val="both"/>
        <w:rPr>
          <w:lang w:val="el-GR"/>
        </w:rPr>
      </w:pPr>
      <w:r>
        <w:rPr>
          <w:lang w:val="el-GR"/>
        </w:rPr>
        <w:t>Όλοι οι κώδικες που χρησιμοποιήθηκαν για την άσκηση ακολουθούν στο παράρτημα.</w:t>
      </w:r>
    </w:p>
    <w:p w14:paraId="6BEC91E1" w14:textId="6DA55C9F" w:rsidR="00166F61" w:rsidRDefault="00166F61">
      <w:pPr>
        <w:rPr>
          <w:lang w:val="el-GR"/>
        </w:rPr>
      </w:pPr>
      <w:r>
        <w:rPr>
          <w:lang w:val="el-GR"/>
        </w:rPr>
        <w:br w:type="page"/>
      </w:r>
    </w:p>
    <w:p w14:paraId="7BDF3193" w14:textId="491C6AB9" w:rsidR="00166F61" w:rsidRPr="00075314" w:rsidRDefault="00166F61" w:rsidP="000C62A7">
      <w:pPr>
        <w:pStyle w:val="a4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l-GR"/>
        </w:rPr>
        <w:lastRenderedPageBreak/>
        <w:t>ΠΑΡΑΡΤΗΜΑ</w:t>
      </w:r>
    </w:p>
    <w:p w14:paraId="62371319" w14:textId="0EFFF88B" w:rsidR="00166F61" w:rsidRDefault="00166F61" w:rsidP="000C62A7">
      <w:pPr>
        <w:pStyle w:val="a4"/>
        <w:jc w:val="both"/>
        <w:rPr>
          <w:b/>
        </w:rPr>
      </w:pPr>
      <w:proofErr w:type="spellStart"/>
      <w:r w:rsidRPr="00166F61">
        <w:rPr>
          <w:b/>
        </w:rPr>
        <w:t>windows.m</w:t>
      </w:r>
      <w:proofErr w:type="spellEnd"/>
      <w:r w:rsidRPr="00166F61">
        <w:rPr>
          <w:b/>
        </w:rPr>
        <w:t>:</w:t>
      </w:r>
    </w:p>
    <w:p w14:paraId="3BD6AA58" w14:textId="77777777" w:rsidR="00166F61" w:rsidRDefault="00166F61" w:rsidP="00166F61">
      <w:pPr>
        <w:pStyle w:val="a4"/>
        <w:jc w:val="both"/>
      </w:pPr>
      <w:proofErr w:type="spellStart"/>
      <w:r>
        <w:t>clc</w:t>
      </w:r>
      <w:proofErr w:type="spellEnd"/>
      <w:r>
        <w:t xml:space="preserve">; </w:t>
      </w:r>
    </w:p>
    <w:p w14:paraId="3551D733" w14:textId="77777777" w:rsidR="00166F61" w:rsidRDefault="00166F61" w:rsidP="00166F61">
      <w:pPr>
        <w:pStyle w:val="a4"/>
        <w:jc w:val="both"/>
      </w:pPr>
      <w:r>
        <w:t>clear all;</w:t>
      </w:r>
    </w:p>
    <w:p w14:paraId="1FB98237" w14:textId="77777777" w:rsidR="00166F61" w:rsidRDefault="00166F61" w:rsidP="00166F61">
      <w:pPr>
        <w:pStyle w:val="a4"/>
        <w:jc w:val="both"/>
      </w:pPr>
      <w:r>
        <w:t>close all;</w:t>
      </w:r>
    </w:p>
    <w:p w14:paraId="2AC544C9" w14:textId="77777777" w:rsidR="00166F61" w:rsidRDefault="00166F61" w:rsidP="00166F61">
      <w:pPr>
        <w:pStyle w:val="a4"/>
        <w:jc w:val="both"/>
      </w:pPr>
    </w:p>
    <w:p w14:paraId="6CEC8D76" w14:textId="77777777" w:rsidR="00166F61" w:rsidRDefault="00166F61" w:rsidP="00166F61">
      <w:pPr>
        <w:pStyle w:val="a4"/>
        <w:jc w:val="both"/>
      </w:pPr>
      <w:r>
        <w:t xml:space="preserve">Prob = [0 1 0 0 0; 0 0 1 0 0; 0 0 0 1 0; 0 0 0 0 1; 1 0 0 0 0];  </w:t>
      </w:r>
    </w:p>
    <w:p w14:paraId="49FBDBC8" w14:textId="77777777" w:rsidR="00166F61" w:rsidRDefault="00166F61" w:rsidP="00166F61">
      <w:pPr>
        <w:pStyle w:val="a4"/>
        <w:jc w:val="both"/>
      </w:pPr>
    </w:p>
    <w:p w14:paraId="5E2B617E" w14:textId="77777777" w:rsidR="00166F61" w:rsidRDefault="00166F61" w:rsidP="00166F61">
      <w:pPr>
        <w:pStyle w:val="a4"/>
        <w:jc w:val="both"/>
      </w:pPr>
      <w:r>
        <w:t xml:space="preserve">V = </w:t>
      </w:r>
      <w:proofErr w:type="spellStart"/>
      <w:r>
        <w:t>qncsvisits</w:t>
      </w:r>
      <w:proofErr w:type="spellEnd"/>
      <w:r>
        <w:t>(Prob);</w:t>
      </w:r>
    </w:p>
    <w:p w14:paraId="414816CF" w14:textId="77777777" w:rsidR="00166F61" w:rsidRDefault="00166F61" w:rsidP="00166F61">
      <w:pPr>
        <w:pStyle w:val="a4"/>
        <w:jc w:val="both"/>
      </w:pPr>
      <w:r>
        <w:t>S = [1 0.5 0.5 0.5 3/2];</w:t>
      </w:r>
    </w:p>
    <w:p w14:paraId="059FDC98" w14:textId="77777777" w:rsidR="00166F61" w:rsidRDefault="00166F61" w:rsidP="00166F61">
      <w:pPr>
        <w:pStyle w:val="a4"/>
        <w:jc w:val="both"/>
      </w:pPr>
      <w:r>
        <w:t>m = [1 1 1 1 1];</w:t>
      </w:r>
    </w:p>
    <w:p w14:paraId="60DE5B14" w14:textId="77777777" w:rsidR="00166F61" w:rsidRDefault="00166F61" w:rsidP="00166F61">
      <w:pPr>
        <w:pStyle w:val="a4"/>
        <w:jc w:val="both"/>
      </w:pPr>
    </w:p>
    <w:p w14:paraId="4D590062" w14:textId="77777777" w:rsidR="00166F61" w:rsidRDefault="00166F61" w:rsidP="00166F61">
      <w:pPr>
        <w:pStyle w:val="a4"/>
        <w:jc w:val="both"/>
      </w:pPr>
      <w:r>
        <w:t xml:space="preserve">gamma = </w:t>
      </w:r>
      <w:proofErr w:type="gramStart"/>
      <w:r>
        <w:t>zeros(</w:t>
      </w:r>
      <w:proofErr w:type="gramEnd"/>
      <w:r>
        <w:t>1,8);</w:t>
      </w:r>
    </w:p>
    <w:p w14:paraId="6A707B94" w14:textId="77777777" w:rsidR="00166F61" w:rsidRDefault="00166F61" w:rsidP="00166F61">
      <w:pPr>
        <w:pStyle w:val="a4"/>
        <w:jc w:val="both"/>
      </w:pPr>
      <w:proofErr w:type="spellStart"/>
      <w:r>
        <w:t>tDS</w:t>
      </w:r>
      <w:proofErr w:type="spellEnd"/>
      <w:r>
        <w:t xml:space="preserve"> = </w:t>
      </w:r>
      <w:proofErr w:type="gramStart"/>
      <w:r>
        <w:t>zeros(</w:t>
      </w:r>
      <w:proofErr w:type="gramEnd"/>
      <w:r>
        <w:t>1,8);</w:t>
      </w:r>
    </w:p>
    <w:p w14:paraId="7841BDA5" w14:textId="77777777" w:rsidR="00166F61" w:rsidRDefault="00166F61" w:rsidP="00166F61">
      <w:pPr>
        <w:pStyle w:val="a4"/>
        <w:jc w:val="both"/>
      </w:pPr>
    </w:p>
    <w:p w14:paraId="0D155DD4" w14:textId="77777777" w:rsidR="00166F61" w:rsidRDefault="00166F61" w:rsidP="00166F61">
      <w:pPr>
        <w:pStyle w:val="a4"/>
        <w:jc w:val="both"/>
      </w:pPr>
      <w:r>
        <w:t>for n = 1:1:8</w:t>
      </w:r>
    </w:p>
    <w:p w14:paraId="07BD3D4D" w14:textId="77777777" w:rsidR="00166F61" w:rsidRDefault="00166F61" w:rsidP="00166F61">
      <w:pPr>
        <w:pStyle w:val="a4"/>
        <w:jc w:val="both"/>
      </w:pPr>
      <w:r>
        <w:t xml:space="preserve">  [U R Q X] = </w:t>
      </w:r>
      <w:proofErr w:type="spellStart"/>
      <w:proofErr w:type="gramStart"/>
      <w:r>
        <w:t>qnclosed</w:t>
      </w:r>
      <w:proofErr w:type="spellEnd"/>
      <w:r>
        <w:t>(</w:t>
      </w:r>
      <w:proofErr w:type="gramEnd"/>
      <w:r>
        <w:t>n, S, V, m);</w:t>
      </w:r>
    </w:p>
    <w:p w14:paraId="01E557B1" w14:textId="77777777" w:rsidR="00166F61" w:rsidRDefault="00166F61" w:rsidP="00166F61">
      <w:pPr>
        <w:pStyle w:val="a4"/>
        <w:jc w:val="both"/>
      </w:pPr>
      <w:r>
        <w:t xml:space="preserve">  gamma(n) = mean(X);</w:t>
      </w:r>
    </w:p>
    <w:p w14:paraId="5661D4ED" w14:textId="77777777" w:rsidR="00166F61" w:rsidRDefault="00166F61" w:rsidP="00166F61">
      <w:pPr>
        <w:pStyle w:val="a4"/>
        <w:jc w:val="both"/>
      </w:pPr>
      <w:r>
        <w:t xml:space="preserve">  </w:t>
      </w:r>
      <w:proofErr w:type="spellStart"/>
      <w:r>
        <w:t>tDS</w:t>
      </w:r>
      <w:proofErr w:type="spellEnd"/>
      <w:r>
        <w:t>(n) = (</w:t>
      </w:r>
      <w:proofErr w:type="gramStart"/>
      <w:r>
        <w:t>Q(</w:t>
      </w:r>
      <w:proofErr w:type="gramEnd"/>
      <w:r>
        <w:t>2) + Q(3) + Q(4)) / gamma(n);</w:t>
      </w:r>
    </w:p>
    <w:p w14:paraId="023267B6" w14:textId="77777777" w:rsidR="00166F61" w:rsidRDefault="00166F61" w:rsidP="00166F61">
      <w:pPr>
        <w:pStyle w:val="a4"/>
        <w:jc w:val="both"/>
      </w:pPr>
      <w:proofErr w:type="spellStart"/>
      <w:r>
        <w:t>endfor</w:t>
      </w:r>
      <w:proofErr w:type="spellEnd"/>
    </w:p>
    <w:p w14:paraId="62C172E7" w14:textId="77777777" w:rsidR="00166F61" w:rsidRDefault="00166F61" w:rsidP="00166F61">
      <w:pPr>
        <w:pStyle w:val="a4"/>
        <w:jc w:val="both"/>
      </w:pPr>
    </w:p>
    <w:p w14:paraId="3261F431" w14:textId="77777777" w:rsidR="00166F61" w:rsidRDefault="00166F61" w:rsidP="00166F61">
      <w:pPr>
        <w:pStyle w:val="a4"/>
        <w:jc w:val="both"/>
      </w:pPr>
      <w:r>
        <w:t>w = 1:1:8;</w:t>
      </w:r>
    </w:p>
    <w:p w14:paraId="72E1D856" w14:textId="77777777" w:rsidR="00166F61" w:rsidRDefault="00166F61" w:rsidP="00166F61">
      <w:pPr>
        <w:pStyle w:val="a4"/>
        <w:jc w:val="both"/>
      </w:pPr>
    </w:p>
    <w:p w14:paraId="5D354198" w14:textId="77777777" w:rsidR="00166F61" w:rsidRDefault="00166F61" w:rsidP="00166F61">
      <w:pPr>
        <w:pStyle w:val="a4"/>
        <w:jc w:val="both"/>
      </w:pPr>
      <w:proofErr w:type="gramStart"/>
      <w:r>
        <w:t>figure(</w:t>
      </w:r>
      <w:proofErr w:type="gramEnd"/>
      <w:r>
        <w:t>1);</w:t>
      </w:r>
    </w:p>
    <w:p w14:paraId="5F2242DA" w14:textId="77777777" w:rsidR="00166F61" w:rsidRDefault="00166F61" w:rsidP="00166F61">
      <w:pPr>
        <w:pStyle w:val="a4"/>
        <w:jc w:val="both"/>
      </w:pPr>
      <w:proofErr w:type="gramStart"/>
      <w:r>
        <w:t>subplot(</w:t>
      </w:r>
      <w:proofErr w:type="gramEnd"/>
      <w:r>
        <w:t>3, 1, 1);</w:t>
      </w:r>
    </w:p>
    <w:p w14:paraId="406B8ED8" w14:textId="77777777" w:rsidR="00166F61" w:rsidRDefault="00166F61" w:rsidP="00166F61">
      <w:pPr>
        <w:pStyle w:val="a4"/>
        <w:jc w:val="both"/>
      </w:pPr>
      <w:proofErr w:type="gramStart"/>
      <w:r>
        <w:t>scatter(</w:t>
      </w:r>
      <w:proofErr w:type="gramEnd"/>
      <w:r>
        <w:t>w, gamma);</w:t>
      </w:r>
    </w:p>
    <w:p w14:paraId="7953D2A7" w14:textId="77777777" w:rsidR="00166F61" w:rsidRDefault="00166F61" w:rsidP="00166F61">
      <w:pPr>
        <w:pStyle w:val="a4"/>
        <w:jc w:val="both"/>
      </w:pPr>
      <w:r>
        <w:t>grid on;</w:t>
      </w:r>
    </w:p>
    <w:p w14:paraId="1FC536DF" w14:textId="77777777" w:rsidR="00166F61" w:rsidRDefault="00166F61" w:rsidP="00166F61">
      <w:pPr>
        <w:pStyle w:val="a4"/>
        <w:jc w:val="both"/>
      </w:pPr>
      <w:proofErr w:type="gramStart"/>
      <w:r>
        <w:t>title(</w:t>
      </w:r>
      <w:proofErr w:type="gramEnd"/>
      <w:r>
        <w:t>"Throughput as a function of Window Size");</w:t>
      </w:r>
    </w:p>
    <w:p w14:paraId="6BD6D98F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"Window Size");</w:t>
      </w:r>
    </w:p>
    <w:p w14:paraId="2C6526E8" w14:textId="77777777" w:rsidR="00166F61" w:rsidRDefault="00166F61" w:rsidP="00166F61">
      <w:pPr>
        <w:pStyle w:val="a4"/>
        <w:jc w:val="both"/>
      </w:pPr>
      <w:proofErr w:type="spellStart"/>
      <w:r>
        <w:t>ylabel</w:t>
      </w:r>
      <w:proofErr w:type="spellEnd"/>
      <w:r>
        <w:t>("Throughput");</w:t>
      </w:r>
    </w:p>
    <w:p w14:paraId="3F9251BF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xlim</w:t>
      </w:r>
      <w:proofErr w:type="spellEnd"/>
      <w:r>
        <w:t>(</w:t>
      </w:r>
      <w:proofErr w:type="gramEnd"/>
      <w:r>
        <w:t>[0 8]);</w:t>
      </w:r>
    </w:p>
    <w:p w14:paraId="6B56E074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ylim</w:t>
      </w:r>
      <w:proofErr w:type="spellEnd"/>
      <w:r>
        <w:t>(</w:t>
      </w:r>
      <w:proofErr w:type="gramEnd"/>
      <w:r>
        <w:t>[0 0.8]);</w:t>
      </w:r>
    </w:p>
    <w:p w14:paraId="7EEDBAB2" w14:textId="77777777" w:rsidR="00166F61" w:rsidRDefault="00166F61" w:rsidP="00166F61">
      <w:pPr>
        <w:pStyle w:val="a4"/>
        <w:jc w:val="both"/>
      </w:pPr>
    </w:p>
    <w:p w14:paraId="012048E9" w14:textId="77777777" w:rsidR="00166F61" w:rsidRDefault="00166F61" w:rsidP="00166F61">
      <w:pPr>
        <w:pStyle w:val="a4"/>
        <w:jc w:val="both"/>
      </w:pPr>
      <w:proofErr w:type="gramStart"/>
      <w:r>
        <w:t>subplot(</w:t>
      </w:r>
      <w:proofErr w:type="gramEnd"/>
      <w:r>
        <w:t>3, 1, 2);</w:t>
      </w:r>
    </w:p>
    <w:p w14:paraId="4E99CB11" w14:textId="77777777" w:rsidR="00166F61" w:rsidRDefault="00166F61" w:rsidP="00166F61">
      <w:pPr>
        <w:pStyle w:val="a4"/>
        <w:jc w:val="both"/>
      </w:pPr>
      <w:proofErr w:type="gramStart"/>
      <w:r>
        <w:t>scatter(</w:t>
      </w:r>
      <w:proofErr w:type="gramEnd"/>
      <w:r>
        <w:t xml:space="preserve">w, </w:t>
      </w:r>
      <w:proofErr w:type="spellStart"/>
      <w:r>
        <w:t>tDS</w:t>
      </w:r>
      <w:proofErr w:type="spellEnd"/>
      <w:r>
        <w:t>);</w:t>
      </w:r>
    </w:p>
    <w:p w14:paraId="7D101C65" w14:textId="77777777" w:rsidR="00166F61" w:rsidRDefault="00166F61" w:rsidP="00166F61">
      <w:pPr>
        <w:pStyle w:val="a4"/>
        <w:jc w:val="both"/>
      </w:pPr>
      <w:r>
        <w:t>grid on;</w:t>
      </w:r>
    </w:p>
    <w:p w14:paraId="6E1E5675" w14:textId="77777777" w:rsidR="00166F61" w:rsidRDefault="00166F61" w:rsidP="00166F61">
      <w:pPr>
        <w:pStyle w:val="a4"/>
        <w:jc w:val="both"/>
      </w:pPr>
      <w:proofErr w:type="gramStart"/>
      <w:r>
        <w:t>title(</w:t>
      </w:r>
      <w:proofErr w:type="gramEnd"/>
      <w:r>
        <w:t>"Average delay time as a function of Window Size");</w:t>
      </w:r>
    </w:p>
    <w:p w14:paraId="1CE7CBCE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"Window Size");</w:t>
      </w:r>
    </w:p>
    <w:p w14:paraId="038256B6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"Average Delay Time");</w:t>
      </w:r>
    </w:p>
    <w:p w14:paraId="3A45326C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xlim</w:t>
      </w:r>
      <w:proofErr w:type="spellEnd"/>
      <w:r>
        <w:t>(</w:t>
      </w:r>
      <w:proofErr w:type="gramEnd"/>
      <w:r>
        <w:t>[0 8]);</w:t>
      </w:r>
    </w:p>
    <w:p w14:paraId="0BAC3CD1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ylim</w:t>
      </w:r>
      <w:proofErr w:type="spellEnd"/>
      <w:r>
        <w:t>(</w:t>
      </w:r>
      <w:proofErr w:type="gramEnd"/>
      <w:r>
        <w:t>[0 2.5]);</w:t>
      </w:r>
    </w:p>
    <w:p w14:paraId="69A5E0C2" w14:textId="77777777" w:rsidR="00166F61" w:rsidRDefault="00166F61" w:rsidP="00166F61">
      <w:pPr>
        <w:pStyle w:val="a4"/>
        <w:jc w:val="both"/>
      </w:pPr>
    </w:p>
    <w:p w14:paraId="1BAC7395" w14:textId="77777777" w:rsidR="00166F61" w:rsidRDefault="00166F61" w:rsidP="00166F61">
      <w:pPr>
        <w:pStyle w:val="a4"/>
        <w:jc w:val="both"/>
      </w:pPr>
      <w:proofErr w:type="gramStart"/>
      <w:r>
        <w:t>subplot(</w:t>
      </w:r>
      <w:proofErr w:type="gramEnd"/>
      <w:r>
        <w:t>3, 1, 3);</w:t>
      </w:r>
    </w:p>
    <w:p w14:paraId="41DACD55" w14:textId="77777777" w:rsidR="00166F61" w:rsidRDefault="00166F61" w:rsidP="00166F61">
      <w:pPr>
        <w:pStyle w:val="a4"/>
        <w:jc w:val="both"/>
      </w:pPr>
      <w:proofErr w:type="gramStart"/>
      <w:r>
        <w:t>scatter(</w:t>
      </w:r>
      <w:proofErr w:type="gramEnd"/>
      <w:r>
        <w:t xml:space="preserve">gamma, </w:t>
      </w:r>
      <w:proofErr w:type="spellStart"/>
      <w:r>
        <w:t>tDS</w:t>
      </w:r>
      <w:proofErr w:type="spellEnd"/>
      <w:r>
        <w:t>);</w:t>
      </w:r>
    </w:p>
    <w:p w14:paraId="0204042F" w14:textId="77777777" w:rsidR="00166F61" w:rsidRDefault="00166F61" w:rsidP="00166F61">
      <w:pPr>
        <w:pStyle w:val="a4"/>
        <w:jc w:val="both"/>
      </w:pPr>
      <w:r>
        <w:t>grid on;</w:t>
      </w:r>
    </w:p>
    <w:p w14:paraId="6F212B6E" w14:textId="77777777" w:rsidR="00166F61" w:rsidRDefault="00166F61" w:rsidP="00166F61">
      <w:pPr>
        <w:pStyle w:val="a4"/>
        <w:jc w:val="both"/>
      </w:pPr>
      <w:proofErr w:type="gramStart"/>
      <w:r>
        <w:t>title(</w:t>
      </w:r>
      <w:proofErr w:type="gramEnd"/>
      <w:r>
        <w:t>"Average delay time as a function of throughput");</w:t>
      </w:r>
    </w:p>
    <w:p w14:paraId="668C092E" w14:textId="77777777" w:rsidR="00166F61" w:rsidRDefault="00166F61" w:rsidP="00166F61">
      <w:pPr>
        <w:pStyle w:val="a4"/>
        <w:jc w:val="both"/>
      </w:pPr>
      <w:proofErr w:type="spellStart"/>
      <w:r>
        <w:t>xlabel</w:t>
      </w:r>
      <w:proofErr w:type="spellEnd"/>
      <w:r>
        <w:t>("Throughput");</w:t>
      </w:r>
    </w:p>
    <w:p w14:paraId="254921F9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"Average Delay Time");</w:t>
      </w:r>
    </w:p>
    <w:p w14:paraId="01A91564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lastRenderedPageBreak/>
        <w:t>xlim</w:t>
      </w:r>
      <w:proofErr w:type="spellEnd"/>
      <w:r>
        <w:t>(</w:t>
      </w:r>
      <w:proofErr w:type="gramEnd"/>
      <w:r>
        <w:t>[0 0.8]);</w:t>
      </w:r>
    </w:p>
    <w:p w14:paraId="0CEEB7CD" w14:textId="5F9EA7AD" w:rsidR="00166F61" w:rsidRDefault="00166F61" w:rsidP="00166F61">
      <w:pPr>
        <w:pStyle w:val="a4"/>
        <w:jc w:val="both"/>
      </w:pPr>
      <w:proofErr w:type="spellStart"/>
      <w:proofErr w:type="gramStart"/>
      <w:r>
        <w:t>ylim</w:t>
      </w:r>
      <w:proofErr w:type="spellEnd"/>
      <w:r>
        <w:t>(</w:t>
      </w:r>
      <w:proofErr w:type="gramEnd"/>
      <w:r>
        <w:t>[0 2.5]);</w:t>
      </w:r>
    </w:p>
    <w:p w14:paraId="64938B16" w14:textId="0B4BB2C5" w:rsidR="00166F61" w:rsidRDefault="00166F61" w:rsidP="00166F61">
      <w:pPr>
        <w:pStyle w:val="a4"/>
        <w:jc w:val="both"/>
      </w:pPr>
    </w:p>
    <w:p w14:paraId="7215F8FE" w14:textId="107B734F" w:rsidR="00166F61" w:rsidRPr="00166F61" w:rsidRDefault="00166F61" w:rsidP="00166F61">
      <w:pPr>
        <w:pStyle w:val="a4"/>
        <w:jc w:val="both"/>
        <w:rPr>
          <w:b/>
        </w:rPr>
      </w:pPr>
      <w:proofErr w:type="spellStart"/>
      <w:r w:rsidRPr="00166F61">
        <w:rPr>
          <w:b/>
        </w:rPr>
        <w:t>windows_diff_times.m</w:t>
      </w:r>
      <w:proofErr w:type="spellEnd"/>
      <w:r w:rsidRPr="00166F61">
        <w:rPr>
          <w:b/>
        </w:rPr>
        <w:t>:</w:t>
      </w:r>
    </w:p>
    <w:p w14:paraId="4132B460" w14:textId="77777777" w:rsidR="00166F61" w:rsidRDefault="00166F61" w:rsidP="00166F61">
      <w:pPr>
        <w:pStyle w:val="a4"/>
        <w:jc w:val="both"/>
      </w:pPr>
      <w:proofErr w:type="spellStart"/>
      <w:r>
        <w:t>clc</w:t>
      </w:r>
      <w:proofErr w:type="spellEnd"/>
      <w:r>
        <w:t xml:space="preserve">; </w:t>
      </w:r>
    </w:p>
    <w:p w14:paraId="513E9F84" w14:textId="77777777" w:rsidR="00166F61" w:rsidRDefault="00166F61" w:rsidP="00166F61">
      <w:pPr>
        <w:pStyle w:val="a4"/>
        <w:jc w:val="both"/>
      </w:pPr>
      <w:r>
        <w:t>clear all;</w:t>
      </w:r>
    </w:p>
    <w:p w14:paraId="6A7A6038" w14:textId="77777777" w:rsidR="00166F61" w:rsidRDefault="00166F61" w:rsidP="00166F61">
      <w:pPr>
        <w:pStyle w:val="a4"/>
        <w:jc w:val="both"/>
      </w:pPr>
      <w:r>
        <w:t>close all;</w:t>
      </w:r>
    </w:p>
    <w:p w14:paraId="73CA394E" w14:textId="77777777" w:rsidR="00166F61" w:rsidRDefault="00166F61" w:rsidP="00166F61">
      <w:pPr>
        <w:pStyle w:val="a4"/>
        <w:jc w:val="both"/>
      </w:pPr>
    </w:p>
    <w:p w14:paraId="300553EE" w14:textId="77777777" w:rsidR="00166F61" w:rsidRDefault="00166F61" w:rsidP="00166F61">
      <w:pPr>
        <w:pStyle w:val="a4"/>
        <w:jc w:val="both"/>
      </w:pPr>
      <w:r>
        <w:t xml:space="preserve">Prob = [0 1 0 0 0; 0 0 1 0 0; 0 0 0 1 0; 0 0 0 0 1; 1 0 0 0 0];  </w:t>
      </w:r>
    </w:p>
    <w:p w14:paraId="5771AF32" w14:textId="77777777" w:rsidR="00166F61" w:rsidRDefault="00166F61" w:rsidP="00166F61">
      <w:pPr>
        <w:pStyle w:val="a4"/>
        <w:jc w:val="both"/>
      </w:pPr>
    </w:p>
    <w:p w14:paraId="3F5AF3EB" w14:textId="77777777" w:rsidR="00166F61" w:rsidRDefault="00166F61" w:rsidP="00166F61">
      <w:pPr>
        <w:pStyle w:val="a4"/>
        <w:jc w:val="both"/>
      </w:pPr>
      <w:r>
        <w:t xml:space="preserve">V = </w:t>
      </w:r>
      <w:proofErr w:type="spellStart"/>
      <w:r>
        <w:t>qncsvisits</w:t>
      </w:r>
      <w:proofErr w:type="spellEnd"/>
      <w:r>
        <w:t>(Prob);</w:t>
      </w:r>
    </w:p>
    <w:p w14:paraId="1F4C67A6" w14:textId="77777777" w:rsidR="00166F61" w:rsidRDefault="00166F61" w:rsidP="00166F61">
      <w:pPr>
        <w:pStyle w:val="a4"/>
        <w:jc w:val="both"/>
      </w:pPr>
      <w:r>
        <w:t>S = [1 0.5 0.5 0.5 3/2];</w:t>
      </w:r>
    </w:p>
    <w:p w14:paraId="513106A6" w14:textId="77777777" w:rsidR="00166F61" w:rsidRDefault="00166F61" w:rsidP="00166F61">
      <w:pPr>
        <w:pStyle w:val="a4"/>
        <w:jc w:val="both"/>
      </w:pPr>
      <w:r>
        <w:t>m = [1 1 1 1 1];</w:t>
      </w:r>
    </w:p>
    <w:p w14:paraId="60D8E2BF" w14:textId="77777777" w:rsidR="00166F61" w:rsidRDefault="00166F61" w:rsidP="00166F61">
      <w:pPr>
        <w:pStyle w:val="a4"/>
        <w:jc w:val="both"/>
      </w:pPr>
    </w:p>
    <w:p w14:paraId="7B7FAE6C" w14:textId="77777777" w:rsidR="00166F61" w:rsidRDefault="00166F61" w:rsidP="00166F61">
      <w:pPr>
        <w:pStyle w:val="a4"/>
        <w:jc w:val="both"/>
      </w:pPr>
      <w:r>
        <w:t xml:space="preserve">usage = </w:t>
      </w:r>
      <w:proofErr w:type="gramStart"/>
      <w:r>
        <w:t>zeros(</w:t>
      </w:r>
      <w:proofErr w:type="gramEnd"/>
      <w:r>
        <w:t>5,5);</w:t>
      </w:r>
    </w:p>
    <w:p w14:paraId="6C535ACB" w14:textId="77777777" w:rsidR="00166F61" w:rsidRDefault="00166F61" w:rsidP="00166F61">
      <w:pPr>
        <w:pStyle w:val="a4"/>
        <w:jc w:val="both"/>
      </w:pPr>
      <w:proofErr w:type="spellStart"/>
      <w:r>
        <w:t>waiting_time</w:t>
      </w:r>
      <w:proofErr w:type="spellEnd"/>
      <w:r>
        <w:t xml:space="preserve"> = </w:t>
      </w:r>
      <w:proofErr w:type="gramStart"/>
      <w:r>
        <w:t>zeros(</w:t>
      </w:r>
      <w:proofErr w:type="gramEnd"/>
      <w:r>
        <w:t>5,5);</w:t>
      </w:r>
    </w:p>
    <w:p w14:paraId="54CF1DCC" w14:textId="77777777" w:rsidR="00166F61" w:rsidRDefault="00166F61" w:rsidP="00166F61">
      <w:pPr>
        <w:pStyle w:val="a4"/>
        <w:jc w:val="both"/>
      </w:pPr>
      <w:proofErr w:type="spellStart"/>
      <w:r>
        <w:t>avg_clients</w:t>
      </w:r>
      <w:proofErr w:type="spellEnd"/>
      <w:r>
        <w:t xml:space="preserve"> = </w:t>
      </w:r>
      <w:proofErr w:type="gramStart"/>
      <w:r>
        <w:t>zeros(</w:t>
      </w:r>
      <w:proofErr w:type="gramEnd"/>
      <w:r>
        <w:t>5,5);</w:t>
      </w:r>
    </w:p>
    <w:p w14:paraId="28B70549" w14:textId="77777777" w:rsidR="00166F61" w:rsidRDefault="00166F61" w:rsidP="00166F61">
      <w:pPr>
        <w:pStyle w:val="a4"/>
        <w:jc w:val="both"/>
      </w:pPr>
      <w:r>
        <w:t xml:space="preserve">gamma = </w:t>
      </w:r>
      <w:proofErr w:type="gramStart"/>
      <w:r>
        <w:t>zeros(</w:t>
      </w:r>
      <w:proofErr w:type="gramEnd"/>
      <w:r>
        <w:t>5,5);</w:t>
      </w:r>
    </w:p>
    <w:p w14:paraId="105283C2" w14:textId="77777777" w:rsidR="00166F61" w:rsidRDefault="00166F61" w:rsidP="00166F61">
      <w:pPr>
        <w:pStyle w:val="a4"/>
        <w:jc w:val="both"/>
      </w:pPr>
    </w:p>
    <w:p w14:paraId="489572D5" w14:textId="77777777" w:rsidR="00166F61" w:rsidRDefault="00166F61" w:rsidP="00166F61">
      <w:pPr>
        <w:pStyle w:val="a4"/>
        <w:jc w:val="both"/>
      </w:pPr>
    </w:p>
    <w:p w14:paraId="2863288D" w14:textId="77777777" w:rsidR="00166F61" w:rsidRDefault="00166F61" w:rsidP="00166F61">
      <w:pPr>
        <w:pStyle w:val="a4"/>
        <w:jc w:val="both"/>
      </w:pPr>
      <w:r>
        <w:t>for k = 1:1:5</w:t>
      </w:r>
    </w:p>
    <w:p w14:paraId="7F177486" w14:textId="7F00C9AD" w:rsidR="00166F61" w:rsidRDefault="00166F61" w:rsidP="00166F61">
      <w:pPr>
        <w:pStyle w:val="a4"/>
        <w:jc w:val="both"/>
      </w:pPr>
      <w:r>
        <w:t xml:space="preserve">  </w:t>
      </w:r>
      <w:proofErr w:type="spellStart"/>
      <w:r>
        <w:t>myS</w:t>
      </w:r>
      <w:proofErr w:type="spellEnd"/>
      <w:r>
        <w:t xml:space="preserve"> = </w:t>
      </w:r>
      <w:r w:rsidR="00075314">
        <w:t xml:space="preserve">(1 / </w:t>
      </w:r>
      <w:r>
        <w:t>k</w:t>
      </w:r>
      <w:r w:rsidR="00075314">
        <w:t>)</w:t>
      </w:r>
      <w:r>
        <w:t xml:space="preserve"> * S;</w:t>
      </w:r>
    </w:p>
    <w:p w14:paraId="41DE2793" w14:textId="77777777" w:rsidR="00166F61" w:rsidRDefault="00166F61" w:rsidP="00166F61">
      <w:pPr>
        <w:pStyle w:val="a4"/>
        <w:jc w:val="both"/>
      </w:pPr>
      <w:r>
        <w:t xml:space="preserve">  [</w:t>
      </w:r>
      <w:proofErr w:type="gramStart"/>
      <w:r>
        <w:t>usage(</w:t>
      </w:r>
      <w:proofErr w:type="gramEnd"/>
      <w:r>
        <w:t xml:space="preserve">k,:) </w:t>
      </w:r>
      <w:proofErr w:type="spellStart"/>
      <w:r>
        <w:t>waiting_time</w:t>
      </w:r>
      <w:proofErr w:type="spellEnd"/>
      <w:r>
        <w:t xml:space="preserve">(k,:) </w:t>
      </w:r>
      <w:proofErr w:type="spellStart"/>
      <w:r>
        <w:t>avg_clients</w:t>
      </w:r>
      <w:proofErr w:type="spellEnd"/>
      <w:r>
        <w:t xml:space="preserve">(k,:) gamma(k,:)] = </w:t>
      </w:r>
      <w:proofErr w:type="spellStart"/>
      <w:r>
        <w:t>qnclosed</w:t>
      </w:r>
      <w:proofErr w:type="spellEnd"/>
      <w:r>
        <w:t xml:space="preserve">(8, </w:t>
      </w:r>
      <w:proofErr w:type="spellStart"/>
      <w:r>
        <w:t>myS</w:t>
      </w:r>
      <w:proofErr w:type="spellEnd"/>
      <w:r>
        <w:t>, V, m);</w:t>
      </w:r>
    </w:p>
    <w:p w14:paraId="02A105A7" w14:textId="77777777" w:rsidR="00166F61" w:rsidRDefault="00166F61" w:rsidP="00166F61">
      <w:pPr>
        <w:pStyle w:val="a4"/>
        <w:jc w:val="both"/>
      </w:pPr>
      <w:proofErr w:type="spellStart"/>
      <w:r>
        <w:t>endfor</w:t>
      </w:r>
      <w:proofErr w:type="spellEnd"/>
    </w:p>
    <w:p w14:paraId="76628393" w14:textId="77777777" w:rsidR="00166F61" w:rsidRDefault="00166F61" w:rsidP="00166F61">
      <w:pPr>
        <w:pStyle w:val="a4"/>
        <w:jc w:val="both"/>
      </w:pPr>
    </w:p>
    <w:p w14:paraId="3C5E892E" w14:textId="77777777" w:rsidR="00166F61" w:rsidRDefault="00166F61" w:rsidP="00166F61">
      <w:pPr>
        <w:pStyle w:val="a4"/>
        <w:jc w:val="both"/>
      </w:pPr>
      <w:r>
        <w:t>display(usage);</w:t>
      </w:r>
    </w:p>
    <w:p w14:paraId="11C16DF9" w14:textId="77777777" w:rsidR="00166F61" w:rsidRDefault="00166F61" w:rsidP="00166F61">
      <w:pPr>
        <w:pStyle w:val="a4"/>
        <w:jc w:val="both"/>
      </w:pPr>
      <w:r>
        <w:t>display(</w:t>
      </w:r>
      <w:proofErr w:type="spellStart"/>
      <w:r>
        <w:t>waiting_time</w:t>
      </w:r>
      <w:proofErr w:type="spellEnd"/>
      <w:r>
        <w:t>);</w:t>
      </w:r>
    </w:p>
    <w:p w14:paraId="44A4AF24" w14:textId="77777777" w:rsidR="00166F61" w:rsidRDefault="00166F61" w:rsidP="00166F61">
      <w:pPr>
        <w:pStyle w:val="a4"/>
        <w:jc w:val="both"/>
      </w:pPr>
      <w:r>
        <w:t>display(</w:t>
      </w:r>
      <w:proofErr w:type="spellStart"/>
      <w:r>
        <w:t>avg_clients</w:t>
      </w:r>
      <w:proofErr w:type="spellEnd"/>
      <w:r>
        <w:t>);</w:t>
      </w:r>
    </w:p>
    <w:p w14:paraId="2AC230DF" w14:textId="3117BAF5" w:rsidR="00166F61" w:rsidRDefault="00166F61" w:rsidP="00166F61">
      <w:pPr>
        <w:pStyle w:val="a4"/>
        <w:jc w:val="both"/>
      </w:pPr>
      <w:r>
        <w:t>display(gamma);</w:t>
      </w:r>
    </w:p>
    <w:p w14:paraId="766C258A" w14:textId="2DE9057C" w:rsidR="00166F61" w:rsidRDefault="00166F61" w:rsidP="00166F61">
      <w:pPr>
        <w:pStyle w:val="a4"/>
        <w:jc w:val="both"/>
      </w:pPr>
    </w:p>
    <w:p w14:paraId="5F8444AE" w14:textId="77777777" w:rsidR="00166F61" w:rsidRPr="00166F61" w:rsidRDefault="00166F61" w:rsidP="00166F61">
      <w:pPr>
        <w:pStyle w:val="a4"/>
        <w:jc w:val="both"/>
      </w:pPr>
    </w:p>
    <w:p w14:paraId="0474C6EC" w14:textId="3DB8C985" w:rsidR="00166F61" w:rsidRDefault="00166F61" w:rsidP="000C62A7">
      <w:pPr>
        <w:pStyle w:val="a4"/>
        <w:jc w:val="both"/>
        <w:rPr>
          <w:b/>
        </w:rPr>
      </w:pPr>
      <w:proofErr w:type="spellStart"/>
      <w:r>
        <w:rPr>
          <w:b/>
        </w:rPr>
        <w:t>buzen.m</w:t>
      </w:r>
      <w:proofErr w:type="spellEnd"/>
      <w:r>
        <w:rPr>
          <w:b/>
        </w:rPr>
        <w:t>:</w:t>
      </w:r>
    </w:p>
    <w:p w14:paraId="4E65D4C3" w14:textId="77777777" w:rsidR="00166F61" w:rsidRDefault="00166F61" w:rsidP="00166F61">
      <w:pPr>
        <w:pStyle w:val="a4"/>
        <w:jc w:val="both"/>
      </w:pPr>
    </w:p>
    <w:p w14:paraId="33A020B8" w14:textId="77777777" w:rsidR="00166F61" w:rsidRDefault="00166F61" w:rsidP="00166F61">
      <w:pPr>
        <w:pStyle w:val="a4"/>
        <w:jc w:val="both"/>
      </w:pPr>
      <w:r>
        <w:t xml:space="preserve">function [G </w:t>
      </w:r>
      <w:proofErr w:type="spellStart"/>
      <w:r>
        <w:t>Gconst</w:t>
      </w:r>
      <w:proofErr w:type="spellEnd"/>
      <w:r>
        <w:t xml:space="preserve">] = </w:t>
      </w:r>
      <w:proofErr w:type="spellStart"/>
      <w:proofErr w:type="gramStart"/>
      <w:r>
        <w:t>buzen</w:t>
      </w:r>
      <w:proofErr w:type="spellEnd"/>
      <w:r>
        <w:t>(</w:t>
      </w:r>
      <w:proofErr w:type="gramEnd"/>
      <w:r>
        <w:t>N, M, X )</w:t>
      </w:r>
    </w:p>
    <w:p w14:paraId="2114118E" w14:textId="77777777" w:rsidR="00166F61" w:rsidRDefault="00166F61" w:rsidP="00166F61">
      <w:pPr>
        <w:pStyle w:val="a4"/>
        <w:jc w:val="both"/>
      </w:pPr>
    </w:p>
    <w:p w14:paraId="19F23ED8" w14:textId="77777777" w:rsidR="00166F61" w:rsidRDefault="00166F61" w:rsidP="00166F61">
      <w:pPr>
        <w:pStyle w:val="a4"/>
        <w:jc w:val="both"/>
      </w:pPr>
      <w:r>
        <w:t xml:space="preserve">  if </w:t>
      </w:r>
      <w:proofErr w:type="gramStart"/>
      <w:r>
        <w:t xml:space="preserve">( </w:t>
      </w:r>
      <w:proofErr w:type="spellStart"/>
      <w:r>
        <w:t>nargin</w:t>
      </w:r>
      <w:proofErr w:type="spellEnd"/>
      <w:proofErr w:type="gramEnd"/>
      <w:r>
        <w:t xml:space="preserve"> != 3)</w:t>
      </w:r>
    </w:p>
    <w:p w14:paraId="7D61982A" w14:textId="77777777" w:rsidR="00166F61" w:rsidRDefault="00166F61" w:rsidP="00166F61">
      <w:pPr>
        <w:pStyle w:val="a4"/>
        <w:jc w:val="both"/>
      </w:pPr>
      <w:r>
        <w:t xml:space="preserve">    </w:t>
      </w:r>
      <w:proofErr w:type="spellStart"/>
      <w:r>
        <w:t>print_</w:t>
      </w:r>
      <w:proofErr w:type="gramStart"/>
      <w:r>
        <w:t>usage</w:t>
      </w:r>
      <w:proofErr w:type="spellEnd"/>
      <w:r>
        <w:t>(</w:t>
      </w:r>
      <w:proofErr w:type="gramEnd"/>
      <w:r>
        <w:t>);</w:t>
      </w:r>
    </w:p>
    <w:p w14:paraId="24179033" w14:textId="77777777" w:rsidR="00166F61" w:rsidRDefault="00166F61" w:rsidP="00166F61">
      <w:pPr>
        <w:pStyle w:val="a4"/>
        <w:jc w:val="both"/>
      </w:pPr>
      <w:r>
        <w:t xml:space="preserve">  endif</w:t>
      </w:r>
    </w:p>
    <w:p w14:paraId="3703C1A1" w14:textId="77777777" w:rsidR="00166F61" w:rsidRDefault="00166F61" w:rsidP="00166F61">
      <w:pPr>
        <w:pStyle w:val="a4"/>
        <w:jc w:val="both"/>
      </w:pPr>
    </w:p>
    <w:p w14:paraId="262813CF" w14:textId="77777777" w:rsidR="00166F61" w:rsidRDefault="00166F61" w:rsidP="00166F61">
      <w:pPr>
        <w:pStyle w:val="a4"/>
        <w:jc w:val="both"/>
      </w:pPr>
      <w:r>
        <w:t xml:space="preserve">  gamma = </w:t>
      </w:r>
      <w:proofErr w:type="gramStart"/>
      <w:r>
        <w:t>zeros(</w:t>
      </w:r>
      <w:proofErr w:type="gramEnd"/>
      <w:r>
        <w:t>N+1, M+1);</w:t>
      </w:r>
    </w:p>
    <w:p w14:paraId="6A8CA943" w14:textId="77777777" w:rsidR="00166F61" w:rsidRDefault="00166F61" w:rsidP="00166F61">
      <w:pPr>
        <w:pStyle w:val="a4"/>
        <w:jc w:val="both"/>
      </w:pPr>
      <w:r>
        <w:t xml:space="preserve">  </w:t>
      </w:r>
      <w:proofErr w:type="gramStart"/>
      <w:r>
        <w:t>gamma(</w:t>
      </w:r>
      <w:proofErr w:type="gramEnd"/>
      <w:r>
        <w:t>1, :) = ones(1, M+1);</w:t>
      </w:r>
    </w:p>
    <w:p w14:paraId="314670F8" w14:textId="77777777" w:rsidR="00166F61" w:rsidRDefault="00166F61" w:rsidP="00166F61">
      <w:pPr>
        <w:pStyle w:val="a4"/>
        <w:jc w:val="both"/>
      </w:pPr>
      <w:r>
        <w:t xml:space="preserve">  gamma</w:t>
      </w:r>
      <w:proofErr w:type="gramStart"/>
      <w:r>
        <w:t>(:,</w:t>
      </w:r>
      <w:proofErr w:type="gramEnd"/>
      <w:r>
        <w:t xml:space="preserve"> 1) = 0:1:N;</w:t>
      </w:r>
    </w:p>
    <w:p w14:paraId="766896B5" w14:textId="77777777" w:rsidR="00166F61" w:rsidRDefault="00166F61" w:rsidP="00166F61">
      <w:pPr>
        <w:pStyle w:val="a4"/>
        <w:jc w:val="both"/>
      </w:pPr>
      <w:r>
        <w:t xml:space="preserve">  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2:1:N</w:t>
      </w:r>
      <w:proofErr w:type="gramEnd"/>
      <w:r>
        <w:t>+1</w:t>
      </w:r>
    </w:p>
    <w:p w14:paraId="256A9BEF" w14:textId="77777777" w:rsidR="00166F61" w:rsidRDefault="00166F61" w:rsidP="00166F61">
      <w:pPr>
        <w:pStyle w:val="a4"/>
        <w:jc w:val="both"/>
      </w:pPr>
      <w:r>
        <w:t xml:space="preserve">    </w:t>
      </w:r>
      <w:proofErr w:type="gramStart"/>
      <w:r>
        <w:t>gamma(</w:t>
      </w:r>
      <w:proofErr w:type="spellStart"/>
      <w:proofErr w:type="gramEnd"/>
      <w:r>
        <w:t>i</w:t>
      </w:r>
      <w:proofErr w:type="spellEnd"/>
      <w:r>
        <w:t>, 2) = X(1) ** (i-1);</w:t>
      </w:r>
    </w:p>
    <w:p w14:paraId="05ECF52C" w14:textId="77777777" w:rsidR="00166F61" w:rsidRDefault="00166F61" w:rsidP="00166F61">
      <w:pPr>
        <w:pStyle w:val="a4"/>
        <w:jc w:val="both"/>
      </w:pPr>
      <w:r>
        <w:t xml:space="preserve">  </w:t>
      </w:r>
      <w:proofErr w:type="spellStart"/>
      <w:r>
        <w:t>endfor</w:t>
      </w:r>
      <w:proofErr w:type="spellEnd"/>
    </w:p>
    <w:p w14:paraId="6E864830" w14:textId="77777777" w:rsidR="00166F61" w:rsidRDefault="00166F61" w:rsidP="00166F61">
      <w:pPr>
        <w:pStyle w:val="a4"/>
        <w:jc w:val="both"/>
      </w:pPr>
      <w:r>
        <w:t xml:space="preserve">  </w:t>
      </w:r>
    </w:p>
    <w:p w14:paraId="308C43E9" w14:textId="77777777" w:rsidR="00166F61" w:rsidRDefault="00166F61" w:rsidP="00166F61">
      <w:pPr>
        <w:pStyle w:val="a4"/>
        <w:jc w:val="both"/>
      </w:pPr>
      <w:r>
        <w:t xml:space="preserve">  for </w:t>
      </w:r>
      <w:proofErr w:type="spellStart"/>
      <w:r>
        <w:t>i</w:t>
      </w:r>
      <w:proofErr w:type="spellEnd"/>
      <w:r>
        <w:t>=</w:t>
      </w:r>
      <w:proofErr w:type="gramStart"/>
      <w:r>
        <w:t>2:1:N</w:t>
      </w:r>
      <w:proofErr w:type="gramEnd"/>
      <w:r>
        <w:t>+1</w:t>
      </w:r>
    </w:p>
    <w:p w14:paraId="10161FD5" w14:textId="77777777" w:rsidR="00166F61" w:rsidRDefault="00166F61" w:rsidP="00166F61">
      <w:pPr>
        <w:pStyle w:val="a4"/>
        <w:jc w:val="both"/>
      </w:pPr>
      <w:r>
        <w:t xml:space="preserve">    for j=3:1:M+1</w:t>
      </w:r>
    </w:p>
    <w:p w14:paraId="3BCFEE38" w14:textId="77777777" w:rsidR="00166F61" w:rsidRDefault="00166F61" w:rsidP="00166F61">
      <w:pPr>
        <w:pStyle w:val="a4"/>
        <w:jc w:val="both"/>
      </w:pPr>
      <w:r>
        <w:lastRenderedPageBreak/>
        <w:t xml:space="preserve">      gamma(</w:t>
      </w:r>
      <w:proofErr w:type="spellStart"/>
      <w:proofErr w:type="gramStart"/>
      <w:r>
        <w:t>i,j</w:t>
      </w:r>
      <w:proofErr w:type="spellEnd"/>
      <w:proofErr w:type="gramEnd"/>
      <w:r>
        <w:t>) = gamma(i,j-1) + X(j-1) * gamma(i-1, j);</w:t>
      </w:r>
    </w:p>
    <w:p w14:paraId="32F2AAE5" w14:textId="77777777" w:rsidR="00166F61" w:rsidRDefault="00166F61" w:rsidP="00166F61">
      <w:pPr>
        <w:pStyle w:val="a4"/>
        <w:jc w:val="both"/>
      </w:pPr>
      <w:r>
        <w:t xml:space="preserve">    </w:t>
      </w:r>
      <w:proofErr w:type="spellStart"/>
      <w:r>
        <w:t>endfor</w:t>
      </w:r>
      <w:proofErr w:type="spellEnd"/>
    </w:p>
    <w:p w14:paraId="2292D0C9" w14:textId="77777777" w:rsidR="00166F61" w:rsidRDefault="00166F61" w:rsidP="00166F61">
      <w:pPr>
        <w:pStyle w:val="a4"/>
        <w:jc w:val="both"/>
      </w:pPr>
      <w:r>
        <w:t xml:space="preserve">  </w:t>
      </w:r>
      <w:proofErr w:type="spellStart"/>
      <w:r>
        <w:t>endfor</w:t>
      </w:r>
      <w:proofErr w:type="spellEnd"/>
    </w:p>
    <w:p w14:paraId="75606E55" w14:textId="77777777" w:rsidR="00166F61" w:rsidRDefault="00166F61" w:rsidP="00166F61">
      <w:pPr>
        <w:pStyle w:val="a4"/>
        <w:jc w:val="both"/>
      </w:pPr>
      <w:r>
        <w:t xml:space="preserve">  </w:t>
      </w:r>
      <w:proofErr w:type="spellStart"/>
      <w:r>
        <w:t>Gconst</w:t>
      </w:r>
      <w:proofErr w:type="spellEnd"/>
      <w:r>
        <w:t xml:space="preserve"> = </w:t>
      </w:r>
      <w:proofErr w:type="gramStart"/>
      <w:r>
        <w:t>gamma(</w:t>
      </w:r>
      <w:proofErr w:type="gramEnd"/>
      <w:r>
        <w:t>N+1, M+1);</w:t>
      </w:r>
    </w:p>
    <w:p w14:paraId="0F759F61" w14:textId="77777777" w:rsidR="00166F61" w:rsidRDefault="00166F61" w:rsidP="00166F61">
      <w:pPr>
        <w:pStyle w:val="a4"/>
        <w:jc w:val="both"/>
      </w:pPr>
      <w:r>
        <w:t xml:space="preserve">  G = gamma</w:t>
      </w:r>
      <w:proofErr w:type="gramStart"/>
      <w:r>
        <w:t>(:,</w:t>
      </w:r>
      <w:proofErr w:type="gramEnd"/>
      <w:r>
        <w:t xml:space="preserve"> M+1);</w:t>
      </w:r>
    </w:p>
    <w:p w14:paraId="7517CA75" w14:textId="74C32CE5" w:rsidR="00166F61" w:rsidRDefault="00166F61" w:rsidP="00166F61">
      <w:pPr>
        <w:pStyle w:val="a4"/>
        <w:jc w:val="both"/>
      </w:pPr>
      <w:proofErr w:type="spellStart"/>
      <w:r>
        <w:t>endfunction</w:t>
      </w:r>
      <w:proofErr w:type="spellEnd"/>
    </w:p>
    <w:p w14:paraId="4A4ABDAF" w14:textId="236A2CAD" w:rsidR="00166F61" w:rsidRDefault="00166F61" w:rsidP="00166F61">
      <w:pPr>
        <w:pStyle w:val="a4"/>
        <w:jc w:val="both"/>
      </w:pPr>
    </w:p>
    <w:p w14:paraId="3B40B25A" w14:textId="7E9E3CD5" w:rsidR="00166F61" w:rsidRDefault="00166F61" w:rsidP="00166F61">
      <w:pPr>
        <w:pStyle w:val="a4"/>
        <w:jc w:val="both"/>
      </w:pPr>
    </w:p>
    <w:p w14:paraId="1790AA19" w14:textId="616EF26A" w:rsidR="00166F61" w:rsidRDefault="00166F61" w:rsidP="00166F61">
      <w:pPr>
        <w:pStyle w:val="a4"/>
        <w:jc w:val="both"/>
        <w:rPr>
          <w:b/>
        </w:rPr>
      </w:pPr>
      <w:proofErr w:type="spellStart"/>
      <w:r>
        <w:rPr>
          <w:b/>
        </w:rPr>
        <w:t>buzen_example.m</w:t>
      </w:r>
      <w:proofErr w:type="spellEnd"/>
      <w:r>
        <w:rPr>
          <w:b/>
        </w:rPr>
        <w:t>:</w:t>
      </w:r>
    </w:p>
    <w:p w14:paraId="147AC8D2" w14:textId="77777777" w:rsidR="00166F61" w:rsidRDefault="00166F61" w:rsidP="00166F61">
      <w:pPr>
        <w:pStyle w:val="a4"/>
        <w:jc w:val="both"/>
      </w:pPr>
      <w:proofErr w:type="spellStart"/>
      <w:r>
        <w:t>clc</w:t>
      </w:r>
      <w:proofErr w:type="spellEnd"/>
      <w:r>
        <w:t>;</w:t>
      </w:r>
    </w:p>
    <w:p w14:paraId="4576D68A" w14:textId="77777777" w:rsidR="00166F61" w:rsidRDefault="00166F61" w:rsidP="00166F61">
      <w:pPr>
        <w:pStyle w:val="a4"/>
        <w:jc w:val="both"/>
      </w:pPr>
      <w:r>
        <w:t>clear all;</w:t>
      </w:r>
    </w:p>
    <w:p w14:paraId="7B113316" w14:textId="77777777" w:rsidR="00166F61" w:rsidRDefault="00166F61" w:rsidP="00166F61">
      <w:pPr>
        <w:pStyle w:val="a4"/>
        <w:jc w:val="both"/>
      </w:pPr>
      <w:r>
        <w:t>close all;</w:t>
      </w:r>
    </w:p>
    <w:p w14:paraId="5DE1D3B8" w14:textId="77777777" w:rsidR="00166F61" w:rsidRDefault="00166F61" w:rsidP="00166F61">
      <w:pPr>
        <w:pStyle w:val="a4"/>
        <w:jc w:val="both"/>
      </w:pPr>
    </w:p>
    <w:p w14:paraId="3B841615" w14:textId="77777777" w:rsidR="00166F61" w:rsidRDefault="00166F61" w:rsidP="00166F61">
      <w:pPr>
        <w:pStyle w:val="a4"/>
        <w:jc w:val="both"/>
      </w:pPr>
      <w:r>
        <w:t>X = [1 0.6];</w:t>
      </w:r>
    </w:p>
    <w:p w14:paraId="554FEE1B" w14:textId="77777777" w:rsidR="00166F61" w:rsidRDefault="00166F61" w:rsidP="00166F61">
      <w:pPr>
        <w:pStyle w:val="a4"/>
        <w:jc w:val="both"/>
      </w:pPr>
      <w:r>
        <w:t>M = 2;</w:t>
      </w:r>
    </w:p>
    <w:p w14:paraId="766E70C6" w14:textId="77777777" w:rsidR="00166F61" w:rsidRDefault="00166F61" w:rsidP="00166F61">
      <w:pPr>
        <w:pStyle w:val="a4"/>
        <w:jc w:val="both"/>
      </w:pPr>
      <w:r>
        <w:t xml:space="preserve">util1 = </w:t>
      </w:r>
      <w:proofErr w:type="gramStart"/>
      <w:r>
        <w:t>zeros(</w:t>
      </w:r>
      <w:proofErr w:type="gramEnd"/>
      <w:r>
        <w:t>1,20);</w:t>
      </w:r>
    </w:p>
    <w:p w14:paraId="05E95C83" w14:textId="77777777" w:rsidR="00166F61" w:rsidRDefault="00166F61" w:rsidP="00166F61">
      <w:pPr>
        <w:pStyle w:val="a4"/>
        <w:jc w:val="both"/>
      </w:pPr>
      <w:r>
        <w:t xml:space="preserve">util2 = </w:t>
      </w:r>
      <w:proofErr w:type="gramStart"/>
      <w:r>
        <w:t>zeros(</w:t>
      </w:r>
      <w:proofErr w:type="gramEnd"/>
      <w:r>
        <w:t>1,20);</w:t>
      </w:r>
    </w:p>
    <w:p w14:paraId="648EB560" w14:textId="77777777" w:rsidR="00166F61" w:rsidRDefault="00166F61" w:rsidP="00166F61">
      <w:pPr>
        <w:pStyle w:val="a4"/>
        <w:jc w:val="both"/>
      </w:pPr>
      <w:r>
        <w:t xml:space="preserve">clients1 = </w:t>
      </w:r>
      <w:proofErr w:type="gramStart"/>
      <w:r>
        <w:t>zeros(</w:t>
      </w:r>
      <w:proofErr w:type="gramEnd"/>
      <w:r>
        <w:t>1,20);</w:t>
      </w:r>
    </w:p>
    <w:p w14:paraId="51D10F06" w14:textId="77777777" w:rsidR="00166F61" w:rsidRDefault="00166F61" w:rsidP="00166F61">
      <w:pPr>
        <w:pStyle w:val="a4"/>
        <w:jc w:val="both"/>
      </w:pPr>
      <w:r>
        <w:t xml:space="preserve">clients2 = </w:t>
      </w:r>
      <w:proofErr w:type="gramStart"/>
      <w:r>
        <w:t>zeros(</w:t>
      </w:r>
      <w:proofErr w:type="gramEnd"/>
      <w:r>
        <w:t>1,20);</w:t>
      </w:r>
    </w:p>
    <w:p w14:paraId="5C3A2947" w14:textId="77777777" w:rsidR="00166F61" w:rsidRDefault="00166F61" w:rsidP="00166F61">
      <w:pPr>
        <w:pStyle w:val="a4"/>
        <w:jc w:val="both"/>
      </w:pPr>
      <w:r>
        <w:t>for N = 1:1:20</w:t>
      </w:r>
    </w:p>
    <w:p w14:paraId="3E4E694D" w14:textId="77777777" w:rsidR="00166F61" w:rsidRDefault="00166F61" w:rsidP="00166F61">
      <w:pPr>
        <w:pStyle w:val="a4"/>
        <w:jc w:val="both"/>
      </w:pPr>
      <w:r>
        <w:t xml:space="preserve">  [A B] = </w:t>
      </w:r>
      <w:proofErr w:type="spellStart"/>
      <w:proofErr w:type="gramStart"/>
      <w:r>
        <w:t>buzen</w:t>
      </w:r>
      <w:proofErr w:type="spellEnd"/>
      <w:r>
        <w:t>(</w:t>
      </w:r>
      <w:proofErr w:type="gramEnd"/>
      <w:r>
        <w:t>N, M, X);</w:t>
      </w:r>
    </w:p>
    <w:p w14:paraId="612A8703" w14:textId="77777777" w:rsidR="00166F61" w:rsidRDefault="00166F61" w:rsidP="00166F61">
      <w:pPr>
        <w:pStyle w:val="a4"/>
        <w:jc w:val="both"/>
      </w:pPr>
      <w:r>
        <w:t xml:space="preserve">  util1(N) = </w:t>
      </w:r>
      <w:proofErr w:type="gramStart"/>
      <w:r>
        <w:t>X(</w:t>
      </w:r>
      <w:proofErr w:type="gramEnd"/>
      <w:r>
        <w:t>1) * A(N) / A(N+1);</w:t>
      </w:r>
    </w:p>
    <w:p w14:paraId="378A6857" w14:textId="77777777" w:rsidR="00166F61" w:rsidRDefault="00166F61" w:rsidP="00166F61">
      <w:pPr>
        <w:pStyle w:val="a4"/>
        <w:jc w:val="both"/>
      </w:pPr>
      <w:r>
        <w:t xml:space="preserve">  util2(N) = </w:t>
      </w:r>
      <w:proofErr w:type="gramStart"/>
      <w:r>
        <w:t>X(</w:t>
      </w:r>
      <w:proofErr w:type="gramEnd"/>
      <w:r>
        <w:t>2) * A(N) / A(N+1);</w:t>
      </w:r>
    </w:p>
    <w:p w14:paraId="53D19ACF" w14:textId="77777777" w:rsidR="00166F61" w:rsidRDefault="00166F61" w:rsidP="00166F61">
      <w:pPr>
        <w:pStyle w:val="a4"/>
        <w:jc w:val="both"/>
      </w:pPr>
      <w:r>
        <w:t xml:space="preserve">  for k = </w:t>
      </w:r>
      <w:proofErr w:type="gramStart"/>
      <w:r>
        <w:t>1:1:N</w:t>
      </w:r>
      <w:proofErr w:type="gramEnd"/>
    </w:p>
    <w:p w14:paraId="2B2CE2CC" w14:textId="77777777" w:rsidR="00166F61" w:rsidRDefault="00166F61" w:rsidP="00166F61">
      <w:pPr>
        <w:pStyle w:val="a4"/>
        <w:jc w:val="both"/>
      </w:pPr>
      <w:r>
        <w:t xml:space="preserve">    clients1(N) = clients1(N) + </w:t>
      </w:r>
      <w:proofErr w:type="gramStart"/>
      <w:r>
        <w:t>X(</w:t>
      </w:r>
      <w:proofErr w:type="gramEnd"/>
      <w:r>
        <w:t>1) ** k * A(N+1-k) / A(N+1);</w:t>
      </w:r>
    </w:p>
    <w:p w14:paraId="74057FA7" w14:textId="77777777" w:rsidR="00166F61" w:rsidRDefault="00166F61" w:rsidP="00166F61">
      <w:pPr>
        <w:pStyle w:val="a4"/>
        <w:jc w:val="both"/>
      </w:pPr>
      <w:r>
        <w:t xml:space="preserve">    clients2(N) = clients2(N) + </w:t>
      </w:r>
      <w:proofErr w:type="gramStart"/>
      <w:r>
        <w:t>X(</w:t>
      </w:r>
      <w:proofErr w:type="gramEnd"/>
      <w:r>
        <w:t>2) ** k * A(N+1-k) / A(N+1);</w:t>
      </w:r>
    </w:p>
    <w:p w14:paraId="11FF17D1" w14:textId="77777777" w:rsidR="00166F61" w:rsidRDefault="00166F61" w:rsidP="00166F61">
      <w:pPr>
        <w:pStyle w:val="a4"/>
        <w:jc w:val="both"/>
      </w:pPr>
      <w:r>
        <w:t xml:space="preserve">  </w:t>
      </w:r>
      <w:proofErr w:type="spellStart"/>
      <w:r>
        <w:t>endfor</w:t>
      </w:r>
      <w:proofErr w:type="spellEnd"/>
    </w:p>
    <w:p w14:paraId="02416101" w14:textId="77777777" w:rsidR="00166F61" w:rsidRDefault="00166F61" w:rsidP="00166F61">
      <w:pPr>
        <w:pStyle w:val="a4"/>
        <w:jc w:val="both"/>
      </w:pPr>
      <w:proofErr w:type="spellStart"/>
      <w:r>
        <w:t>endfor</w:t>
      </w:r>
      <w:proofErr w:type="spellEnd"/>
    </w:p>
    <w:p w14:paraId="2133200F" w14:textId="77777777" w:rsidR="00166F61" w:rsidRDefault="00166F61" w:rsidP="00166F61">
      <w:pPr>
        <w:pStyle w:val="a4"/>
        <w:jc w:val="both"/>
      </w:pPr>
    </w:p>
    <w:p w14:paraId="416197DF" w14:textId="77777777" w:rsidR="00166F61" w:rsidRDefault="00166F61" w:rsidP="00166F61">
      <w:pPr>
        <w:pStyle w:val="a4"/>
        <w:jc w:val="both"/>
      </w:pPr>
      <w:r>
        <w:t>N = 1:1:20;</w:t>
      </w:r>
    </w:p>
    <w:p w14:paraId="580C2E3C" w14:textId="77777777" w:rsidR="00166F61" w:rsidRDefault="00166F61" w:rsidP="00166F61">
      <w:pPr>
        <w:pStyle w:val="a4"/>
        <w:jc w:val="both"/>
      </w:pPr>
    </w:p>
    <w:p w14:paraId="6656A709" w14:textId="77777777" w:rsidR="00166F61" w:rsidRDefault="00166F61" w:rsidP="00166F61">
      <w:pPr>
        <w:pStyle w:val="a4"/>
        <w:jc w:val="both"/>
      </w:pPr>
      <w:proofErr w:type="gramStart"/>
      <w:r>
        <w:t>figure(</w:t>
      </w:r>
      <w:proofErr w:type="gramEnd"/>
      <w:r>
        <w:t>1);</w:t>
      </w:r>
    </w:p>
    <w:p w14:paraId="2552EC0C" w14:textId="77777777" w:rsidR="00166F61" w:rsidRDefault="00166F61" w:rsidP="00166F61">
      <w:pPr>
        <w:pStyle w:val="a4"/>
        <w:jc w:val="both"/>
      </w:pPr>
      <w:r>
        <w:t>hold on;</w:t>
      </w:r>
    </w:p>
    <w:p w14:paraId="793651C9" w14:textId="77777777" w:rsidR="00166F61" w:rsidRDefault="00166F61" w:rsidP="00166F61">
      <w:pPr>
        <w:pStyle w:val="a4"/>
        <w:jc w:val="both"/>
      </w:pPr>
      <w:proofErr w:type="gramStart"/>
      <w:r>
        <w:t>plot(</w:t>
      </w:r>
      <w:proofErr w:type="gramEnd"/>
      <w:r>
        <w:t>N, util1, 'r');</w:t>
      </w:r>
    </w:p>
    <w:p w14:paraId="33EC8C86" w14:textId="77777777" w:rsidR="00166F61" w:rsidRDefault="00166F61" w:rsidP="00166F61">
      <w:pPr>
        <w:pStyle w:val="a4"/>
        <w:jc w:val="both"/>
      </w:pPr>
      <w:proofErr w:type="gramStart"/>
      <w:r>
        <w:t>plot(</w:t>
      </w:r>
      <w:proofErr w:type="gramEnd"/>
      <w:r>
        <w:t>N, util2, 'g');</w:t>
      </w:r>
    </w:p>
    <w:p w14:paraId="14D7B7F1" w14:textId="77777777" w:rsidR="00166F61" w:rsidRDefault="00166F61" w:rsidP="00166F61">
      <w:pPr>
        <w:pStyle w:val="a4"/>
        <w:jc w:val="both"/>
      </w:pPr>
      <w:r>
        <w:t>hold off;</w:t>
      </w:r>
    </w:p>
    <w:p w14:paraId="32B84210" w14:textId="77777777" w:rsidR="00166F61" w:rsidRDefault="00166F61" w:rsidP="00166F61">
      <w:pPr>
        <w:pStyle w:val="a4"/>
        <w:jc w:val="both"/>
      </w:pPr>
      <w:r>
        <w:t>grid on;</w:t>
      </w:r>
    </w:p>
    <w:p w14:paraId="61CB2B6A" w14:textId="77777777" w:rsidR="00166F61" w:rsidRDefault="00166F61" w:rsidP="00166F61">
      <w:pPr>
        <w:pStyle w:val="a4"/>
        <w:jc w:val="both"/>
      </w:pPr>
      <w:proofErr w:type="gramStart"/>
      <w:r>
        <w:t>title(</w:t>
      </w:r>
      <w:proofErr w:type="gramEnd"/>
      <w:r>
        <w:t xml:space="preserve">"Utilization for </w:t>
      </w:r>
      <w:proofErr w:type="spellStart"/>
      <w:r>
        <w:t>eache</w:t>
      </w:r>
      <w:proofErr w:type="spellEnd"/>
      <w:r>
        <w:t xml:space="preserve"> queue as a function of total number of clients");</w:t>
      </w:r>
    </w:p>
    <w:p w14:paraId="4A4D65E9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"Total Number of Clients");</w:t>
      </w:r>
    </w:p>
    <w:p w14:paraId="164B84C6" w14:textId="77777777" w:rsidR="00166F61" w:rsidRDefault="00166F61" w:rsidP="00166F61">
      <w:pPr>
        <w:pStyle w:val="a4"/>
        <w:jc w:val="both"/>
      </w:pPr>
      <w:proofErr w:type="spellStart"/>
      <w:r>
        <w:t>ylabel</w:t>
      </w:r>
      <w:proofErr w:type="spellEnd"/>
      <w:r>
        <w:t>("Utilization");</w:t>
      </w:r>
    </w:p>
    <w:p w14:paraId="6A314D56" w14:textId="77777777" w:rsidR="00166F61" w:rsidRDefault="00166F61" w:rsidP="00166F61">
      <w:pPr>
        <w:pStyle w:val="a4"/>
        <w:jc w:val="both"/>
      </w:pPr>
      <w:proofErr w:type="gramStart"/>
      <w:r>
        <w:t>legend(</w:t>
      </w:r>
      <w:proofErr w:type="gramEnd"/>
      <w:r>
        <w:t>"Queue 1" , "Queue 2");</w:t>
      </w:r>
    </w:p>
    <w:p w14:paraId="0070B8EF" w14:textId="77777777" w:rsidR="00166F61" w:rsidRDefault="00166F61" w:rsidP="00166F61">
      <w:pPr>
        <w:pStyle w:val="a4"/>
        <w:jc w:val="both"/>
      </w:pPr>
      <w:r>
        <w:t>legend("show");</w:t>
      </w:r>
    </w:p>
    <w:p w14:paraId="7F735062" w14:textId="77777777" w:rsidR="00166F61" w:rsidRDefault="00166F61" w:rsidP="00166F61">
      <w:pPr>
        <w:pStyle w:val="a4"/>
        <w:jc w:val="both"/>
      </w:pPr>
    </w:p>
    <w:p w14:paraId="05DFBC36" w14:textId="77777777" w:rsidR="00166F61" w:rsidRDefault="00166F61" w:rsidP="00166F61">
      <w:pPr>
        <w:pStyle w:val="a4"/>
        <w:jc w:val="both"/>
      </w:pPr>
      <w:proofErr w:type="gramStart"/>
      <w:r>
        <w:t>figure(</w:t>
      </w:r>
      <w:proofErr w:type="gramEnd"/>
      <w:r>
        <w:t>2);</w:t>
      </w:r>
    </w:p>
    <w:p w14:paraId="73442554" w14:textId="77777777" w:rsidR="00166F61" w:rsidRDefault="00166F61" w:rsidP="00166F61">
      <w:pPr>
        <w:pStyle w:val="a4"/>
        <w:jc w:val="both"/>
      </w:pPr>
      <w:r>
        <w:t>hold on;</w:t>
      </w:r>
    </w:p>
    <w:p w14:paraId="1858ECD2" w14:textId="77777777" w:rsidR="00166F61" w:rsidRDefault="00166F61" w:rsidP="00166F61">
      <w:pPr>
        <w:pStyle w:val="a4"/>
        <w:jc w:val="both"/>
      </w:pPr>
      <w:proofErr w:type="gramStart"/>
      <w:r>
        <w:t>plot(</w:t>
      </w:r>
      <w:proofErr w:type="gramEnd"/>
      <w:r>
        <w:t>N, clients1, 'r');</w:t>
      </w:r>
    </w:p>
    <w:p w14:paraId="2681FDF2" w14:textId="77777777" w:rsidR="00166F61" w:rsidRDefault="00166F61" w:rsidP="00166F61">
      <w:pPr>
        <w:pStyle w:val="a4"/>
        <w:jc w:val="both"/>
      </w:pPr>
      <w:proofErr w:type="gramStart"/>
      <w:r>
        <w:t>plot(</w:t>
      </w:r>
      <w:proofErr w:type="gramEnd"/>
      <w:r>
        <w:t>N, clients2, 'g');</w:t>
      </w:r>
    </w:p>
    <w:p w14:paraId="63F7F598" w14:textId="77777777" w:rsidR="00166F61" w:rsidRDefault="00166F61" w:rsidP="00166F61">
      <w:pPr>
        <w:pStyle w:val="a4"/>
        <w:jc w:val="both"/>
      </w:pPr>
      <w:r>
        <w:t>hold off;</w:t>
      </w:r>
    </w:p>
    <w:p w14:paraId="3A95A967" w14:textId="77777777" w:rsidR="00166F61" w:rsidRDefault="00166F61" w:rsidP="00166F61">
      <w:pPr>
        <w:pStyle w:val="a4"/>
        <w:jc w:val="both"/>
      </w:pPr>
      <w:r>
        <w:lastRenderedPageBreak/>
        <w:t>grid on;</w:t>
      </w:r>
    </w:p>
    <w:p w14:paraId="1A909E73" w14:textId="77777777" w:rsidR="00166F61" w:rsidRDefault="00166F61" w:rsidP="00166F61">
      <w:pPr>
        <w:pStyle w:val="a4"/>
        <w:jc w:val="both"/>
      </w:pPr>
      <w:proofErr w:type="gramStart"/>
      <w:r>
        <w:t>title(</w:t>
      </w:r>
      <w:proofErr w:type="gramEnd"/>
      <w:r>
        <w:t>"Average number of clients for each queue as a function of total number of clients");</w:t>
      </w:r>
    </w:p>
    <w:p w14:paraId="391B66F0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"Total Number of Clients");</w:t>
      </w:r>
    </w:p>
    <w:p w14:paraId="6B48D1C3" w14:textId="77777777" w:rsidR="00166F61" w:rsidRDefault="00166F61" w:rsidP="00166F61">
      <w:pPr>
        <w:pStyle w:val="a4"/>
        <w:jc w:val="both"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"Average Number of Clients for Queue");</w:t>
      </w:r>
    </w:p>
    <w:p w14:paraId="63A4181B" w14:textId="77777777" w:rsidR="00166F61" w:rsidRDefault="00166F61" w:rsidP="00166F61">
      <w:pPr>
        <w:pStyle w:val="a4"/>
        <w:jc w:val="both"/>
      </w:pPr>
      <w:proofErr w:type="gramStart"/>
      <w:r>
        <w:t>legend(</w:t>
      </w:r>
      <w:proofErr w:type="gramEnd"/>
      <w:r>
        <w:t>"Queue 1", "Queue 2");</w:t>
      </w:r>
    </w:p>
    <w:p w14:paraId="7856AAC0" w14:textId="3BDB7AB8" w:rsidR="00166F61" w:rsidRDefault="00166F61" w:rsidP="00166F61">
      <w:pPr>
        <w:pStyle w:val="a4"/>
        <w:jc w:val="both"/>
      </w:pPr>
      <w:r>
        <w:t>legend("show");</w:t>
      </w:r>
    </w:p>
    <w:p w14:paraId="6DFFB5FD" w14:textId="05F5A040" w:rsidR="00166F61" w:rsidRDefault="00166F61" w:rsidP="00166F61">
      <w:pPr>
        <w:pStyle w:val="a4"/>
        <w:jc w:val="both"/>
      </w:pPr>
    </w:p>
    <w:p w14:paraId="3B117C1C" w14:textId="28D3153E" w:rsidR="00166F61" w:rsidRDefault="00166F61" w:rsidP="00166F61">
      <w:pPr>
        <w:pStyle w:val="a4"/>
        <w:jc w:val="both"/>
      </w:pPr>
    </w:p>
    <w:p w14:paraId="44E2A18C" w14:textId="1657F695" w:rsidR="00166F61" w:rsidRDefault="00166F61" w:rsidP="00166F61">
      <w:pPr>
        <w:pStyle w:val="a4"/>
        <w:jc w:val="both"/>
        <w:rPr>
          <w:b/>
        </w:rPr>
      </w:pPr>
      <w:proofErr w:type="spellStart"/>
      <w:r>
        <w:rPr>
          <w:b/>
        </w:rPr>
        <w:t>closed.m</w:t>
      </w:r>
      <w:proofErr w:type="spellEnd"/>
      <w:r>
        <w:rPr>
          <w:b/>
        </w:rPr>
        <w:t>:</w:t>
      </w:r>
    </w:p>
    <w:p w14:paraId="62106238" w14:textId="77777777" w:rsidR="00D451AE" w:rsidRDefault="00D451AE" w:rsidP="00D451AE">
      <w:pPr>
        <w:pStyle w:val="a4"/>
        <w:jc w:val="both"/>
      </w:pPr>
      <w:proofErr w:type="spellStart"/>
      <w:r>
        <w:t>clc</w:t>
      </w:r>
      <w:proofErr w:type="spellEnd"/>
      <w:r>
        <w:t>;</w:t>
      </w:r>
    </w:p>
    <w:p w14:paraId="2994E7C5" w14:textId="77777777" w:rsidR="00D451AE" w:rsidRDefault="00D451AE" w:rsidP="00D451AE">
      <w:pPr>
        <w:pStyle w:val="a4"/>
        <w:jc w:val="both"/>
      </w:pPr>
      <w:r>
        <w:t>clear all;</w:t>
      </w:r>
    </w:p>
    <w:p w14:paraId="508C39D8" w14:textId="77777777" w:rsidR="00D451AE" w:rsidRDefault="00D451AE" w:rsidP="00D451AE">
      <w:pPr>
        <w:pStyle w:val="a4"/>
        <w:jc w:val="both"/>
      </w:pPr>
      <w:r>
        <w:t>close all;</w:t>
      </w:r>
    </w:p>
    <w:p w14:paraId="2E940609" w14:textId="77777777" w:rsidR="00D451AE" w:rsidRDefault="00D451AE" w:rsidP="00D451AE">
      <w:pPr>
        <w:pStyle w:val="a4"/>
        <w:jc w:val="both"/>
      </w:pPr>
    </w:p>
    <w:p w14:paraId="7FB856B1" w14:textId="77777777" w:rsidR="00D451AE" w:rsidRDefault="00D451AE" w:rsidP="00D451AE">
      <w:pPr>
        <w:pStyle w:val="a4"/>
        <w:jc w:val="both"/>
      </w:pPr>
      <w:r>
        <w:t>mu1 = 2;</w:t>
      </w:r>
    </w:p>
    <w:p w14:paraId="5DE2B2D2" w14:textId="77777777" w:rsidR="00D451AE" w:rsidRDefault="00D451AE" w:rsidP="00D451AE">
      <w:pPr>
        <w:pStyle w:val="a4"/>
        <w:jc w:val="both"/>
      </w:pPr>
      <w:r>
        <w:t>mu2 = 3;</w:t>
      </w:r>
    </w:p>
    <w:p w14:paraId="5CF2F921" w14:textId="77777777" w:rsidR="00D451AE" w:rsidRDefault="00D451AE" w:rsidP="00D451AE">
      <w:pPr>
        <w:pStyle w:val="a4"/>
        <w:jc w:val="both"/>
      </w:pPr>
      <w:r>
        <w:t>mu3 = 4;</w:t>
      </w:r>
    </w:p>
    <w:p w14:paraId="704C54D5" w14:textId="77777777" w:rsidR="00D451AE" w:rsidRDefault="00D451AE" w:rsidP="00D451AE">
      <w:pPr>
        <w:pStyle w:val="a4"/>
        <w:jc w:val="both"/>
      </w:pPr>
      <w:r>
        <w:t>p = 0.4;</w:t>
      </w:r>
    </w:p>
    <w:p w14:paraId="3B5F5428" w14:textId="77777777" w:rsidR="00D451AE" w:rsidRDefault="00D451AE" w:rsidP="00D451AE">
      <w:pPr>
        <w:pStyle w:val="a4"/>
        <w:jc w:val="both"/>
      </w:pPr>
    </w:p>
    <w:p w14:paraId="532C6835" w14:textId="77777777" w:rsidR="00D451AE" w:rsidRDefault="00D451AE" w:rsidP="00D451AE">
      <w:pPr>
        <w:pStyle w:val="a4"/>
        <w:jc w:val="both"/>
      </w:pPr>
      <w:proofErr w:type="gramStart"/>
      <w:r>
        <w:t>arrivals(</w:t>
      </w:r>
      <w:proofErr w:type="gramEnd"/>
      <w:r>
        <w:t>200) = 0;</w:t>
      </w:r>
    </w:p>
    <w:p w14:paraId="69A6A5BF" w14:textId="77777777" w:rsidR="00D451AE" w:rsidRDefault="00D451AE" w:rsidP="00D451AE">
      <w:pPr>
        <w:pStyle w:val="a4"/>
        <w:jc w:val="both"/>
      </w:pPr>
      <w:proofErr w:type="gramStart"/>
      <w:r>
        <w:t>arrivals(</w:t>
      </w:r>
      <w:proofErr w:type="gramEnd"/>
      <w:r>
        <w:t>110) = 0;</w:t>
      </w:r>
    </w:p>
    <w:p w14:paraId="39319130" w14:textId="77777777" w:rsidR="00D451AE" w:rsidRDefault="00D451AE" w:rsidP="00D451AE">
      <w:pPr>
        <w:pStyle w:val="a4"/>
        <w:jc w:val="both"/>
      </w:pPr>
      <w:proofErr w:type="gramStart"/>
      <w:r>
        <w:t>arrivals(</w:t>
      </w:r>
      <w:proofErr w:type="gramEnd"/>
      <w:r>
        <w:t>101) = 0;</w:t>
      </w:r>
    </w:p>
    <w:p w14:paraId="3D9BC17E" w14:textId="77777777" w:rsidR="00D451AE" w:rsidRDefault="00D451AE" w:rsidP="00D451AE">
      <w:pPr>
        <w:pStyle w:val="a4"/>
        <w:jc w:val="both"/>
      </w:pPr>
      <w:proofErr w:type="gramStart"/>
      <w:r>
        <w:t>arrivals(</w:t>
      </w:r>
      <w:proofErr w:type="gramEnd"/>
      <w:r>
        <w:t>20) = 0;</w:t>
      </w:r>
    </w:p>
    <w:p w14:paraId="1B5ADD8F" w14:textId="77777777" w:rsidR="00D451AE" w:rsidRDefault="00D451AE" w:rsidP="00D451AE">
      <w:pPr>
        <w:pStyle w:val="a4"/>
        <w:jc w:val="both"/>
      </w:pPr>
      <w:proofErr w:type="gramStart"/>
      <w:r>
        <w:t>arrivals(</w:t>
      </w:r>
      <w:proofErr w:type="gramEnd"/>
      <w:r>
        <w:t>11) = 0;</w:t>
      </w:r>
    </w:p>
    <w:p w14:paraId="07F2882D" w14:textId="77777777" w:rsidR="00D451AE" w:rsidRDefault="00D451AE" w:rsidP="00D451AE">
      <w:pPr>
        <w:pStyle w:val="a4"/>
        <w:jc w:val="both"/>
      </w:pPr>
      <w:proofErr w:type="gramStart"/>
      <w:r>
        <w:t>arrivals(</w:t>
      </w:r>
      <w:proofErr w:type="gramEnd"/>
      <w:r>
        <w:t>2) = 0;</w:t>
      </w:r>
    </w:p>
    <w:p w14:paraId="7E5ED5EC" w14:textId="77777777" w:rsidR="00D451AE" w:rsidRDefault="00D451AE" w:rsidP="00D451AE">
      <w:pPr>
        <w:pStyle w:val="a4"/>
        <w:jc w:val="both"/>
      </w:pPr>
      <w:proofErr w:type="spellStart"/>
      <w:r>
        <w:t>total_arrivals</w:t>
      </w:r>
      <w:proofErr w:type="spellEnd"/>
      <w:r>
        <w:t xml:space="preserve"> = 0;</w:t>
      </w:r>
    </w:p>
    <w:p w14:paraId="1741CC0D" w14:textId="77777777" w:rsidR="00D451AE" w:rsidRDefault="00D451AE" w:rsidP="00D451AE">
      <w:pPr>
        <w:pStyle w:val="a4"/>
        <w:jc w:val="both"/>
      </w:pPr>
      <w:r>
        <w:t>times = 0;</w:t>
      </w:r>
    </w:p>
    <w:p w14:paraId="523DD860" w14:textId="77777777" w:rsidR="00D451AE" w:rsidRDefault="00D451AE" w:rsidP="00D451AE">
      <w:pPr>
        <w:pStyle w:val="a4"/>
        <w:jc w:val="both"/>
      </w:pPr>
      <w:r>
        <w:t>steps = 0;</w:t>
      </w:r>
    </w:p>
    <w:p w14:paraId="29A2C9EC" w14:textId="77777777" w:rsidR="00D451AE" w:rsidRDefault="00D451AE" w:rsidP="00D451AE">
      <w:pPr>
        <w:pStyle w:val="a4"/>
        <w:jc w:val="both"/>
      </w:pPr>
      <w:proofErr w:type="spellStart"/>
      <w:r>
        <w:t>sigklisi</w:t>
      </w:r>
      <w:proofErr w:type="spellEnd"/>
      <w:r>
        <w:t xml:space="preserve"> = false;</w:t>
      </w:r>
    </w:p>
    <w:p w14:paraId="65291D8D" w14:textId="77777777" w:rsidR="00D451AE" w:rsidRDefault="00D451AE" w:rsidP="00D451AE">
      <w:pPr>
        <w:pStyle w:val="a4"/>
        <w:jc w:val="both"/>
      </w:pPr>
    </w:p>
    <w:p w14:paraId="755F9A9D" w14:textId="77777777" w:rsidR="00D451AE" w:rsidRDefault="00D451AE" w:rsidP="00D451AE">
      <w:pPr>
        <w:pStyle w:val="a4"/>
        <w:jc w:val="both"/>
      </w:pPr>
      <w:r>
        <w:t>threshold0 = p*mu1/ (mu1+ mu2 + mu3);</w:t>
      </w:r>
    </w:p>
    <w:p w14:paraId="6FBB648E" w14:textId="77777777" w:rsidR="00D451AE" w:rsidRDefault="00D451AE" w:rsidP="00D451AE">
      <w:pPr>
        <w:pStyle w:val="a4"/>
        <w:jc w:val="both"/>
      </w:pPr>
      <w:r>
        <w:t>threshold1 = mu1 / (mu1 + mu2 + mu3);</w:t>
      </w:r>
    </w:p>
    <w:p w14:paraId="030D8E9B" w14:textId="77777777" w:rsidR="00D451AE" w:rsidRDefault="00D451AE" w:rsidP="00D451AE">
      <w:pPr>
        <w:pStyle w:val="a4"/>
        <w:jc w:val="both"/>
      </w:pPr>
      <w:r>
        <w:t>threshold2 = (mu1 + mu2) / (mu1 + mu2 + mu3);</w:t>
      </w:r>
    </w:p>
    <w:p w14:paraId="3A247CE4" w14:textId="77777777" w:rsidR="00D451AE" w:rsidRDefault="00D451AE" w:rsidP="00D451AE">
      <w:pPr>
        <w:pStyle w:val="a4"/>
        <w:jc w:val="both"/>
      </w:pPr>
    </w:p>
    <w:p w14:paraId="24D81398" w14:textId="77777777" w:rsidR="00D451AE" w:rsidRDefault="00D451AE" w:rsidP="00D451AE">
      <w:pPr>
        <w:pStyle w:val="a4"/>
        <w:jc w:val="both"/>
      </w:pPr>
      <w:r>
        <w:t>prev_mean1 = 0;</w:t>
      </w:r>
    </w:p>
    <w:p w14:paraId="107473C1" w14:textId="77777777" w:rsidR="00D451AE" w:rsidRDefault="00D451AE" w:rsidP="00D451AE">
      <w:pPr>
        <w:pStyle w:val="a4"/>
        <w:jc w:val="both"/>
      </w:pPr>
      <w:r>
        <w:t>prev_mean2 = 0;</w:t>
      </w:r>
    </w:p>
    <w:p w14:paraId="5E897C2B" w14:textId="77777777" w:rsidR="00D451AE" w:rsidRDefault="00D451AE" w:rsidP="00D451AE">
      <w:pPr>
        <w:pStyle w:val="a4"/>
        <w:jc w:val="both"/>
      </w:pPr>
      <w:r>
        <w:t>prev_mean3 = 0;</w:t>
      </w:r>
    </w:p>
    <w:p w14:paraId="5B6D5B48" w14:textId="77777777" w:rsidR="00D451AE" w:rsidRDefault="00D451AE" w:rsidP="00D451AE">
      <w:pPr>
        <w:pStyle w:val="a4"/>
        <w:jc w:val="both"/>
      </w:pPr>
    </w:p>
    <w:p w14:paraId="0D53B4F2" w14:textId="77777777" w:rsidR="00D451AE" w:rsidRDefault="00D451AE" w:rsidP="00D451AE">
      <w:pPr>
        <w:pStyle w:val="a4"/>
        <w:jc w:val="both"/>
      </w:pPr>
      <w:proofErr w:type="spellStart"/>
      <w:r>
        <w:t>current_state</w:t>
      </w:r>
      <w:proofErr w:type="spellEnd"/>
      <w:r>
        <w:t xml:space="preserve"> = 200;</w:t>
      </w:r>
    </w:p>
    <w:p w14:paraId="5F516EF2" w14:textId="77777777" w:rsidR="00D451AE" w:rsidRDefault="00D451AE" w:rsidP="00D451AE">
      <w:pPr>
        <w:pStyle w:val="a4"/>
        <w:jc w:val="both"/>
      </w:pPr>
    </w:p>
    <w:p w14:paraId="521A1B3F" w14:textId="77777777" w:rsidR="00D451AE" w:rsidRDefault="00D451AE" w:rsidP="00D451AE">
      <w:pPr>
        <w:pStyle w:val="a4"/>
        <w:jc w:val="both"/>
      </w:pPr>
      <w:proofErr w:type="gramStart"/>
      <w:r>
        <w:t>while !</w:t>
      </w:r>
      <w:proofErr w:type="spellStart"/>
      <w:r>
        <w:t>sigklisi</w:t>
      </w:r>
      <w:proofErr w:type="spellEnd"/>
      <w:proofErr w:type="gramEnd"/>
      <w:r>
        <w:t xml:space="preserve"> &amp;&amp; steps &lt;= 300000</w:t>
      </w:r>
    </w:p>
    <w:p w14:paraId="4E9417DA" w14:textId="77777777" w:rsidR="00D451AE" w:rsidRDefault="00D451AE" w:rsidP="00D451AE">
      <w:pPr>
        <w:pStyle w:val="a4"/>
        <w:jc w:val="both"/>
      </w:pPr>
      <w:r>
        <w:t xml:space="preserve">  steps = steps + 1;</w:t>
      </w:r>
    </w:p>
    <w:p w14:paraId="2263E97A" w14:textId="77777777" w:rsidR="00D451AE" w:rsidRDefault="00D451AE" w:rsidP="00D451AE">
      <w:pPr>
        <w:pStyle w:val="a4"/>
        <w:jc w:val="both"/>
      </w:pPr>
      <w:r>
        <w:t xml:space="preserve">  arrivals(</w:t>
      </w:r>
      <w:proofErr w:type="spellStart"/>
      <w:r>
        <w:t>current_state</w:t>
      </w:r>
      <w:proofErr w:type="spellEnd"/>
      <w:r>
        <w:t>) = arrivals(</w:t>
      </w:r>
      <w:proofErr w:type="spellStart"/>
      <w:r>
        <w:t>current_state</w:t>
      </w:r>
      <w:proofErr w:type="spellEnd"/>
      <w:r>
        <w:t>) + 1;</w:t>
      </w:r>
    </w:p>
    <w:p w14:paraId="6E00BAA5" w14:textId="77777777" w:rsidR="00D451AE" w:rsidRDefault="00D451AE" w:rsidP="00D451AE">
      <w:pPr>
        <w:pStyle w:val="a4"/>
        <w:jc w:val="both"/>
      </w:pPr>
      <w:r>
        <w:t xml:space="preserve">  </w:t>
      </w:r>
      <w:proofErr w:type="spellStart"/>
      <w:r>
        <w:t>total_arrivals</w:t>
      </w:r>
      <w:proofErr w:type="spellEnd"/>
      <w:r>
        <w:t xml:space="preserve"> = </w:t>
      </w:r>
      <w:proofErr w:type="spellStart"/>
      <w:r>
        <w:t>total_arrivals</w:t>
      </w:r>
      <w:proofErr w:type="spellEnd"/>
      <w:r>
        <w:t xml:space="preserve"> + 1;</w:t>
      </w:r>
    </w:p>
    <w:p w14:paraId="2D05372A" w14:textId="77777777" w:rsidR="00D451AE" w:rsidRDefault="00D451AE" w:rsidP="00D451AE">
      <w:pPr>
        <w:pStyle w:val="a4"/>
        <w:jc w:val="both"/>
      </w:pPr>
      <w:r>
        <w:t xml:space="preserve">  decision = </w:t>
      </w:r>
      <w:proofErr w:type="gramStart"/>
      <w:r>
        <w:t>rand(</w:t>
      </w:r>
      <w:proofErr w:type="gramEnd"/>
      <w:r>
        <w:t>1);</w:t>
      </w:r>
    </w:p>
    <w:p w14:paraId="3C221D66" w14:textId="77777777" w:rsidR="00D451AE" w:rsidRDefault="00D451AE" w:rsidP="00D451AE">
      <w:pPr>
        <w:pStyle w:val="a4"/>
        <w:jc w:val="both"/>
      </w:pPr>
      <w:r>
        <w:t xml:space="preserve">  </w:t>
      </w:r>
    </w:p>
    <w:p w14:paraId="03CEB56A" w14:textId="77777777" w:rsidR="00D451AE" w:rsidRDefault="00D451AE" w:rsidP="00D451AE">
      <w:pPr>
        <w:pStyle w:val="a4"/>
        <w:jc w:val="both"/>
      </w:pPr>
      <w:r>
        <w:t xml:space="preserve">  if (</w:t>
      </w:r>
      <w:proofErr w:type="spellStart"/>
      <w:r>
        <w:t>current_state</w:t>
      </w:r>
      <w:proofErr w:type="spellEnd"/>
      <w:r>
        <w:t xml:space="preserve"> == 200 &amp;&amp; decision &lt; threshold0)</w:t>
      </w:r>
    </w:p>
    <w:p w14:paraId="2C125171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110;</w:t>
      </w:r>
    </w:p>
    <w:p w14:paraId="55CB1CCA" w14:textId="77777777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200 &amp;&amp; decision &gt; threshold0 &amp;&amp; decision &lt; threshold1)</w:t>
      </w:r>
    </w:p>
    <w:p w14:paraId="6C1C48D2" w14:textId="77777777" w:rsidR="00D451AE" w:rsidRDefault="00D451AE" w:rsidP="00D451AE">
      <w:pPr>
        <w:pStyle w:val="a4"/>
        <w:jc w:val="both"/>
      </w:pPr>
      <w:r>
        <w:lastRenderedPageBreak/>
        <w:t xml:space="preserve">    </w:t>
      </w:r>
      <w:proofErr w:type="spellStart"/>
      <w:r>
        <w:t>current_state</w:t>
      </w:r>
      <w:proofErr w:type="spellEnd"/>
      <w:r>
        <w:t xml:space="preserve"> = 101;</w:t>
      </w:r>
    </w:p>
    <w:p w14:paraId="14229F85" w14:textId="77777777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110 &amp;&amp; decision &lt; threshold0) </w:t>
      </w:r>
    </w:p>
    <w:p w14:paraId="0F4E7548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20;</w:t>
      </w:r>
    </w:p>
    <w:p w14:paraId="4FF5F4F7" w14:textId="77777777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110 &amp;&amp; decision &gt; threshold0 &amp;&amp; decision &lt; threshold1)</w:t>
      </w:r>
    </w:p>
    <w:p w14:paraId="29C38F35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11;</w:t>
      </w:r>
    </w:p>
    <w:p w14:paraId="4E59B82C" w14:textId="77777777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110 &amp;&amp; decision &lt; threshold2 &amp;&amp; decision &gt; threshold1)</w:t>
      </w:r>
    </w:p>
    <w:p w14:paraId="62FB5A9B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200;</w:t>
      </w:r>
    </w:p>
    <w:p w14:paraId="5FCFD85B" w14:textId="77777777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101 &amp;&amp; decision &lt; threshold0)</w:t>
      </w:r>
    </w:p>
    <w:p w14:paraId="43ABF20D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11;</w:t>
      </w:r>
    </w:p>
    <w:p w14:paraId="3671B224" w14:textId="77777777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101 &amp;&amp; decision &gt; threshold0 &amp;&amp; decision &lt; threshold1)</w:t>
      </w:r>
    </w:p>
    <w:p w14:paraId="42CBEB9D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2;</w:t>
      </w:r>
    </w:p>
    <w:p w14:paraId="241ACC64" w14:textId="77777777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101 &amp;&amp; decision &gt; threshold2)</w:t>
      </w:r>
    </w:p>
    <w:p w14:paraId="331FD073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200;</w:t>
      </w:r>
    </w:p>
    <w:p w14:paraId="668CA77D" w14:textId="49E96674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</w:t>
      </w:r>
      <w:r w:rsidR="00CF4376">
        <w:t>20</w:t>
      </w:r>
      <w:r>
        <w:t>)</w:t>
      </w:r>
    </w:p>
    <w:p w14:paraId="3D024CD6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110;</w:t>
      </w:r>
    </w:p>
    <w:p w14:paraId="1C4A9333" w14:textId="77777777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11 &amp;&amp; decision &gt; threshold2)</w:t>
      </w:r>
    </w:p>
    <w:p w14:paraId="73FDBCC1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110;</w:t>
      </w:r>
    </w:p>
    <w:p w14:paraId="683F1EEA" w14:textId="77777777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11 &amp;&amp; decision &gt; threshold1 &amp;&amp; decision &lt; threshold2)</w:t>
      </w:r>
    </w:p>
    <w:p w14:paraId="5891D8F0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101;</w:t>
      </w:r>
    </w:p>
    <w:p w14:paraId="6E3C5889" w14:textId="190ED287" w:rsidR="00D451AE" w:rsidRDefault="00D451AE" w:rsidP="00D451AE">
      <w:pPr>
        <w:pStyle w:val="a4"/>
        <w:jc w:val="both"/>
      </w:pPr>
      <w:r>
        <w:t xml:space="preserve">  elseif (</w:t>
      </w:r>
      <w:proofErr w:type="spellStart"/>
      <w:r>
        <w:t>current_state</w:t>
      </w:r>
      <w:proofErr w:type="spellEnd"/>
      <w:r>
        <w:t xml:space="preserve"> == 2)</w:t>
      </w:r>
    </w:p>
    <w:p w14:paraId="1C1D6872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current_state</w:t>
      </w:r>
      <w:proofErr w:type="spellEnd"/>
      <w:r>
        <w:t xml:space="preserve"> = 101;</w:t>
      </w:r>
    </w:p>
    <w:p w14:paraId="2F3CADD0" w14:textId="77777777" w:rsidR="00D451AE" w:rsidRDefault="00D451AE" w:rsidP="00D451AE">
      <w:pPr>
        <w:pStyle w:val="a4"/>
        <w:jc w:val="both"/>
      </w:pPr>
      <w:r>
        <w:t xml:space="preserve">  else</w:t>
      </w:r>
    </w:p>
    <w:p w14:paraId="45E4DA95" w14:textId="77777777" w:rsidR="00D451AE" w:rsidRDefault="00D451AE" w:rsidP="00D451AE">
      <w:pPr>
        <w:pStyle w:val="a4"/>
        <w:jc w:val="both"/>
      </w:pPr>
      <w:r>
        <w:t xml:space="preserve">    arrivals(</w:t>
      </w:r>
      <w:proofErr w:type="spellStart"/>
      <w:r>
        <w:t>current_state</w:t>
      </w:r>
      <w:proofErr w:type="spellEnd"/>
      <w:r>
        <w:t>) = arrivals(</w:t>
      </w:r>
      <w:proofErr w:type="spellStart"/>
      <w:r>
        <w:t>current_state</w:t>
      </w:r>
      <w:proofErr w:type="spellEnd"/>
      <w:r>
        <w:t>) - 1;</w:t>
      </w:r>
    </w:p>
    <w:p w14:paraId="77A24DAF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total_arrivals</w:t>
      </w:r>
      <w:proofErr w:type="spellEnd"/>
      <w:r>
        <w:t xml:space="preserve"> = </w:t>
      </w:r>
      <w:proofErr w:type="spellStart"/>
      <w:r>
        <w:t>total_arrivals</w:t>
      </w:r>
      <w:proofErr w:type="spellEnd"/>
      <w:r>
        <w:t xml:space="preserve"> - 1;</w:t>
      </w:r>
    </w:p>
    <w:p w14:paraId="288B1E53" w14:textId="77777777" w:rsidR="00D451AE" w:rsidRDefault="00D451AE" w:rsidP="00D451AE">
      <w:pPr>
        <w:pStyle w:val="a4"/>
        <w:jc w:val="both"/>
      </w:pPr>
      <w:r>
        <w:t xml:space="preserve">  endif</w:t>
      </w:r>
    </w:p>
    <w:p w14:paraId="7C17116B" w14:textId="77777777" w:rsidR="00D451AE" w:rsidRDefault="00D451AE" w:rsidP="00D451AE">
      <w:pPr>
        <w:pStyle w:val="a4"/>
        <w:jc w:val="both"/>
      </w:pPr>
      <w:r>
        <w:t xml:space="preserve">  </w:t>
      </w:r>
    </w:p>
    <w:p w14:paraId="1C0429B6" w14:textId="77777777" w:rsidR="00D451AE" w:rsidRDefault="00D451AE" w:rsidP="00D451AE">
      <w:pPr>
        <w:pStyle w:val="a4"/>
        <w:jc w:val="both"/>
      </w:pPr>
      <w:r>
        <w:t xml:space="preserve">  if </w:t>
      </w:r>
      <w:proofErr w:type="gramStart"/>
      <w:r>
        <w:t>mod(</w:t>
      </w:r>
      <w:proofErr w:type="gramEnd"/>
      <w:r>
        <w:t>steps, 1000) == 0</w:t>
      </w:r>
    </w:p>
    <w:p w14:paraId="66C0FE10" w14:textId="77777777" w:rsidR="00D451AE" w:rsidRDefault="00D451AE" w:rsidP="00D451AE">
      <w:pPr>
        <w:pStyle w:val="a4"/>
        <w:jc w:val="both"/>
      </w:pPr>
      <w:r>
        <w:t xml:space="preserve">    times = times + 1;</w:t>
      </w:r>
    </w:p>
    <w:p w14:paraId="14DF8894" w14:textId="77777777" w:rsidR="00D451AE" w:rsidRDefault="00D451AE" w:rsidP="00D451AE">
      <w:pPr>
        <w:pStyle w:val="a4"/>
        <w:jc w:val="both"/>
      </w:pPr>
      <w:r>
        <w:t xml:space="preserve">    </w:t>
      </w:r>
    </w:p>
    <w:p w14:paraId="5E87444B" w14:textId="77777777" w:rsidR="00D451AE" w:rsidRDefault="00D451AE" w:rsidP="00D451AE">
      <w:pPr>
        <w:pStyle w:val="a4"/>
        <w:jc w:val="both"/>
      </w:pPr>
      <w:r>
        <w:t xml:space="preserve">    T200 = 1 / mu1 * </w:t>
      </w:r>
      <w:proofErr w:type="gramStart"/>
      <w:r>
        <w:t>arrivals(</w:t>
      </w:r>
      <w:proofErr w:type="gramEnd"/>
      <w:r>
        <w:t>200);</w:t>
      </w:r>
    </w:p>
    <w:p w14:paraId="0653E9BC" w14:textId="77777777" w:rsidR="00D451AE" w:rsidRDefault="00D451AE" w:rsidP="00D451AE">
      <w:pPr>
        <w:pStyle w:val="a4"/>
        <w:jc w:val="both"/>
      </w:pPr>
      <w:r>
        <w:t xml:space="preserve">    T110 = 1 / (mu1 + mu2) * </w:t>
      </w:r>
      <w:proofErr w:type="gramStart"/>
      <w:r>
        <w:t>arrivals(</w:t>
      </w:r>
      <w:proofErr w:type="gramEnd"/>
      <w:r>
        <w:t>110);</w:t>
      </w:r>
    </w:p>
    <w:p w14:paraId="5C3A87C5" w14:textId="77777777" w:rsidR="00D451AE" w:rsidRDefault="00D451AE" w:rsidP="00D451AE">
      <w:pPr>
        <w:pStyle w:val="a4"/>
        <w:jc w:val="both"/>
      </w:pPr>
      <w:r>
        <w:t xml:space="preserve">    T101 = 1 / (mu1 + mu3) * </w:t>
      </w:r>
      <w:proofErr w:type="gramStart"/>
      <w:r>
        <w:t>arrivals(</w:t>
      </w:r>
      <w:proofErr w:type="gramEnd"/>
      <w:r>
        <w:t>101);</w:t>
      </w:r>
    </w:p>
    <w:p w14:paraId="4C776C6E" w14:textId="77777777" w:rsidR="00D451AE" w:rsidRDefault="00D451AE" w:rsidP="00D451AE">
      <w:pPr>
        <w:pStyle w:val="a4"/>
        <w:jc w:val="both"/>
      </w:pPr>
      <w:r>
        <w:t xml:space="preserve">    T20 = 1 / mu2 * </w:t>
      </w:r>
      <w:proofErr w:type="gramStart"/>
      <w:r>
        <w:t>arrivals(</w:t>
      </w:r>
      <w:proofErr w:type="gramEnd"/>
      <w:r>
        <w:t>20);</w:t>
      </w:r>
    </w:p>
    <w:p w14:paraId="1C8785F7" w14:textId="77777777" w:rsidR="00D451AE" w:rsidRDefault="00D451AE" w:rsidP="00D451AE">
      <w:pPr>
        <w:pStyle w:val="a4"/>
        <w:jc w:val="both"/>
      </w:pPr>
      <w:r>
        <w:t xml:space="preserve">    T11 = 1 / (mu2 + mu3) * </w:t>
      </w:r>
      <w:proofErr w:type="gramStart"/>
      <w:r>
        <w:t>arrivals(</w:t>
      </w:r>
      <w:proofErr w:type="gramEnd"/>
      <w:r>
        <w:t>11);</w:t>
      </w:r>
    </w:p>
    <w:p w14:paraId="162B0B95" w14:textId="77777777" w:rsidR="00D451AE" w:rsidRDefault="00D451AE" w:rsidP="00D451AE">
      <w:pPr>
        <w:pStyle w:val="a4"/>
        <w:jc w:val="both"/>
      </w:pPr>
      <w:r>
        <w:t xml:space="preserve">    T2 = 1 / mu3 * </w:t>
      </w:r>
      <w:proofErr w:type="gramStart"/>
      <w:r>
        <w:t>arrivals(</w:t>
      </w:r>
      <w:proofErr w:type="gramEnd"/>
      <w:r>
        <w:t>2);</w:t>
      </w:r>
    </w:p>
    <w:p w14:paraId="0C68051C" w14:textId="77777777" w:rsidR="00D451AE" w:rsidRDefault="00D451AE" w:rsidP="00D451AE">
      <w:pPr>
        <w:pStyle w:val="a4"/>
        <w:jc w:val="both"/>
      </w:pPr>
      <w:r>
        <w:t xml:space="preserve">    </w:t>
      </w:r>
    </w:p>
    <w:p w14:paraId="0D98BC92" w14:textId="77777777" w:rsidR="00D451AE" w:rsidRDefault="00D451AE" w:rsidP="00D451AE">
      <w:pPr>
        <w:pStyle w:val="a4"/>
        <w:jc w:val="both"/>
      </w:pPr>
      <w:r>
        <w:t xml:space="preserve">    </w:t>
      </w:r>
      <w:proofErr w:type="spellStart"/>
      <w:r>
        <w:t>total_time</w:t>
      </w:r>
      <w:proofErr w:type="spellEnd"/>
      <w:r>
        <w:t xml:space="preserve"> = T200 + T110 + T101 + T20 + T11 + T2;</w:t>
      </w:r>
    </w:p>
    <w:p w14:paraId="3786E5C3" w14:textId="77777777" w:rsidR="00D451AE" w:rsidRDefault="00D451AE" w:rsidP="00D451AE">
      <w:pPr>
        <w:pStyle w:val="a4"/>
        <w:jc w:val="both"/>
      </w:pPr>
      <w:r>
        <w:t xml:space="preserve">    </w:t>
      </w:r>
      <w:proofErr w:type="gramStart"/>
      <w:r>
        <w:t>P(</w:t>
      </w:r>
      <w:proofErr w:type="gramEnd"/>
      <w:r>
        <w:t xml:space="preserve">2) = T2 / </w:t>
      </w:r>
      <w:proofErr w:type="spellStart"/>
      <w:r>
        <w:t>total_time</w:t>
      </w:r>
      <w:proofErr w:type="spellEnd"/>
      <w:r>
        <w:t>;</w:t>
      </w:r>
    </w:p>
    <w:p w14:paraId="4D293092" w14:textId="77777777" w:rsidR="00D451AE" w:rsidRDefault="00D451AE" w:rsidP="00D451AE">
      <w:pPr>
        <w:pStyle w:val="a4"/>
        <w:jc w:val="both"/>
      </w:pPr>
      <w:r>
        <w:t xml:space="preserve">    </w:t>
      </w:r>
      <w:proofErr w:type="gramStart"/>
      <w:r>
        <w:t>P(</w:t>
      </w:r>
      <w:proofErr w:type="gramEnd"/>
      <w:r>
        <w:t xml:space="preserve">11) = T11 / </w:t>
      </w:r>
      <w:proofErr w:type="spellStart"/>
      <w:r>
        <w:t>total_time</w:t>
      </w:r>
      <w:proofErr w:type="spellEnd"/>
      <w:r>
        <w:t>;</w:t>
      </w:r>
    </w:p>
    <w:p w14:paraId="40393CDC" w14:textId="77777777" w:rsidR="00D451AE" w:rsidRDefault="00D451AE" w:rsidP="00D451AE">
      <w:pPr>
        <w:pStyle w:val="a4"/>
        <w:jc w:val="both"/>
      </w:pPr>
      <w:r>
        <w:t xml:space="preserve">    </w:t>
      </w:r>
      <w:proofErr w:type="gramStart"/>
      <w:r>
        <w:t>P(</w:t>
      </w:r>
      <w:proofErr w:type="gramEnd"/>
      <w:r>
        <w:t xml:space="preserve">20) = T20 / </w:t>
      </w:r>
      <w:proofErr w:type="spellStart"/>
      <w:r>
        <w:t>total_time</w:t>
      </w:r>
      <w:proofErr w:type="spellEnd"/>
      <w:r>
        <w:t>;</w:t>
      </w:r>
    </w:p>
    <w:p w14:paraId="6EE0AC5F" w14:textId="77777777" w:rsidR="00D451AE" w:rsidRDefault="00D451AE" w:rsidP="00D451AE">
      <w:pPr>
        <w:pStyle w:val="a4"/>
        <w:jc w:val="both"/>
      </w:pPr>
      <w:r>
        <w:t xml:space="preserve">    </w:t>
      </w:r>
      <w:proofErr w:type="gramStart"/>
      <w:r>
        <w:t>P(</w:t>
      </w:r>
      <w:proofErr w:type="gramEnd"/>
      <w:r>
        <w:t xml:space="preserve">101) = T101 / </w:t>
      </w:r>
      <w:proofErr w:type="spellStart"/>
      <w:r>
        <w:t>total_time</w:t>
      </w:r>
      <w:proofErr w:type="spellEnd"/>
      <w:r>
        <w:t>;</w:t>
      </w:r>
    </w:p>
    <w:p w14:paraId="3C419A4B" w14:textId="77777777" w:rsidR="00D451AE" w:rsidRDefault="00D451AE" w:rsidP="00D451AE">
      <w:pPr>
        <w:pStyle w:val="a4"/>
        <w:jc w:val="both"/>
      </w:pPr>
      <w:r>
        <w:t xml:space="preserve">    </w:t>
      </w:r>
      <w:proofErr w:type="gramStart"/>
      <w:r>
        <w:t>P(</w:t>
      </w:r>
      <w:proofErr w:type="gramEnd"/>
      <w:r>
        <w:t xml:space="preserve">110) = T110 / </w:t>
      </w:r>
      <w:proofErr w:type="spellStart"/>
      <w:r>
        <w:t>total_time</w:t>
      </w:r>
      <w:proofErr w:type="spellEnd"/>
      <w:r>
        <w:t>;</w:t>
      </w:r>
    </w:p>
    <w:p w14:paraId="3BC90ABC" w14:textId="77777777" w:rsidR="00D451AE" w:rsidRDefault="00D451AE" w:rsidP="00D451AE">
      <w:pPr>
        <w:pStyle w:val="a4"/>
        <w:jc w:val="both"/>
      </w:pPr>
      <w:r>
        <w:t xml:space="preserve">    </w:t>
      </w:r>
      <w:proofErr w:type="gramStart"/>
      <w:r>
        <w:t>P(</w:t>
      </w:r>
      <w:proofErr w:type="gramEnd"/>
      <w:r>
        <w:t xml:space="preserve">200) = T200 / </w:t>
      </w:r>
      <w:proofErr w:type="spellStart"/>
      <w:r>
        <w:t>total_time</w:t>
      </w:r>
      <w:proofErr w:type="spellEnd"/>
      <w:r>
        <w:t>;</w:t>
      </w:r>
    </w:p>
    <w:p w14:paraId="2AAD9FD2" w14:textId="77777777" w:rsidR="00D451AE" w:rsidRDefault="00D451AE" w:rsidP="00D451AE">
      <w:pPr>
        <w:pStyle w:val="a4"/>
        <w:jc w:val="both"/>
      </w:pPr>
      <w:r>
        <w:t xml:space="preserve">    </w:t>
      </w:r>
    </w:p>
    <w:p w14:paraId="61D906BD" w14:textId="77777777" w:rsidR="00D451AE" w:rsidRDefault="00D451AE" w:rsidP="00D451AE">
      <w:pPr>
        <w:pStyle w:val="a4"/>
        <w:jc w:val="both"/>
      </w:pPr>
      <w:r>
        <w:t xml:space="preserve">    current_mean1 = </w:t>
      </w:r>
      <w:proofErr w:type="gramStart"/>
      <w:r>
        <w:t>P(</w:t>
      </w:r>
      <w:proofErr w:type="gramEnd"/>
      <w:r>
        <w:t>101) + P(110) + 2 * P(200);</w:t>
      </w:r>
    </w:p>
    <w:p w14:paraId="5DE47D7D" w14:textId="77777777" w:rsidR="00D451AE" w:rsidRDefault="00D451AE" w:rsidP="00D451AE">
      <w:pPr>
        <w:pStyle w:val="a4"/>
        <w:jc w:val="both"/>
      </w:pPr>
      <w:r>
        <w:t xml:space="preserve">    current_mean2 = </w:t>
      </w:r>
      <w:proofErr w:type="gramStart"/>
      <w:r>
        <w:t>P(</w:t>
      </w:r>
      <w:proofErr w:type="gramEnd"/>
      <w:r>
        <w:t>11) + 2 * P(20) + P(110);</w:t>
      </w:r>
    </w:p>
    <w:p w14:paraId="21AF15C7" w14:textId="77777777" w:rsidR="00D451AE" w:rsidRDefault="00D451AE" w:rsidP="00D451AE">
      <w:pPr>
        <w:pStyle w:val="a4"/>
        <w:jc w:val="both"/>
      </w:pPr>
      <w:r>
        <w:t xml:space="preserve">    current_mean3 = 2 * </w:t>
      </w:r>
      <w:proofErr w:type="gramStart"/>
      <w:r>
        <w:t>P(</w:t>
      </w:r>
      <w:proofErr w:type="gramEnd"/>
      <w:r>
        <w:t>2) + P(11) + P(101);</w:t>
      </w:r>
    </w:p>
    <w:p w14:paraId="54E34650" w14:textId="77777777" w:rsidR="00D451AE" w:rsidRDefault="00D451AE" w:rsidP="00D451AE">
      <w:pPr>
        <w:pStyle w:val="a4"/>
        <w:jc w:val="both"/>
      </w:pPr>
      <w:r>
        <w:t xml:space="preserve">    </w:t>
      </w:r>
    </w:p>
    <w:p w14:paraId="2E0D4ECB" w14:textId="77777777" w:rsidR="00D451AE" w:rsidRDefault="00D451AE" w:rsidP="00D451AE">
      <w:pPr>
        <w:pStyle w:val="a4"/>
        <w:jc w:val="both"/>
      </w:pPr>
      <w:r>
        <w:lastRenderedPageBreak/>
        <w:t xml:space="preserve">    clients1(times) = current_mean1;</w:t>
      </w:r>
    </w:p>
    <w:p w14:paraId="4F949285" w14:textId="77777777" w:rsidR="00D451AE" w:rsidRDefault="00D451AE" w:rsidP="00D451AE">
      <w:pPr>
        <w:pStyle w:val="a4"/>
        <w:jc w:val="both"/>
      </w:pPr>
      <w:r>
        <w:t xml:space="preserve">    clients2(times) = current_mean2;</w:t>
      </w:r>
    </w:p>
    <w:p w14:paraId="11C5CAD1" w14:textId="77777777" w:rsidR="00D451AE" w:rsidRDefault="00D451AE" w:rsidP="00D451AE">
      <w:pPr>
        <w:pStyle w:val="a4"/>
        <w:jc w:val="both"/>
      </w:pPr>
      <w:r>
        <w:t xml:space="preserve">    clients3(times) = current_mean3;</w:t>
      </w:r>
    </w:p>
    <w:p w14:paraId="6C0266E0" w14:textId="77777777" w:rsidR="00D451AE" w:rsidRDefault="00D451AE" w:rsidP="00D451AE">
      <w:pPr>
        <w:pStyle w:val="a4"/>
        <w:jc w:val="both"/>
      </w:pPr>
      <w:r>
        <w:t xml:space="preserve">    </w:t>
      </w:r>
    </w:p>
    <w:p w14:paraId="33318CFF" w14:textId="77777777" w:rsidR="00D451AE" w:rsidRDefault="00D451AE" w:rsidP="00D451AE">
      <w:pPr>
        <w:pStyle w:val="a4"/>
        <w:jc w:val="both"/>
      </w:pPr>
      <w:r>
        <w:t xml:space="preserve">    if </w:t>
      </w:r>
      <w:proofErr w:type="gramStart"/>
      <w:r>
        <w:t>abs(</w:t>
      </w:r>
      <w:proofErr w:type="gramEnd"/>
      <w:r>
        <w:t>current_mean1 - prev_mean1) &lt; 0.00001 &amp;&amp; abs(current_mean2 - prev_mean2) &lt; 0.00001 &amp;&amp; abs(current_mean3 - prev_mean3) &lt; 0.00001</w:t>
      </w:r>
    </w:p>
    <w:p w14:paraId="0EFAE297" w14:textId="77777777" w:rsidR="00D451AE" w:rsidRDefault="00D451AE" w:rsidP="00D451AE">
      <w:pPr>
        <w:pStyle w:val="a4"/>
        <w:jc w:val="both"/>
      </w:pPr>
      <w:r>
        <w:t xml:space="preserve">      </w:t>
      </w:r>
      <w:proofErr w:type="spellStart"/>
      <w:r>
        <w:t>sigklisi</w:t>
      </w:r>
      <w:proofErr w:type="spellEnd"/>
      <w:r>
        <w:t xml:space="preserve"> = true;</w:t>
      </w:r>
    </w:p>
    <w:p w14:paraId="49D36710" w14:textId="77777777" w:rsidR="00D451AE" w:rsidRDefault="00D451AE" w:rsidP="00D451AE">
      <w:pPr>
        <w:pStyle w:val="a4"/>
        <w:jc w:val="both"/>
      </w:pPr>
      <w:r>
        <w:t xml:space="preserve">    endif</w:t>
      </w:r>
    </w:p>
    <w:p w14:paraId="4E25B118" w14:textId="77777777" w:rsidR="00D451AE" w:rsidRDefault="00D451AE" w:rsidP="00D451AE">
      <w:pPr>
        <w:pStyle w:val="a4"/>
        <w:jc w:val="both"/>
      </w:pPr>
      <w:r>
        <w:t xml:space="preserve">    </w:t>
      </w:r>
    </w:p>
    <w:p w14:paraId="1707CF38" w14:textId="77777777" w:rsidR="00D451AE" w:rsidRDefault="00D451AE" w:rsidP="00D451AE">
      <w:pPr>
        <w:pStyle w:val="a4"/>
        <w:jc w:val="both"/>
      </w:pPr>
      <w:r>
        <w:t xml:space="preserve">    prev_mean1 = current_mean1;</w:t>
      </w:r>
    </w:p>
    <w:p w14:paraId="21A56798" w14:textId="77777777" w:rsidR="00D451AE" w:rsidRDefault="00D451AE" w:rsidP="00D451AE">
      <w:pPr>
        <w:pStyle w:val="a4"/>
        <w:jc w:val="both"/>
      </w:pPr>
      <w:r>
        <w:t xml:space="preserve">    prev_mean2 = current_mean2;</w:t>
      </w:r>
    </w:p>
    <w:p w14:paraId="6183FA4C" w14:textId="77777777" w:rsidR="00D451AE" w:rsidRDefault="00D451AE" w:rsidP="00D451AE">
      <w:pPr>
        <w:pStyle w:val="a4"/>
        <w:jc w:val="both"/>
      </w:pPr>
      <w:r>
        <w:t xml:space="preserve">    prev_mean3 = current_mean3;</w:t>
      </w:r>
    </w:p>
    <w:p w14:paraId="1F262BC6" w14:textId="77777777" w:rsidR="00D451AE" w:rsidRDefault="00D451AE" w:rsidP="00D451AE">
      <w:pPr>
        <w:pStyle w:val="a4"/>
        <w:jc w:val="both"/>
      </w:pPr>
      <w:r>
        <w:t xml:space="preserve">  endif</w:t>
      </w:r>
    </w:p>
    <w:p w14:paraId="166A0F91" w14:textId="77777777" w:rsidR="00D451AE" w:rsidRDefault="00D451AE" w:rsidP="00D451AE">
      <w:pPr>
        <w:pStyle w:val="a4"/>
        <w:jc w:val="both"/>
      </w:pPr>
      <w:proofErr w:type="spellStart"/>
      <w:r>
        <w:t>endwhile</w:t>
      </w:r>
      <w:proofErr w:type="spellEnd"/>
    </w:p>
    <w:p w14:paraId="7DE3EFD6" w14:textId="77777777" w:rsidR="00D451AE" w:rsidRDefault="00D451AE" w:rsidP="00D451AE">
      <w:pPr>
        <w:pStyle w:val="a4"/>
        <w:jc w:val="both"/>
      </w:pPr>
    </w:p>
    <w:p w14:paraId="2C74CD7E" w14:textId="77777777" w:rsidR="00D451AE" w:rsidRDefault="00D451AE" w:rsidP="00D451AE">
      <w:pPr>
        <w:pStyle w:val="a4"/>
        <w:jc w:val="both"/>
      </w:pPr>
      <w:proofErr w:type="spellStart"/>
      <w:r>
        <w:t>total_steps</w:t>
      </w:r>
      <w:proofErr w:type="spellEnd"/>
      <w:r>
        <w:t xml:space="preserve"> = </w:t>
      </w:r>
      <w:proofErr w:type="gramStart"/>
      <w:r>
        <w:t>1:1:times</w:t>
      </w:r>
      <w:proofErr w:type="gramEnd"/>
      <w:r>
        <w:t>;</w:t>
      </w:r>
    </w:p>
    <w:p w14:paraId="17FC3238" w14:textId="77777777" w:rsidR="00D451AE" w:rsidRDefault="00D451AE" w:rsidP="00D451AE">
      <w:pPr>
        <w:pStyle w:val="a4"/>
        <w:jc w:val="both"/>
      </w:pPr>
    </w:p>
    <w:p w14:paraId="411F40D8" w14:textId="77777777" w:rsidR="00D451AE" w:rsidRDefault="00D451AE" w:rsidP="00D451AE">
      <w:pPr>
        <w:pStyle w:val="a4"/>
        <w:jc w:val="both"/>
      </w:pP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cstrcat</w:t>
      </w:r>
      <w:proofErr w:type="spellEnd"/>
      <w:r>
        <w:t>("The probability for state (2,0,0) is ", num2str(P(200))));</w:t>
      </w:r>
    </w:p>
    <w:p w14:paraId="670788A4" w14:textId="77777777" w:rsidR="00D451AE" w:rsidRDefault="00D451AE" w:rsidP="00D451AE">
      <w:pPr>
        <w:pStyle w:val="a4"/>
        <w:jc w:val="both"/>
      </w:pP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cstrcat</w:t>
      </w:r>
      <w:proofErr w:type="spellEnd"/>
      <w:r>
        <w:t>("The probability for state (1,1,0) is ", num2str(P(110))));</w:t>
      </w:r>
    </w:p>
    <w:p w14:paraId="2711E42E" w14:textId="77777777" w:rsidR="00D451AE" w:rsidRDefault="00D451AE" w:rsidP="00D451AE">
      <w:pPr>
        <w:pStyle w:val="a4"/>
        <w:jc w:val="both"/>
      </w:pP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cstrcat</w:t>
      </w:r>
      <w:proofErr w:type="spellEnd"/>
      <w:r>
        <w:t>("The probability for state (1,0,1) is ", num2str(P(101))));</w:t>
      </w:r>
    </w:p>
    <w:p w14:paraId="746B8210" w14:textId="77777777" w:rsidR="00D451AE" w:rsidRDefault="00D451AE" w:rsidP="00D451AE">
      <w:pPr>
        <w:pStyle w:val="a4"/>
        <w:jc w:val="both"/>
      </w:pP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cstrcat</w:t>
      </w:r>
      <w:proofErr w:type="spellEnd"/>
      <w:r>
        <w:t>("The probability for state (0,2,0) is ", num2str(P(20))));</w:t>
      </w:r>
    </w:p>
    <w:p w14:paraId="5B699958" w14:textId="77777777" w:rsidR="00D451AE" w:rsidRDefault="00D451AE" w:rsidP="00D451AE">
      <w:pPr>
        <w:pStyle w:val="a4"/>
        <w:jc w:val="both"/>
      </w:pP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cstrcat</w:t>
      </w:r>
      <w:proofErr w:type="spellEnd"/>
      <w:r>
        <w:t>("The probability for state (0,1,1) is ", num2str(P(11))));</w:t>
      </w:r>
    </w:p>
    <w:p w14:paraId="7D2CB6C8" w14:textId="77777777" w:rsidR="00D451AE" w:rsidRDefault="00D451AE" w:rsidP="00D451AE">
      <w:pPr>
        <w:pStyle w:val="a4"/>
        <w:jc w:val="both"/>
      </w:pP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cstrcat</w:t>
      </w:r>
      <w:proofErr w:type="spellEnd"/>
      <w:r>
        <w:t>("The probability for state (0,0,2) is ", num2str(P(2))));</w:t>
      </w:r>
    </w:p>
    <w:p w14:paraId="376D137D" w14:textId="77777777" w:rsidR="00D451AE" w:rsidRDefault="00D451AE" w:rsidP="00D451AE">
      <w:pPr>
        <w:pStyle w:val="a4"/>
        <w:jc w:val="both"/>
      </w:pPr>
    </w:p>
    <w:p w14:paraId="6E916D90" w14:textId="77777777" w:rsidR="00D451AE" w:rsidRDefault="00D451AE" w:rsidP="00D451AE">
      <w:pPr>
        <w:pStyle w:val="a4"/>
        <w:jc w:val="both"/>
      </w:pPr>
    </w:p>
    <w:p w14:paraId="5C250E45" w14:textId="77777777" w:rsidR="00D451AE" w:rsidRDefault="00D451AE" w:rsidP="00D451AE">
      <w:pPr>
        <w:pStyle w:val="a4"/>
        <w:jc w:val="both"/>
      </w:pPr>
      <w:proofErr w:type="gramStart"/>
      <w:r>
        <w:t>figure(</w:t>
      </w:r>
      <w:proofErr w:type="gramEnd"/>
      <w:r>
        <w:t>1);</w:t>
      </w:r>
    </w:p>
    <w:p w14:paraId="14A148B5" w14:textId="77777777" w:rsidR="00D451AE" w:rsidRDefault="00D451AE" w:rsidP="00D451AE">
      <w:pPr>
        <w:pStyle w:val="a4"/>
        <w:jc w:val="both"/>
      </w:pPr>
      <w:r>
        <w:t>hold on;</w:t>
      </w:r>
    </w:p>
    <w:p w14:paraId="0A6F00DA" w14:textId="77777777" w:rsidR="00D451AE" w:rsidRDefault="00D451AE" w:rsidP="00D451AE">
      <w:pPr>
        <w:pStyle w:val="a4"/>
        <w:jc w:val="both"/>
      </w:pPr>
      <w:proofErr w:type="gramStart"/>
      <w:r>
        <w:t>plot(</w:t>
      </w:r>
      <w:proofErr w:type="spellStart"/>
      <w:proofErr w:type="gramEnd"/>
      <w:r>
        <w:t>total_steps</w:t>
      </w:r>
      <w:proofErr w:type="spellEnd"/>
      <w:r>
        <w:t>, clients1, 'r');</w:t>
      </w:r>
    </w:p>
    <w:p w14:paraId="5F806E68" w14:textId="77777777" w:rsidR="00D451AE" w:rsidRDefault="00D451AE" w:rsidP="00D451AE">
      <w:pPr>
        <w:pStyle w:val="a4"/>
        <w:jc w:val="both"/>
      </w:pPr>
      <w:proofErr w:type="gramStart"/>
      <w:r>
        <w:t>plot(</w:t>
      </w:r>
      <w:proofErr w:type="spellStart"/>
      <w:proofErr w:type="gramEnd"/>
      <w:r>
        <w:t>total_steps</w:t>
      </w:r>
      <w:proofErr w:type="spellEnd"/>
      <w:r>
        <w:t>, clients2, 'g');</w:t>
      </w:r>
    </w:p>
    <w:p w14:paraId="5D1862FF" w14:textId="77777777" w:rsidR="00D451AE" w:rsidRDefault="00D451AE" w:rsidP="00D451AE">
      <w:pPr>
        <w:pStyle w:val="a4"/>
        <w:jc w:val="both"/>
      </w:pPr>
      <w:proofErr w:type="gramStart"/>
      <w:r>
        <w:t>plot(</w:t>
      </w:r>
      <w:proofErr w:type="spellStart"/>
      <w:proofErr w:type="gramEnd"/>
      <w:r>
        <w:t>total_steps</w:t>
      </w:r>
      <w:proofErr w:type="spellEnd"/>
      <w:r>
        <w:t>, clients3, 'b');</w:t>
      </w:r>
    </w:p>
    <w:p w14:paraId="0B9ABAF7" w14:textId="77777777" w:rsidR="00D451AE" w:rsidRDefault="00D451AE" w:rsidP="00D451AE">
      <w:pPr>
        <w:pStyle w:val="a4"/>
        <w:jc w:val="both"/>
      </w:pPr>
      <w:r>
        <w:t>hold off;</w:t>
      </w:r>
    </w:p>
    <w:p w14:paraId="4A033F8A" w14:textId="77777777" w:rsidR="00D451AE" w:rsidRDefault="00D451AE" w:rsidP="00D451AE">
      <w:pPr>
        <w:pStyle w:val="a4"/>
        <w:jc w:val="both"/>
      </w:pPr>
      <w:proofErr w:type="gramStart"/>
      <w:r>
        <w:t>title(</w:t>
      </w:r>
      <w:proofErr w:type="gramEnd"/>
      <w:r>
        <w:t>"Average number of clients for each queue in the system");</w:t>
      </w:r>
    </w:p>
    <w:p w14:paraId="79A9789B" w14:textId="77777777" w:rsidR="00D451AE" w:rsidRDefault="00D451AE" w:rsidP="00D451AE">
      <w:pPr>
        <w:pStyle w:val="a4"/>
        <w:jc w:val="both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"Transitions in Thousands");</w:t>
      </w:r>
    </w:p>
    <w:p w14:paraId="7584CC97" w14:textId="77777777" w:rsidR="00D451AE" w:rsidRDefault="00D451AE" w:rsidP="00D451AE">
      <w:pPr>
        <w:pStyle w:val="a4"/>
        <w:jc w:val="both"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"Average Number of Clients for each Queue");</w:t>
      </w:r>
    </w:p>
    <w:p w14:paraId="02A9A77C" w14:textId="77777777" w:rsidR="00D451AE" w:rsidRDefault="00D451AE" w:rsidP="00D451AE">
      <w:pPr>
        <w:pStyle w:val="a4"/>
        <w:jc w:val="both"/>
      </w:pPr>
      <w:proofErr w:type="gramStart"/>
      <w:r>
        <w:t>legend(</w:t>
      </w:r>
      <w:proofErr w:type="gramEnd"/>
      <w:r>
        <w:t>"Queue 1", "Queue 2", "Queue 3");</w:t>
      </w:r>
    </w:p>
    <w:p w14:paraId="479B6C46" w14:textId="418ADF71" w:rsidR="00166F61" w:rsidRPr="00166F61" w:rsidRDefault="00D451AE" w:rsidP="00D451AE">
      <w:pPr>
        <w:pStyle w:val="a4"/>
        <w:jc w:val="both"/>
      </w:pPr>
      <w:r>
        <w:t>legend("show");</w:t>
      </w:r>
    </w:p>
    <w:sectPr w:rsidR="00166F61" w:rsidRPr="00166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A49F" w14:textId="77777777" w:rsidR="00057937" w:rsidRDefault="00057937" w:rsidP="003F3FAB">
      <w:pPr>
        <w:spacing w:after="0" w:line="240" w:lineRule="auto"/>
      </w:pPr>
      <w:r>
        <w:separator/>
      </w:r>
    </w:p>
  </w:endnote>
  <w:endnote w:type="continuationSeparator" w:id="0">
    <w:p w14:paraId="6B9FA5CB" w14:textId="77777777" w:rsidR="00057937" w:rsidRDefault="00057937" w:rsidP="003F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0DE1" w14:textId="77777777" w:rsidR="00057937" w:rsidRDefault="00057937" w:rsidP="003F3FAB">
      <w:pPr>
        <w:spacing w:after="0" w:line="240" w:lineRule="auto"/>
      </w:pPr>
      <w:r>
        <w:separator/>
      </w:r>
    </w:p>
  </w:footnote>
  <w:footnote w:type="continuationSeparator" w:id="0">
    <w:p w14:paraId="3355A63D" w14:textId="77777777" w:rsidR="00057937" w:rsidRDefault="00057937" w:rsidP="003F3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121"/>
    <w:multiLevelType w:val="hybridMultilevel"/>
    <w:tmpl w:val="B43E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4EB4"/>
    <w:multiLevelType w:val="hybridMultilevel"/>
    <w:tmpl w:val="963ACC38"/>
    <w:lvl w:ilvl="0" w:tplc="13261F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101"/>
    <w:multiLevelType w:val="hybridMultilevel"/>
    <w:tmpl w:val="38B022A4"/>
    <w:lvl w:ilvl="0" w:tplc="5CC09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1DF"/>
    <w:multiLevelType w:val="hybridMultilevel"/>
    <w:tmpl w:val="ED1279C0"/>
    <w:lvl w:ilvl="0" w:tplc="450EA90E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599D"/>
    <w:multiLevelType w:val="hybridMultilevel"/>
    <w:tmpl w:val="88F45916"/>
    <w:lvl w:ilvl="0" w:tplc="9F5864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74F7"/>
    <w:multiLevelType w:val="hybridMultilevel"/>
    <w:tmpl w:val="281ACFE2"/>
    <w:lvl w:ilvl="0" w:tplc="5CC09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A56"/>
    <w:multiLevelType w:val="hybridMultilevel"/>
    <w:tmpl w:val="56FC5596"/>
    <w:lvl w:ilvl="0" w:tplc="5CC09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53F"/>
    <w:multiLevelType w:val="hybridMultilevel"/>
    <w:tmpl w:val="2646D2FE"/>
    <w:lvl w:ilvl="0" w:tplc="9F5864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5C82"/>
    <w:multiLevelType w:val="hybridMultilevel"/>
    <w:tmpl w:val="62E6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017F"/>
    <w:multiLevelType w:val="hybridMultilevel"/>
    <w:tmpl w:val="43CAF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3D690C"/>
    <w:multiLevelType w:val="hybridMultilevel"/>
    <w:tmpl w:val="97E4A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4964"/>
    <w:multiLevelType w:val="hybridMultilevel"/>
    <w:tmpl w:val="8A0445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CB0FC9"/>
    <w:multiLevelType w:val="hybridMultilevel"/>
    <w:tmpl w:val="3208C398"/>
    <w:lvl w:ilvl="0" w:tplc="76B2E6C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41616"/>
    <w:multiLevelType w:val="hybridMultilevel"/>
    <w:tmpl w:val="6C5ECC0E"/>
    <w:lvl w:ilvl="0" w:tplc="5CC09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7613E"/>
    <w:multiLevelType w:val="hybridMultilevel"/>
    <w:tmpl w:val="7758F1D4"/>
    <w:lvl w:ilvl="0" w:tplc="13261F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481A"/>
    <w:multiLevelType w:val="hybridMultilevel"/>
    <w:tmpl w:val="F2C4D1FC"/>
    <w:lvl w:ilvl="0" w:tplc="74A09374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3CB"/>
    <w:multiLevelType w:val="hybridMultilevel"/>
    <w:tmpl w:val="A4E2016C"/>
    <w:lvl w:ilvl="0" w:tplc="7E6EDBB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6ED1"/>
    <w:multiLevelType w:val="hybridMultilevel"/>
    <w:tmpl w:val="7FEE6FAC"/>
    <w:lvl w:ilvl="0" w:tplc="5CC09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046DA"/>
    <w:multiLevelType w:val="hybridMultilevel"/>
    <w:tmpl w:val="BCDA9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7E5C53"/>
    <w:multiLevelType w:val="hybridMultilevel"/>
    <w:tmpl w:val="49163756"/>
    <w:lvl w:ilvl="0" w:tplc="9F58645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605C"/>
    <w:multiLevelType w:val="hybridMultilevel"/>
    <w:tmpl w:val="963ACC38"/>
    <w:lvl w:ilvl="0" w:tplc="13261F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4F1C"/>
    <w:multiLevelType w:val="hybridMultilevel"/>
    <w:tmpl w:val="C7209CCE"/>
    <w:lvl w:ilvl="0" w:tplc="5CC09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D3F19"/>
    <w:multiLevelType w:val="hybridMultilevel"/>
    <w:tmpl w:val="3796D6A2"/>
    <w:lvl w:ilvl="0" w:tplc="13261F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534D"/>
    <w:multiLevelType w:val="hybridMultilevel"/>
    <w:tmpl w:val="A4BAF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76910"/>
    <w:multiLevelType w:val="hybridMultilevel"/>
    <w:tmpl w:val="A04870D8"/>
    <w:lvl w:ilvl="0" w:tplc="5CC09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0332A2"/>
    <w:multiLevelType w:val="hybridMultilevel"/>
    <w:tmpl w:val="129A0CC6"/>
    <w:lvl w:ilvl="0" w:tplc="5CC09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A3C"/>
    <w:multiLevelType w:val="hybridMultilevel"/>
    <w:tmpl w:val="46B603B6"/>
    <w:lvl w:ilvl="0" w:tplc="5CC09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85CB2"/>
    <w:multiLevelType w:val="hybridMultilevel"/>
    <w:tmpl w:val="D37CE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8E3D5F"/>
    <w:multiLevelType w:val="hybridMultilevel"/>
    <w:tmpl w:val="6D2C9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022AC9"/>
    <w:multiLevelType w:val="hybridMultilevel"/>
    <w:tmpl w:val="74E022B0"/>
    <w:lvl w:ilvl="0" w:tplc="5CC09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D073A"/>
    <w:multiLevelType w:val="hybridMultilevel"/>
    <w:tmpl w:val="3208C398"/>
    <w:lvl w:ilvl="0" w:tplc="76B2E6C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D7BFC"/>
    <w:multiLevelType w:val="hybridMultilevel"/>
    <w:tmpl w:val="8AE4BEAC"/>
    <w:lvl w:ilvl="0" w:tplc="5CC09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D005E"/>
    <w:multiLevelType w:val="hybridMultilevel"/>
    <w:tmpl w:val="92AE8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DA40FD"/>
    <w:multiLevelType w:val="hybridMultilevel"/>
    <w:tmpl w:val="87B49448"/>
    <w:lvl w:ilvl="0" w:tplc="13261F3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E59AE"/>
    <w:multiLevelType w:val="hybridMultilevel"/>
    <w:tmpl w:val="0E96064E"/>
    <w:lvl w:ilvl="0" w:tplc="BD1C6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54594"/>
    <w:multiLevelType w:val="hybridMultilevel"/>
    <w:tmpl w:val="24669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14"/>
  </w:num>
  <w:num w:numId="8">
    <w:abstractNumId w:val="33"/>
  </w:num>
  <w:num w:numId="9">
    <w:abstractNumId w:val="7"/>
  </w:num>
  <w:num w:numId="10">
    <w:abstractNumId w:val="4"/>
  </w:num>
  <w:num w:numId="11">
    <w:abstractNumId w:val="19"/>
  </w:num>
  <w:num w:numId="12">
    <w:abstractNumId w:val="27"/>
  </w:num>
  <w:num w:numId="13">
    <w:abstractNumId w:val="21"/>
  </w:num>
  <w:num w:numId="14">
    <w:abstractNumId w:val="8"/>
  </w:num>
  <w:num w:numId="15">
    <w:abstractNumId w:val="32"/>
  </w:num>
  <w:num w:numId="16">
    <w:abstractNumId w:val="10"/>
  </w:num>
  <w:num w:numId="17">
    <w:abstractNumId w:val="5"/>
  </w:num>
  <w:num w:numId="18">
    <w:abstractNumId w:val="30"/>
  </w:num>
  <w:num w:numId="19">
    <w:abstractNumId w:val="12"/>
  </w:num>
  <w:num w:numId="20">
    <w:abstractNumId w:val="34"/>
  </w:num>
  <w:num w:numId="21">
    <w:abstractNumId w:val="26"/>
  </w:num>
  <w:num w:numId="22">
    <w:abstractNumId w:val="25"/>
  </w:num>
  <w:num w:numId="23">
    <w:abstractNumId w:val="13"/>
  </w:num>
  <w:num w:numId="24">
    <w:abstractNumId w:val="2"/>
  </w:num>
  <w:num w:numId="25">
    <w:abstractNumId w:val="23"/>
  </w:num>
  <w:num w:numId="26">
    <w:abstractNumId w:val="24"/>
  </w:num>
  <w:num w:numId="27">
    <w:abstractNumId w:val="28"/>
  </w:num>
  <w:num w:numId="28">
    <w:abstractNumId w:val="31"/>
  </w:num>
  <w:num w:numId="29">
    <w:abstractNumId w:val="17"/>
  </w:num>
  <w:num w:numId="30">
    <w:abstractNumId w:val="35"/>
  </w:num>
  <w:num w:numId="31">
    <w:abstractNumId w:val="3"/>
  </w:num>
  <w:num w:numId="32">
    <w:abstractNumId w:val="15"/>
  </w:num>
  <w:num w:numId="33">
    <w:abstractNumId w:val="6"/>
  </w:num>
  <w:num w:numId="34">
    <w:abstractNumId w:val="29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EF"/>
    <w:rsid w:val="00000149"/>
    <w:rsid w:val="00010E78"/>
    <w:rsid w:val="000235E3"/>
    <w:rsid w:val="000279D9"/>
    <w:rsid w:val="000305FB"/>
    <w:rsid w:val="00036301"/>
    <w:rsid w:val="000528EA"/>
    <w:rsid w:val="0005303A"/>
    <w:rsid w:val="00055ECA"/>
    <w:rsid w:val="00057937"/>
    <w:rsid w:val="0007511E"/>
    <w:rsid w:val="00075314"/>
    <w:rsid w:val="00097C1C"/>
    <w:rsid w:val="000B27B6"/>
    <w:rsid w:val="000C262B"/>
    <w:rsid w:val="000C62A7"/>
    <w:rsid w:val="000D4E94"/>
    <w:rsid w:val="000D5B1C"/>
    <w:rsid w:val="000F2F93"/>
    <w:rsid w:val="001031CF"/>
    <w:rsid w:val="00113BEB"/>
    <w:rsid w:val="0012015D"/>
    <w:rsid w:val="0012071C"/>
    <w:rsid w:val="00127206"/>
    <w:rsid w:val="001303AC"/>
    <w:rsid w:val="00142E84"/>
    <w:rsid w:val="00147BB6"/>
    <w:rsid w:val="00156609"/>
    <w:rsid w:val="001648EC"/>
    <w:rsid w:val="00166F61"/>
    <w:rsid w:val="00176F18"/>
    <w:rsid w:val="00177BA8"/>
    <w:rsid w:val="001812B8"/>
    <w:rsid w:val="00192927"/>
    <w:rsid w:val="00193728"/>
    <w:rsid w:val="001A3DC2"/>
    <w:rsid w:val="001A5415"/>
    <w:rsid w:val="001B40FC"/>
    <w:rsid w:val="001C2A9D"/>
    <w:rsid w:val="001D4AE5"/>
    <w:rsid w:val="001E4B98"/>
    <w:rsid w:val="0022685E"/>
    <w:rsid w:val="0022762B"/>
    <w:rsid w:val="00230EEB"/>
    <w:rsid w:val="002340DE"/>
    <w:rsid w:val="00241211"/>
    <w:rsid w:val="00241CF7"/>
    <w:rsid w:val="002453DE"/>
    <w:rsid w:val="00246BE6"/>
    <w:rsid w:val="00253A21"/>
    <w:rsid w:val="00266DA4"/>
    <w:rsid w:val="002872D5"/>
    <w:rsid w:val="00290FAA"/>
    <w:rsid w:val="002A369F"/>
    <w:rsid w:val="002B3A52"/>
    <w:rsid w:val="002C7700"/>
    <w:rsid w:val="002E355E"/>
    <w:rsid w:val="002E41D7"/>
    <w:rsid w:val="002F1ADE"/>
    <w:rsid w:val="00302715"/>
    <w:rsid w:val="003246BE"/>
    <w:rsid w:val="003376C7"/>
    <w:rsid w:val="003541FA"/>
    <w:rsid w:val="00362BDD"/>
    <w:rsid w:val="00366953"/>
    <w:rsid w:val="003723B0"/>
    <w:rsid w:val="003770F9"/>
    <w:rsid w:val="003810F8"/>
    <w:rsid w:val="0038407B"/>
    <w:rsid w:val="003F3FAB"/>
    <w:rsid w:val="003F5F61"/>
    <w:rsid w:val="00400260"/>
    <w:rsid w:val="00414C09"/>
    <w:rsid w:val="00422511"/>
    <w:rsid w:val="00431442"/>
    <w:rsid w:val="00450AB3"/>
    <w:rsid w:val="00454AFA"/>
    <w:rsid w:val="00464EB0"/>
    <w:rsid w:val="00471957"/>
    <w:rsid w:val="004774BC"/>
    <w:rsid w:val="00484A46"/>
    <w:rsid w:val="004B52F6"/>
    <w:rsid w:val="004C68C4"/>
    <w:rsid w:val="004D6D75"/>
    <w:rsid w:val="004D78C1"/>
    <w:rsid w:val="004F27B0"/>
    <w:rsid w:val="004F27D7"/>
    <w:rsid w:val="004F6934"/>
    <w:rsid w:val="00506383"/>
    <w:rsid w:val="00521512"/>
    <w:rsid w:val="00521E76"/>
    <w:rsid w:val="0052637D"/>
    <w:rsid w:val="0052799F"/>
    <w:rsid w:val="00540346"/>
    <w:rsid w:val="005507CC"/>
    <w:rsid w:val="00550D68"/>
    <w:rsid w:val="00560C17"/>
    <w:rsid w:val="0057024F"/>
    <w:rsid w:val="00581C76"/>
    <w:rsid w:val="00585AEB"/>
    <w:rsid w:val="005A0FF3"/>
    <w:rsid w:val="005B2E83"/>
    <w:rsid w:val="005B4503"/>
    <w:rsid w:val="005C1895"/>
    <w:rsid w:val="006041B8"/>
    <w:rsid w:val="00623639"/>
    <w:rsid w:val="006254B6"/>
    <w:rsid w:val="00634802"/>
    <w:rsid w:val="006417DD"/>
    <w:rsid w:val="00674752"/>
    <w:rsid w:val="00695AB2"/>
    <w:rsid w:val="006C2B38"/>
    <w:rsid w:val="006D19EE"/>
    <w:rsid w:val="006D3694"/>
    <w:rsid w:val="006E6141"/>
    <w:rsid w:val="006F3770"/>
    <w:rsid w:val="00701C44"/>
    <w:rsid w:val="007117F6"/>
    <w:rsid w:val="00733FCF"/>
    <w:rsid w:val="00741A79"/>
    <w:rsid w:val="00761ED2"/>
    <w:rsid w:val="00762858"/>
    <w:rsid w:val="0076619E"/>
    <w:rsid w:val="00775117"/>
    <w:rsid w:val="007869B4"/>
    <w:rsid w:val="00791FFC"/>
    <w:rsid w:val="007C3A1D"/>
    <w:rsid w:val="007F19EB"/>
    <w:rsid w:val="007F39BB"/>
    <w:rsid w:val="008005C9"/>
    <w:rsid w:val="008049F7"/>
    <w:rsid w:val="00816B3D"/>
    <w:rsid w:val="00820149"/>
    <w:rsid w:val="0082334B"/>
    <w:rsid w:val="00823DCD"/>
    <w:rsid w:val="00835D56"/>
    <w:rsid w:val="00843A86"/>
    <w:rsid w:val="00852F36"/>
    <w:rsid w:val="00866CA7"/>
    <w:rsid w:val="00890648"/>
    <w:rsid w:val="008A21ED"/>
    <w:rsid w:val="008A75E3"/>
    <w:rsid w:val="008A7D75"/>
    <w:rsid w:val="008B4DA5"/>
    <w:rsid w:val="008C5E78"/>
    <w:rsid w:val="008D0F45"/>
    <w:rsid w:val="008D537D"/>
    <w:rsid w:val="008D65A9"/>
    <w:rsid w:val="008E4D7F"/>
    <w:rsid w:val="008E64DA"/>
    <w:rsid w:val="008F4D75"/>
    <w:rsid w:val="00914114"/>
    <w:rsid w:val="0093009B"/>
    <w:rsid w:val="00946400"/>
    <w:rsid w:val="00957CBF"/>
    <w:rsid w:val="00957EEF"/>
    <w:rsid w:val="00961EB0"/>
    <w:rsid w:val="00972C26"/>
    <w:rsid w:val="009934AC"/>
    <w:rsid w:val="0099415E"/>
    <w:rsid w:val="009B4489"/>
    <w:rsid w:val="009B5B7A"/>
    <w:rsid w:val="009C1C83"/>
    <w:rsid w:val="009E491F"/>
    <w:rsid w:val="009E595C"/>
    <w:rsid w:val="009F2520"/>
    <w:rsid w:val="00A01579"/>
    <w:rsid w:val="00A01BD0"/>
    <w:rsid w:val="00A0618F"/>
    <w:rsid w:val="00A0701C"/>
    <w:rsid w:val="00A25EDB"/>
    <w:rsid w:val="00A316BD"/>
    <w:rsid w:val="00A51833"/>
    <w:rsid w:val="00A619DA"/>
    <w:rsid w:val="00A670F8"/>
    <w:rsid w:val="00A7061C"/>
    <w:rsid w:val="00A77641"/>
    <w:rsid w:val="00A77B04"/>
    <w:rsid w:val="00AA11F8"/>
    <w:rsid w:val="00AA3E4E"/>
    <w:rsid w:val="00AA7CB7"/>
    <w:rsid w:val="00AB620E"/>
    <w:rsid w:val="00AC2ABB"/>
    <w:rsid w:val="00AC5020"/>
    <w:rsid w:val="00AD337D"/>
    <w:rsid w:val="00AD5F50"/>
    <w:rsid w:val="00AF4C08"/>
    <w:rsid w:val="00B22CD9"/>
    <w:rsid w:val="00B23EF7"/>
    <w:rsid w:val="00B268AF"/>
    <w:rsid w:val="00B412C5"/>
    <w:rsid w:val="00B53900"/>
    <w:rsid w:val="00B61CC4"/>
    <w:rsid w:val="00B6233A"/>
    <w:rsid w:val="00BA0B46"/>
    <w:rsid w:val="00BB5A26"/>
    <w:rsid w:val="00BC5ACD"/>
    <w:rsid w:val="00BD334B"/>
    <w:rsid w:val="00BE230D"/>
    <w:rsid w:val="00BE32A9"/>
    <w:rsid w:val="00BF1D82"/>
    <w:rsid w:val="00BF277B"/>
    <w:rsid w:val="00C302E2"/>
    <w:rsid w:val="00C41C5C"/>
    <w:rsid w:val="00C434B7"/>
    <w:rsid w:val="00C521E8"/>
    <w:rsid w:val="00C570DD"/>
    <w:rsid w:val="00C760B5"/>
    <w:rsid w:val="00C777E1"/>
    <w:rsid w:val="00C81711"/>
    <w:rsid w:val="00C85B49"/>
    <w:rsid w:val="00C9303C"/>
    <w:rsid w:val="00CD2276"/>
    <w:rsid w:val="00CD470D"/>
    <w:rsid w:val="00CE3A5F"/>
    <w:rsid w:val="00CF1FC9"/>
    <w:rsid w:val="00CF4376"/>
    <w:rsid w:val="00CF6DB4"/>
    <w:rsid w:val="00D030BE"/>
    <w:rsid w:val="00D04F2F"/>
    <w:rsid w:val="00D211BA"/>
    <w:rsid w:val="00D278F5"/>
    <w:rsid w:val="00D349FA"/>
    <w:rsid w:val="00D4352C"/>
    <w:rsid w:val="00D451AE"/>
    <w:rsid w:val="00D52082"/>
    <w:rsid w:val="00D71DC9"/>
    <w:rsid w:val="00DA06E0"/>
    <w:rsid w:val="00DA4187"/>
    <w:rsid w:val="00DA7FC2"/>
    <w:rsid w:val="00DB2D4B"/>
    <w:rsid w:val="00DC0652"/>
    <w:rsid w:val="00DE019A"/>
    <w:rsid w:val="00DF2FD9"/>
    <w:rsid w:val="00DF6E01"/>
    <w:rsid w:val="00E054BA"/>
    <w:rsid w:val="00E20595"/>
    <w:rsid w:val="00E237C2"/>
    <w:rsid w:val="00E35101"/>
    <w:rsid w:val="00E369EF"/>
    <w:rsid w:val="00E4397C"/>
    <w:rsid w:val="00E61138"/>
    <w:rsid w:val="00E62AF7"/>
    <w:rsid w:val="00E63B88"/>
    <w:rsid w:val="00E71E38"/>
    <w:rsid w:val="00E73701"/>
    <w:rsid w:val="00E87A81"/>
    <w:rsid w:val="00E93D48"/>
    <w:rsid w:val="00E95918"/>
    <w:rsid w:val="00EA34DB"/>
    <w:rsid w:val="00EB7AA1"/>
    <w:rsid w:val="00EC7A5C"/>
    <w:rsid w:val="00ED61DD"/>
    <w:rsid w:val="00F42E93"/>
    <w:rsid w:val="00F567DB"/>
    <w:rsid w:val="00F67C79"/>
    <w:rsid w:val="00F70C05"/>
    <w:rsid w:val="00F73FAF"/>
    <w:rsid w:val="00F83C9C"/>
    <w:rsid w:val="00F9134F"/>
    <w:rsid w:val="00FA1928"/>
    <w:rsid w:val="00FA2A02"/>
    <w:rsid w:val="00FA30B7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1F43"/>
  <w15:chartTrackingRefBased/>
  <w15:docId w15:val="{AAA28F5F-A094-4325-9535-10681916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57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57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57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57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57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957EEF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9934AC"/>
    <w:rPr>
      <w:color w:val="808080"/>
    </w:rPr>
  </w:style>
  <w:style w:type="paragraph" w:styleId="a6">
    <w:name w:val="List Paragraph"/>
    <w:basedOn w:val="a"/>
    <w:uiPriority w:val="34"/>
    <w:qFormat/>
    <w:rsid w:val="00E95918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3F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3F3FAB"/>
  </w:style>
  <w:style w:type="paragraph" w:styleId="a8">
    <w:name w:val="footer"/>
    <w:basedOn w:val="a"/>
    <w:link w:val="Char1"/>
    <w:uiPriority w:val="99"/>
    <w:unhideWhenUsed/>
    <w:rsid w:val="003F3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3F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7DA9-31C2-4CBA-B5C2-E2880718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352</Words>
  <Characters>7253</Characters>
  <Application>Microsoft Office Word</Application>
  <DocSecurity>0</DocSecurity>
  <Lines>381</Lines>
  <Paragraphs>3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stavrou</dc:creator>
  <cp:keywords/>
  <dc:description/>
  <cp:lastModifiedBy>stavros stavrou</cp:lastModifiedBy>
  <cp:revision>26</cp:revision>
  <cp:lastPrinted>2018-06-02T13:02:00Z</cp:lastPrinted>
  <dcterms:created xsi:type="dcterms:W3CDTF">2018-05-29T23:20:00Z</dcterms:created>
  <dcterms:modified xsi:type="dcterms:W3CDTF">2018-06-02T13:47:00Z</dcterms:modified>
</cp:coreProperties>
</file>